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7834" w14:textId="77777777" w:rsidR="00057278" w:rsidRPr="00135852" w:rsidRDefault="00057278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p w14:paraId="01625B3B" w14:textId="77777777" w:rsidR="00101685" w:rsidRPr="00135852" w:rsidRDefault="00101685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p w14:paraId="35528F1F" w14:textId="77777777" w:rsidR="0056313B" w:rsidRPr="00135852" w:rsidRDefault="0056313B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135852" w:rsidRPr="006A6B75" w14:paraId="5B287D98" w14:textId="77777777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14:paraId="3B4963F1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14:paraId="098BE511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6DF6423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3117DF0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61193741" w14:textId="6E0F7DD8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6A6B75">
              <w:rPr>
                <w:sz w:val="24"/>
                <w:u w:val="double"/>
              </w:rPr>
              <w:t>Wpisano do rejestru wniosków pod nr</w:t>
            </w:r>
            <w:r w:rsidRPr="006A6B75">
              <w:rPr>
                <w:sz w:val="24"/>
              </w:rPr>
              <w:t xml:space="preserve">  .........................</w:t>
            </w:r>
          </w:p>
          <w:p w14:paraId="1F699501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14:paraId="3085F96B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EBE3E3D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3665EC4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94E25F3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6129D38" w14:textId="77777777" w:rsidR="00A52FEE" w:rsidRPr="006A6B7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14:paraId="63261AD3" w14:textId="77777777" w:rsidR="00A52FEE" w:rsidRPr="006A6B75" w:rsidRDefault="009F3FD8" w:rsidP="009F3FD8">
            <w:pPr>
              <w:ind w:right="113"/>
              <w:jc w:val="both"/>
              <w:rPr>
                <w:sz w:val="24"/>
              </w:rPr>
            </w:pPr>
            <w:r w:rsidRPr="006A6B75">
              <w:rPr>
                <w:b/>
                <w:sz w:val="24"/>
              </w:rPr>
              <w:t>WYPEŁNIA PUP</w:t>
            </w:r>
            <w:r w:rsidR="00A52FEE" w:rsidRPr="006A6B75">
              <w:rPr>
                <w:sz w:val="24"/>
              </w:rPr>
              <w:t xml:space="preserve">                                                       </w:t>
            </w:r>
          </w:p>
          <w:p w14:paraId="47DFF44F" w14:textId="77777777" w:rsidR="00A52FEE" w:rsidRPr="006A6B75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14:paraId="75AC4480" w14:textId="77777777" w:rsidR="00A52FEE" w:rsidRPr="006A6B75" w:rsidRDefault="009F3FD8" w:rsidP="009F3FD8">
            <w:pPr>
              <w:ind w:left="113" w:right="113"/>
              <w:rPr>
                <w:sz w:val="18"/>
              </w:rPr>
            </w:pPr>
            <w:r w:rsidRPr="006A6B75">
              <w:rPr>
                <w:sz w:val="18"/>
              </w:rPr>
              <w:t xml:space="preserve">  </w:t>
            </w:r>
          </w:p>
          <w:p w14:paraId="6CCCDF7A" w14:textId="77777777" w:rsidR="00A52FEE" w:rsidRPr="006A6B75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14:paraId="0AA64AA1" w14:textId="77777777" w:rsidR="00A52FEE" w:rsidRPr="006A6B75" w:rsidRDefault="00A52FEE" w:rsidP="00A52FEE">
            <w:pPr>
              <w:snapToGrid w:val="0"/>
              <w:jc w:val="both"/>
              <w:rPr>
                <w:sz w:val="24"/>
              </w:rPr>
            </w:pPr>
          </w:p>
          <w:p w14:paraId="2889A6FB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43D7B044" w14:textId="77777777" w:rsidR="00A52FEE" w:rsidRPr="006A6B75" w:rsidRDefault="00A52FEE" w:rsidP="00A52FEE">
            <w:pPr>
              <w:jc w:val="both"/>
              <w:rPr>
                <w:sz w:val="24"/>
              </w:rPr>
            </w:pPr>
            <w:r w:rsidRPr="006A6B75">
              <w:rPr>
                <w:sz w:val="24"/>
              </w:rPr>
              <w:t xml:space="preserve">  </w:t>
            </w:r>
          </w:p>
          <w:p w14:paraId="44920CAD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31FD18DF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5B788962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1E0C1B95" w14:textId="77777777" w:rsidR="00222DE7" w:rsidRPr="006A6B75" w:rsidRDefault="00222DE7" w:rsidP="00A52FEE">
            <w:pPr>
              <w:jc w:val="both"/>
              <w:rPr>
                <w:sz w:val="24"/>
              </w:rPr>
            </w:pPr>
          </w:p>
          <w:p w14:paraId="518AE1C5" w14:textId="77777777" w:rsidR="00222DE7" w:rsidRPr="006A6B75" w:rsidRDefault="00222DE7" w:rsidP="00A52FEE">
            <w:pPr>
              <w:jc w:val="both"/>
              <w:rPr>
                <w:sz w:val="24"/>
              </w:rPr>
            </w:pPr>
          </w:p>
          <w:p w14:paraId="3A3B5E7A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12A43B0D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417A1533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038C1734" w14:textId="77777777" w:rsidR="00A52FEE" w:rsidRPr="006A6B75" w:rsidRDefault="00A52FEE" w:rsidP="00A52FEE">
            <w:pPr>
              <w:jc w:val="both"/>
              <w:rPr>
                <w:sz w:val="24"/>
              </w:rPr>
            </w:pPr>
          </w:p>
          <w:p w14:paraId="3062D8EB" w14:textId="77777777" w:rsidR="00A52FEE" w:rsidRPr="006A6B75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6A6B75">
              <w:rPr>
                <w:sz w:val="18"/>
              </w:rPr>
              <w:t xml:space="preserve">            </w:t>
            </w:r>
            <w:r w:rsidRPr="006A6B75">
              <w:rPr>
                <w:b/>
                <w:sz w:val="18"/>
                <w:u w:val="single"/>
              </w:rPr>
              <w:t>Data wpływu wniosku do PUP</w:t>
            </w:r>
          </w:p>
        </w:tc>
      </w:tr>
    </w:tbl>
    <w:p w14:paraId="3B672256" w14:textId="77777777" w:rsidR="00682D9F" w:rsidRPr="006A6B75" w:rsidRDefault="00057278" w:rsidP="00057278">
      <w:pPr>
        <w:pStyle w:val="Standard"/>
        <w:ind w:left="2124" w:firstLine="708"/>
        <w:jc w:val="center"/>
        <w:rPr>
          <w:lang w:val="pl-PL"/>
        </w:rPr>
      </w:pPr>
      <w:r w:rsidRPr="006A6B75">
        <w:rPr>
          <w:lang w:val="pl-PL"/>
        </w:rPr>
        <w:t xml:space="preserve">  </w:t>
      </w:r>
      <w:r w:rsidR="00E540DC" w:rsidRPr="006A6B75">
        <w:rPr>
          <w:lang w:val="pl-PL"/>
        </w:rPr>
        <w:tab/>
      </w:r>
      <w:r w:rsidR="00E540DC" w:rsidRPr="006A6B75">
        <w:rPr>
          <w:lang w:val="pl-PL"/>
        </w:rPr>
        <w:tab/>
        <w:t xml:space="preserve">  </w:t>
      </w:r>
    </w:p>
    <w:p w14:paraId="7E9D0937" w14:textId="77777777" w:rsidR="00057278" w:rsidRPr="006A6B7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14:paraId="69778A39" w14:textId="77777777" w:rsidR="00E63109" w:rsidRPr="006A6B75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14:paraId="29FEA7AB" w14:textId="77777777" w:rsidR="00942BDA" w:rsidRPr="006A6B75" w:rsidRDefault="00E63109" w:rsidP="00965D2B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6A6B75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6A6B75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14:paraId="2973015F" w14:textId="77777777" w:rsidR="00141D0F" w:rsidRPr="006A6B7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ab/>
      </w:r>
    </w:p>
    <w:p w14:paraId="3C086078" w14:textId="77777777" w:rsidR="00AC5E00" w:rsidRPr="006A6B7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6A6B7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6A6B7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A6B7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14:paraId="2869B5F6" w14:textId="77777777" w:rsidR="003C6F89" w:rsidRPr="006A6B75" w:rsidRDefault="00E540DC" w:rsidP="00747A26">
      <w:pPr>
        <w:pStyle w:val="Standard"/>
        <w:numPr>
          <w:ilvl w:val="0"/>
          <w:numId w:val="1"/>
        </w:numPr>
        <w:spacing w:line="360" w:lineRule="auto"/>
        <w:jc w:val="both"/>
        <w:rPr>
          <w:b/>
          <w:i/>
          <w:lang w:val="pl-PL"/>
        </w:rPr>
      </w:pPr>
      <w:r w:rsidRPr="006A6B75">
        <w:rPr>
          <w:b/>
          <w:i/>
          <w:lang w:val="pl-PL"/>
        </w:rPr>
        <w:t>D</w:t>
      </w:r>
      <w:r w:rsidR="004D0AC7" w:rsidRPr="006A6B75">
        <w:rPr>
          <w:b/>
          <w:i/>
          <w:lang w:val="pl-PL"/>
        </w:rPr>
        <w:t>ANE  PRACODAWCY</w:t>
      </w:r>
      <w:r w:rsidR="00CA1164" w:rsidRPr="006A6B75">
        <w:rPr>
          <w:b/>
          <w:i/>
          <w:lang w:val="pl-PL"/>
        </w:rPr>
        <w:t xml:space="preserve"> </w:t>
      </w:r>
      <w:r w:rsidR="00CA1164" w:rsidRPr="006A6B75">
        <w:rPr>
          <w:rStyle w:val="Odwoanieprzypisudolnego"/>
          <w:b/>
          <w:i/>
          <w:lang w:val="pl-PL"/>
        </w:rPr>
        <w:footnoteReference w:id="1"/>
      </w:r>
    </w:p>
    <w:p w14:paraId="7A765416" w14:textId="690858E4" w:rsidR="00F7676A" w:rsidRPr="006A6B75" w:rsidRDefault="00E540DC" w:rsidP="00747A26">
      <w:pPr>
        <w:pStyle w:val="Standard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6A6B75">
        <w:rPr>
          <w:lang w:val="pl-PL"/>
        </w:rPr>
        <w:t>Pełna n</w:t>
      </w:r>
      <w:r w:rsidR="00F7676A" w:rsidRPr="006A6B75">
        <w:rPr>
          <w:lang w:val="pl-PL"/>
        </w:rPr>
        <w:t>azwa pracodawcy ........................................</w:t>
      </w:r>
      <w:r w:rsidR="00523BB4" w:rsidRPr="006A6B75">
        <w:rPr>
          <w:lang w:val="pl-PL"/>
        </w:rPr>
        <w:t>.................................</w:t>
      </w:r>
      <w:r w:rsidR="00F7676A" w:rsidRPr="006A6B75">
        <w:rPr>
          <w:lang w:val="pl-PL"/>
        </w:rPr>
        <w:t>..</w:t>
      </w:r>
      <w:r w:rsidR="00523BB4" w:rsidRPr="006A6B75">
        <w:rPr>
          <w:lang w:val="pl-PL"/>
        </w:rPr>
        <w:t>...................</w:t>
      </w:r>
      <w:r w:rsidR="00E70914" w:rsidRPr="006A6B75">
        <w:rPr>
          <w:lang w:val="pl-PL"/>
        </w:rPr>
        <w:t>...........</w:t>
      </w:r>
      <w:r w:rsidR="00523BB4" w:rsidRPr="006A6B75">
        <w:rPr>
          <w:lang w:val="pl-PL"/>
        </w:rPr>
        <w:t>........</w:t>
      </w:r>
      <w:r w:rsidRPr="006A6B75">
        <w:rPr>
          <w:lang w:val="pl-PL"/>
        </w:rPr>
        <w:t>....</w:t>
      </w:r>
    </w:p>
    <w:p w14:paraId="2884D943" w14:textId="77777777" w:rsidR="001236AA" w:rsidRPr="006A6B7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.................................................................................</w:t>
      </w:r>
      <w:r w:rsidR="00523BB4" w:rsidRPr="006A6B75">
        <w:rPr>
          <w:lang w:val="pl-PL"/>
        </w:rPr>
        <w:t>...........................................................</w:t>
      </w:r>
      <w:r w:rsidR="001F5A4B" w:rsidRPr="006A6B75">
        <w:rPr>
          <w:lang w:val="pl-PL"/>
        </w:rPr>
        <w:t>.....</w:t>
      </w:r>
      <w:r w:rsidR="00523BB4" w:rsidRPr="006A6B75">
        <w:rPr>
          <w:lang w:val="pl-PL"/>
        </w:rPr>
        <w:t>........</w:t>
      </w:r>
    </w:p>
    <w:p w14:paraId="0B8FB031" w14:textId="3D5BA96C" w:rsidR="00F7676A" w:rsidRPr="006A6B7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Adres siedziby .................................................................................................</w:t>
      </w:r>
      <w:r w:rsidR="00523BB4" w:rsidRPr="006A6B75">
        <w:rPr>
          <w:lang w:val="pl-PL"/>
        </w:rPr>
        <w:t>.......</w:t>
      </w:r>
      <w:r w:rsidRPr="006A6B75">
        <w:rPr>
          <w:lang w:val="pl-PL"/>
        </w:rPr>
        <w:t>.........</w:t>
      </w:r>
      <w:r w:rsidR="001F5A4B" w:rsidRPr="006A6B75">
        <w:rPr>
          <w:lang w:val="pl-PL"/>
        </w:rPr>
        <w:t>.....</w:t>
      </w:r>
      <w:r w:rsidRPr="006A6B75">
        <w:rPr>
          <w:lang w:val="pl-PL"/>
        </w:rPr>
        <w:t>..</w:t>
      </w:r>
      <w:r w:rsidR="00E70914" w:rsidRPr="006A6B75">
        <w:rPr>
          <w:lang w:val="pl-PL"/>
        </w:rPr>
        <w:t>......</w:t>
      </w:r>
      <w:r w:rsidRPr="006A6B75">
        <w:rPr>
          <w:lang w:val="pl-PL"/>
        </w:rPr>
        <w:t>.</w:t>
      </w:r>
      <w:r w:rsidR="002333D3" w:rsidRPr="006A6B75">
        <w:rPr>
          <w:lang w:val="pl-PL"/>
        </w:rPr>
        <w:t>.</w:t>
      </w:r>
      <w:r w:rsidRPr="006A6B75">
        <w:rPr>
          <w:lang w:val="pl-PL"/>
        </w:rPr>
        <w:t>......</w:t>
      </w:r>
    </w:p>
    <w:p w14:paraId="2266FAE7" w14:textId="5B52DA8E" w:rsidR="00F7676A" w:rsidRPr="006A6B7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Miejsce prowadzenia działalności ............................................................................</w:t>
      </w:r>
      <w:r w:rsidR="00523BB4" w:rsidRPr="006A6B75">
        <w:rPr>
          <w:lang w:val="pl-PL"/>
        </w:rPr>
        <w:t>..</w:t>
      </w:r>
      <w:r w:rsidRPr="006A6B75">
        <w:rPr>
          <w:lang w:val="pl-PL"/>
        </w:rPr>
        <w:t>...........</w:t>
      </w:r>
      <w:r w:rsidR="00E70914" w:rsidRPr="006A6B75">
        <w:rPr>
          <w:lang w:val="pl-PL"/>
        </w:rPr>
        <w:t>......</w:t>
      </w:r>
      <w:r w:rsidR="00523BB4" w:rsidRPr="006A6B75">
        <w:rPr>
          <w:lang w:val="pl-PL"/>
        </w:rPr>
        <w:t>.</w:t>
      </w:r>
      <w:r w:rsidR="001F5A4B" w:rsidRPr="006A6B75">
        <w:rPr>
          <w:lang w:val="pl-PL"/>
        </w:rPr>
        <w:t>.....</w:t>
      </w:r>
      <w:r w:rsidR="00523BB4" w:rsidRPr="006A6B75">
        <w:rPr>
          <w:lang w:val="pl-PL"/>
        </w:rPr>
        <w:t>...</w:t>
      </w:r>
    </w:p>
    <w:p w14:paraId="63B4451C" w14:textId="77777777" w:rsidR="00F7676A" w:rsidRPr="006A6B7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................................................................................................................................</w:t>
      </w:r>
      <w:r w:rsidR="00523BB4" w:rsidRPr="006A6B75">
        <w:rPr>
          <w:lang w:val="pl-PL"/>
        </w:rPr>
        <w:t>.................</w:t>
      </w:r>
      <w:r w:rsidR="001F5A4B" w:rsidRPr="006A6B75">
        <w:rPr>
          <w:lang w:val="pl-PL"/>
        </w:rPr>
        <w:t>.....</w:t>
      </w:r>
      <w:r w:rsidR="00523BB4" w:rsidRPr="006A6B75">
        <w:rPr>
          <w:lang w:val="pl-PL"/>
        </w:rPr>
        <w:t>...</w:t>
      </w:r>
    </w:p>
    <w:p w14:paraId="15CC312B" w14:textId="3F95EFF8" w:rsidR="00BF0F25" w:rsidRPr="006A6B75" w:rsidRDefault="00BF0F25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Adres do korespondencji ……………………………………………………………………</w:t>
      </w:r>
      <w:r w:rsidR="00E70914" w:rsidRPr="006A6B75">
        <w:rPr>
          <w:lang w:val="pl-PL"/>
        </w:rPr>
        <w:t>…..</w:t>
      </w:r>
      <w:r w:rsidRPr="006A6B75">
        <w:rPr>
          <w:lang w:val="pl-PL"/>
        </w:rPr>
        <w:t>……</w:t>
      </w:r>
    </w:p>
    <w:p w14:paraId="55870AF9" w14:textId="5736490B" w:rsidR="00F7676A" w:rsidRPr="006A6B75" w:rsidRDefault="001236A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 xml:space="preserve">Numer identyfikacji podatkowej </w:t>
      </w:r>
      <w:r w:rsidR="00F7676A" w:rsidRPr="006A6B75">
        <w:rPr>
          <w:lang w:val="pl-PL"/>
        </w:rPr>
        <w:t xml:space="preserve">NIP </w:t>
      </w:r>
      <w:r w:rsidRPr="006A6B75">
        <w:rPr>
          <w:lang w:val="pl-PL"/>
        </w:rPr>
        <w:t>……..</w:t>
      </w:r>
      <w:r w:rsidR="00F7676A" w:rsidRPr="006A6B75">
        <w:rPr>
          <w:lang w:val="pl-PL"/>
        </w:rPr>
        <w:t>.....................................</w:t>
      </w:r>
      <w:r w:rsidR="00523BB4" w:rsidRPr="006A6B75">
        <w:rPr>
          <w:lang w:val="pl-PL"/>
        </w:rPr>
        <w:t>...........</w:t>
      </w:r>
      <w:r w:rsidR="00F7676A" w:rsidRPr="006A6B75">
        <w:rPr>
          <w:lang w:val="pl-PL"/>
        </w:rPr>
        <w:t>.......................</w:t>
      </w:r>
      <w:r w:rsidR="001F5A4B" w:rsidRPr="006A6B75">
        <w:rPr>
          <w:lang w:val="pl-PL"/>
        </w:rPr>
        <w:t>....</w:t>
      </w:r>
      <w:r w:rsidR="00E70914" w:rsidRPr="006A6B75">
        <w:rPr>
          <w:lang w:val="pl-PL"/>
        </w:rPr>
        <w:t>......</w:t>
      </w:r>
      <w:r w:rsidR="001F5A4B" w:rsidRPr="006A6B75">
        <w:rPr>
          <w:lang w:val="pl-PL"/>
        </w:rPr>
        <w:t>.</w:t>
      </w:r>
      <w:r w:rsidR="00523BB4" w:rsidRPr="006A6B75">
        <w:rPr>
          <w:lang w:val="pl-PL"/>
        </w:rPr>
        <w:t>..</w:t>
      </w:r>
      <w:r w:rsidR="00F7676A" w:rsidRPr="006A6B75">
        <w:rPr>
          <w:lang w:val="pl-PL"/>
        </w:rPr>
        <w:t>.....</w:t>
      </w:r>
    </w:p>
    <w:p w14:paraId="38BCCFD2" w14:textId="1F3624B8" w:rsidR="002E2A21" w:rsidRPr="006A6B75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 xml:space="preserve">Numer </w:t>
      </w:r>
      <w:r w:rsidR="001236AA" w:rsidRPr="006A6B75">
        <w:rPr>
          <w:lang w:val="pl-PL"/>
        </w:rPr>
        <w:t xml:space="preserve">identyfikacyjny </w:t>
      </w:r>
      <w:r w:rsidR="002E2A21" w:rsidRPr="006A6B75">
        <w:rPr>
          <w:lang w:val="pl-PL"/>
        </w:rPr>
        <w:t>REGON</w:t>
      </w:r>
      <w:r w:rsidR="00523BB4" w:rsidRPr="006A6B75">
        <w:rPr>
          <w:lang w:val="pl-PL"/>
        </w:rPr>
        <w:t xml:space="preserve">  ............</w:t>
      </w:r>
      <w:r w:rsidR="001236AA" w:rsidRPr="006A6B75">
        <w:rPr>
          <w:lang w:val="pl-PL"/>
        </w:rPr>
        <w:t>..</w:t>
      </w:r>
      <w:r w:rsidR="002E2A21" w:rsidRPr="006A6B75">
        <w:rPr>
          <w:lang w:val="pl-PL"/>
        </w:rPr>
        <w:t>...................................................................</w:t>
      </w:r>
      <w:r w:rsidR="00523BB4" w:rsidRPr="006A6B75">
        <w:rPr>
          <w:lang w:val="pl-PL"/>
        </w:rPr>
        <w:t>..</w:t>
      </w:r>
      <w:r w:rsidR="002E2A21" w:rsidRPr="006A6B75">
        <w:rPr>
          <w:lang w:val="pl-PL"/>
        </w:rPr>
        <w:t>..</w:t>
      </w:r>
      <w:r w:rsidR="00E70914" w:rsidRPr="006A6B75">
        <w:rPr>
          <w:lang w:val="pl-PL"/>
        </w:rPr>
        <w:t>......</w:t>
      </w:r>
      <w:r w:rsidR="002E2A21" w:rsidRPr="006A6B75">
        <w:rPr>
          <w:lang w:val="pl-PL"/>
        </w:rPr>
        <w:t>...</w:t>
      </w:r>
      <w:r w:rsidR="001F5A4B" w:rsidRPr="006A6B75">
        <w:rPr>
          <w:lang w:val="pl-PL"/>
        </w:rPr>
        <w:t>.....</w:t>
      </w:r>
      <w:r w:rsidR="002E2A21" w:rsidRPr="006A6B75">
        <w:rPr>
          <w:lang w:val="pl-PL"/>
        </w:rPr>
        <w:t>......</w:t>
      </w:r>
    </w:p>
    <w:p w14:paraId="0AE0452D" w14:textId="77777777" w:rsidR="00E70914" w:rsidRPr="006A6B75" w:rsidRDefault="00F7676A" w:rsidP="00E70914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6A6B75">
        <w:rPr>
          <w:lang w:val="pl-PL"/>
        </w:rPr>
        <w:t>Oznaczenie  przeważającego rodzaju prowadzonej działalności gospodarczej według </w:t>
      </w:r>
      <w:r w:rsidR="00E70914" w:rsidRPr="006A6B75">
        <w:rPr>
          <w:lang w:val="pl-PL"/>
        </w:rPr>
        <w:t xml:space="preserve">Polskiej </w:t>
      </w:r>
      <w:r w:rsidRPr="006A6B75">
        <w:rPr>
          <w:lang w:val="pl-PL"/>
        </w:rPr>
        <w:t> </w:t>
      </w:r>
    </w:p>
    <w:p w14:paraId="6C868168" w14:textId="054B480D" w:rsidR="00F7676A" w:rsidRPr="006A6B75" w:rsidRDefault="00F7676A" w:rsidP="00E70914">
      <w:pPr>
        <w:pStyle w:val="Standard"/>
        <w:spacing w:line="276" w:lineRule="auto"/>
        <w:ind w:left="284"/>
        <w:jc w:val="both"/>
        <w:rPr>
          <w:lang w:val="pl-PL"/>
        </w:rPr>
      </w:pPr>
      <w:r w:rsidRPr="006A6B75">
        <w:rPr>
          <w:lang w:val="pl-PL"/>
        </w:rPr>
        <w:t xml:space="preserve">Klasyfikacji Działalności </w:t>
      </w:r>
      <w:r w:rsidR="004E6C5E" w:rsidRPr="006A6B75">
        <w:rPr>
          <w:lang w:val="pl-PL"/>
        </w:rPr>
        <w:t>……………………………………</w:t>
      </w:r>
      <w:r w:rsidR="00E70914" w:rsidRPr="006A6B75">
        <w:rPr>
          <w:lang w:val="pl-PL"/>
        </w:rPr>
        <w:t>…………..</w:t>
      </w:r>
      <w:r w:rsidR="00523BB4" w:rsidRPr="006A6B75">
        <w:rPr>
          <w:lang w:val="pl-PL"/>
        </w:rPr>
        <w:t>........</w:t>
      </w:r>
      <w:r w:rsidR="00BF0F25" w:rsidRPr="006A6B75">
        <w:rPr>
          <w:lang w:val="pl-PL"/>
        </w:rPr>
        <w:t>.....</w:t>
      </w:r>
      <w:r w:rsidR="00523BB4" w:rsidRPr="006A6B75">
        <w:rPr>
          <w:lang w:val="pl-PL"/>
        </w:rPr>
        <w:t>...............</w:t>
      </w:r>
      <w:r w:rsidRPr="006A6B75">
        <w:rPr>
          <w:lang w:val="pl-PL"/>
        </w:rPr>
        <w:t>....</w:t>
      </w:r>
      <w:r w:rsidR="001F5A4B" w:rsidRPr="006A6B75">
        <w:rPr>
          <w:lang w:val="pl-PL"/>
        </w:rPr>
        <w:t>....</w:t>
      </w:r>
      <w:r w:rsidRPr="006A6B75">
        <w:rPr>
          <w:lang w:val="pl-PL"/>
        </w:rPr>
        <w:t>..</w:t>
      </w:r>
      <w:r w:rsidR="00E70914" w:rsidRPr="006A6B75">
        <w:rPr>
          <w:lang w:val="pl-PL"/>
        </w:rPr>
        <w:t>....</w:t>
      </w:r>
      <w:r w:rsidRPr="006A6B75">
        <w:rPr>
          <w:lang w:val="pl-PL"/>
        </w:rPr>
        <w:t>...</w:t>
      </w:r>
    </w:p>
    <w:p w14:paraId="7F1F529C" w14:textId="11EBDB88" w:rsidR="006A522D" w:rsidRPr="006A6B75" w:rsidRDefault="006A522D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>Liczba zatrudnionych pracowników ..</w:t>
      </w:r>
      <w:r w:rsidR="00417372" w:rsidRPr="006A6B75">
        <w:rPr>
          <w:lang w:val="pl-PL"/>
        </w:rPr>
        <w:t>.........................</w:t>
      </w:r>
      <w:r w:rsidRPr="006A6B75">
        <w:rPr>
          <w:lang w:val="pl-PL"/>
        </w:rPr>
        <w:t>............................................................</w:t>
      </w:r>
      <w:r w:rsidR="001F5A4B" w:rsidRPr="006A6B75">
        <w:rPr>
          <w:lang w:val="pl-PL"/>
        </w:rPr>
        <w:t>..</w:t>
      </w:r>
      <w:r w:rsidR="00E70914" w:rsidRPr="006A6B75">
        <w:rPr>
          <w:lang w:val="pl-PL"/>
        </w:rPr>
        <w:t>......</w:t>
      </w:r>
      <w:r w:rsidR="001F5A4B" w:rsidRPr="006A6B75">
        <w:rPr>
          <w:lang w:val="pl-PL"/>
        </w:rPr>
        <w:t>..</w:t>
      </w:r>
      <w:r w:rsidRPr="006A6B75">
        <w:rPr>
          <w:lang w:val="pl-PL"/>
        </w:rPr>
        <w:t>...</w:t>
      </w:r>
    </w:p>
    <w:p w14:paraId="6FB13729" w14:textId="77777777" w:rsidR="009D6B6C" w:rsidRPr="006A6B75" w:rsidRDefault="009D6B6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6A6B75">
        <w:rPr>
          <w:lang w:val="pl-PL"/>
        </w:rPr>
        <w:t>Osoba wyznaczona do kontaktu z Urzędem:</w:t>
      </w:r>
    </w:p>
    <w:p w14:paraId="7C9E0FE9" w14:textId="77777777" w:rsidR="009D6B6C" w:rsidRPr="006A6B7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imię i nazwisko ….............................................. stanowisko …...................................</w:t>
      </w:r>
      <w:r w:rsidR="001F5A4B" w:rsidRPr="006A6B75">
        <w:rPr>
          <w:lang w:val="pl-PL"/>
        </w:rPr>
        <w:t>...</w:t>
      </w:r>
      <w:r w:rsidRPr="006A6B75">
        <w:rPr>
          <w:lang w:val="pl-PL"/>
        </w:rPr>
        <w:t>......</w:t>
      </w:r>
      <w:r w:rsidR="00EB15BA" w:rsidRPr="006A6B75">
        <w:rPr>
          <w:lang w:val="pl-PL"/>
        </w:rPr>
        <w:t>...</w:t>
      </w:r>
      <w:r w:rsidR="001F5A4B" w:rsidRPr="006A6B75">
        <w:rPr>
          <w:lang w:val="pl-PL"/>
        </w:rPr>
        <w:t>..</w:t>
      </w:r>
      <w:r w:rsidR="00EB15BA" w:rsidRPr="006A6B75">
        <w:rPr>
          <w:lang w:val="pl-PL"/>
        </w:rPr>
        <w:t>.</w:t>
      </w:r>
      <w:r w:rsidRPr="006A6B75">
        <w:rPr>
          <w:lang w:val="pl-PL"/>
        </w:rPr>
        <w:t>...</w:t>
      </w:r>
    </w:p>
    <w:p w14:paraId="56D54CC3" w14:textId="11DDDA3A" w:rsidR="009D6B6C" w:rsidRPr="006A6B75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telefon /fax …...................................................., e-mail ….............................................</w:t>
      </w:r>
      <w:r w:rsidR="001F5A4B" w:rsidRPr="006A6B75">
        <w:rPr>
          <w:lang w:val="pl-PL"/>
        </w:rPr>
        <w:t>...</w:t>
      </w:r>
      <w:r w:rsidRPr="006A6B75">
        <w:rPr>
          <w:lang w:val="pl-PL"/>
        </w:rPr>
        <w:t>.</w:t>
      </w:r>
      <w:r w:rsidR="001F5A4B" w:rsidRPr="006A6B75">
        <w:rPr>
          <w:lang w:val="pl-PL"/>
        </w:rPr>
        <w:t>....</w:t>
      </w:r>
      <w:r w:rsidRPr="006A6B75">
        <w:rPr>
          <w:lang w:val="pl-PL"/>
        </w:rPr>
        <w:t>.</w:t>
      </w:r>
      <w:r w:rsidR="001F5A4B" w:rsidRPr="006A6B75">
        <w:rPr>
          <w:lang w:val="pl-PL"/>
        </w:rPr>
        <w:t>.</w:t>
      </w:r>
      <w:r w:rsidRPr="006A6B75">
        <w:rPr>
          <w:lang w:val="pl-PL"/>
        </w:rPr>
        <w:t>.....</w:t>
      </w:r>
    </w:p>
    <w:p w14:paraId="4FEEBD10" w14:textId="77777777" w:rsidR="00EB15BA" w:rsidRPr="006A6B75" w:rsidRDefault="00EB15BA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6A6B75">
        <w:rPr>
          <w:lang w:val="pl-PL"/>
        </w:rPr>
        <w:t xml:space="preserve">Osoba / osoby uprawniona do reprezentacji i podpisania wnioskowanej umowy  (zgodnie </w:t>
      </w:r>
      <w:r w:rsidR="00931CF3" w:rsidRPr="006A6B75">
        <w:rPr>
          <w:lang w:val="pl-PL"/>
        </w:rPr>
        <w:br/>
      </w:r>
      <w:r w:rsidRPr="006A6B75">
        <w:rPr>
          <w:lang w:val="pl-PL"/>
        </w:rPr>
        <w:t>z dokumentem rejestrowym lub załączonym pełnomocnictwem):</w:t>
      </w:r>
    </w:p>
    <w:p w14:paraId="14D8020E" w14:textId="77777777" w:rsidR="00EB15BA" w:rsidRPr="006A6B7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a) imię i nazwisko.............................................. stanowisko służbowe ..........................</w:t>
      </w:r>
      <w:r w:rsidR="001F5A4B" w:rsidRPr="006A6B75">
        <w:rPr>
          <w:lang w:val="pl-PL"/>
        </w:rPr>
        <w:t>.....</w:t>
      </w:r>
      <w:r w:rsidRPr="006A6B75">
        <w:rPr>
          <w:lang w:val="pl-PL"/>
        </w:rPr>
        <w:t>.....</w:t>
      </w:r>
      <w:r w:rsidR="001F5A4B" w:rsidRPr="006A6B75">
        <w:rPr>
          <w:lang w:val="pl-PL"/>
        </w:rPr>
        <w:t>.</w:t>
      </w:r>
      <w:r w:rsidRPr="006A6B75">
        <w:rPr>
          <w:lang w:val="pl-PL"/>
        </w:rPr>
        <w:t>....</w:t>
      </w:r>
    </w:p>
    <w:p w14:paraId="3DD39480" w14:textId="77777777" w:rsidR="00EB15BA" w:rsidRPr="006A6B75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b) imię i nazwisko ............................................ stanowisko służbowe .........................</w:t>
      </w:r>
      <w:r w:rsidR="001F5A4B" w:rsidRPr="006A6B75">
        <w:rPr>
          <w:lang w:val="pl-PL"/>
        </w:rPr>
        <w:t>.......</w:t>
      </w:r>
      <w:r w:rsidRPr="006A6B75">
        <w:rPr>
          <w:lang w:val="pl-PL"/>
        </w:rPr>
        <w:t>.....</w:t>
      </w:r>
      <w:r w:rsidR="001F5A4B" w:rsidRPr="006A6B75">
        <w:rPr>
          <w:lang w:val="pl-PL"/>
        </w:rPr>
        <w:t>.</w:t>
      </w:r>
      <w:r w:rsidRPr="006A6B75">
        <w:rPr>
          <w:lang w:val="pl-PL"/>
        </w:rPr>
        <w:t>....</w:t>
      </w:r>
    </w:p>
    <w:p w14:paraId="78F4BBED" w14:textId="3B213B19" w:rsidR="007D5F16" w:rsidRPr="006A6B75" w:rsidRDefault="002C38B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6A6B75">
        <w:rPr>
          <w:lang w:val="pl-PL"/>
        </w:rPr>
        <w:t>Nazwa banku oraz numer konta bankowego</w:t>
      </w:r>
      <w:r w:rsidR="007D5F16" w:rsidRPr="006A6B75">
        <w:rPr>
          <w:lang w:val="pl-PL"/>
        </w:rPr>
        <w:t xml:space="preserve"> ….....................................................................</w:t>
      </w:r>
      <w:r w:rsidR="00E70914" w:rsidRPr="006A6B75">
        <w:rPr>
          <w:lang w:val="pl-PL"/>
        </w:rPr>
        <w:t>..........</w:t>
      </w:r>
      <w:r w:rsidR="007D5F16" w:rsidRPr="006A6B75">
        <w:rPr>
          <w:lang w:val="pl-PL"/>
        </w:rPr>
        <w:t>....</w:t>
      </w:r>
    </w:p>
    <w:p w14:paraId="5FDA7399" w14:textId="77777777" w:rsidR="007D5F16" w:rsidRPr="006A6B75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lang w:val="pl-PL"/>
        </w:rPr>
        <w:t>_</w:t>
      </w:r>
      <w:r w:rsidR="00300C0F" w:rsidRPr="006A6B75">
        <w:rPr>
          <w:lang w:val="pl-PL"/>
        </w:rPr>
        <w:t xml:space="preserve">_ </w:t>
      </w:r>
      <w:r w:rsidRPr="006A6B75">
        <w:rPr>
          <w:lang w:val="pl-PL"/>
        </w:rPr>
        <w:t>_</w:t>
      </w:r>
      <w:r w:rsidR="00300C0F" w:rsidRPr="006A6B75">
        <w:rPr>
          <w:lang w:val="pl-PL"/>
        </w:rPr>
        <w:t xml:space="preserve">_     </w:t>
      </w:r>
      <w:r w:rsidRPr="006A6B75">
        <w:rPr>
          <w:lang w:val="pl-PL"/>
        </w:rPr>
        <w:t>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 xml:space="preserve">_    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</w:t>
      </w:r>
      <w:r w:rsidR="00300C0F" w:rsidRPr="006A6B75">
        <w:rPr>
          <w:lang w:val="pl-PL"/>
        </w:rPr>
        <w:t xml:space="preserve">  </w:t>
      </w:r>
      <w:r w:rsidRPr="006A6B75">
        <w:rPr>
          <w:lang w:val="pl-PL"/>
        </w:rPr>
        <w:t xml:space="preserve"> 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</w:t>
      </w:r>
      <w:r w:rsidR="00300C0F" w:rsidRPr="006A6B75">
        <w:rPr>
          <w:lang w:val="pl-PL"/>
        </w:rPr>
        <w:t xml:space="preserve">  </w:t>
      </w:r>
      <w:r w:rsidRPr="006A6B75">
        <w:rPr>
          <w:lang w:val="pl-PL"/>
        </w:rPr>
        <w:t xml:space="preserve"> 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 xml:space="preserve">_ __     </w:t>
      </w:r>
      <w:r w:rsidRPr="006A6B75">
        <w:rPr>
          <w:lang w:val="pl-PL"/>
        </w:rPr>
        <w:t>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>_</w:t>
      </w:r>
      <w:r w:rsidRPr="006A6B75">
        <w:rPr>
          <w:lang w:val="pl-PL"/>
        </w:rPr>
        <w:t xml:space="preserve"> _</w:t>
      </w:r>
      <w:r w:rsidR="00300C0F" w:rsidRPr="006A6B75">
        <w:rPr>
          <w:lang w:val="pl-PL"/>
        </w:rPr>
        <w:t xml:space="preserve">_     __ __ __ __ </w:t>
      </w:r>
    </w:p>
    <w:p w14:paraId="5A91A233" w14:textId="6D595B59" w:rsidR="007D5F16" w:rsidRPr="006A6B75" w:rsidRDefault="004D0AC7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6A6B75">
        <w:rPr>
          <w:lang w:val="pl-PL"/>
        </w:rPr>
        <w:t xml:space="preserve">Wielkość przedsiębiorstwa – zgodnie z ustawą </w:t>
      </w:r>
      <w:r w:rsidR="00971785" w:rsidRPr="006A6B75">
        <w:rPr>
          <w:lang w:val="pl-PL"/>
        </w:rPr>
        <w:t>z dnia 6 marca 2018r. Prawo przedsiębiorców</w:t>
      </w:r>
      <w:r w:rsidRPr="006A6B75">
        <w:rPr>
          <w:lang w:val="pl-PL"/>
        </w:rPr>
        <w:t xml:space="preserve"> </w:t>
      </w:r>
      <w:r w:rsidR="00971785" w:rsidRPr="006A6B75">
        <w:rPr>
          <w:lang w:val="pl-PL"/>
        </w:rPr>
        <w:br/>
      </w:r>
      <w:r w:rsidRPr="006A6B75">
        <w:rPr>
          <w:lang w:val="pl-PL"/>
        </w:rPr>
        <w:t xml:space="preserve">(Dz. U. </w:t>
      </w:r>
      <w:r w:rsidR="00807372" w:rsidRPr="006A6B75">
        <w:rPr>
          <w:lang w:val="pl-PL"/>
        </w:rPr>
        <w:t>z 202</w:t>
      </w:r>
      <w:r w:rsidR="008F7D84" w:rsidRPr="006A6B75">
        <w:rPr>
          <w:lang w:val="pl-PL"/>
        </w:rPr>
        <w:t>4</w:t>
      </w:r>
      <w:r w:rsidR="00807372" w:rsidRPr="006A6B75">
        <w:rPr>
          <w:lang w:val="pl-PL"/>
        </w:rPr>
        <w:t xml:space="preserve"> poz.2</w:t>
      </w:r>
      <w:r w:rsidR="008F7D84" w:rsidRPr="006A6B75">
        <w:rPr>
          <w:lang w:val="pl-PL"/>
        </w:rPr>
        <w:t>36</w:t>
      </w:r>
      <w:r w:rsidR="00807372" w:rsidRPr="006A6B75">
        <w:rPr>
          <w:lang w:val="pl-PL"/>
        </w:rPr>
        <w:t xml:space="preserve"> z późn. </w:t>
      </w:r>
      <w:r w:rsidR="00A02EC8" w:rsidRPr="006A6B75">
        <w:rPr>
          <w:lang w:val="pl-PL"/>
        </w:rPr>
        <w:t>z</w:t>
      </w:r>
      <w:r w:rsidR="00807372" w:rsidRPr="006A6B75">
        <w:rPr>
          <w:lang w:val="pl-PL"/>
        </w:rPr>
        <w:t>m.</w:t>
      </w:r>
      <w:r w:rsidRPr="006A6B75">
        <w:rPr>
          <w:lang w:val="pl-PL"/>
        </w:rPr>
        <w:t>)</w:t>
      </w:r>
    </w:p>
    <w:p w14:paraId="200874C4" w14:textId="77777777" w:rsidR="00141D0F" w:rsidRPr="006A6B75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mikro </w:t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mały</w:t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średni</w:t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lang w:val="pl-PL"/>
        </w:rPr>
        <w:tab/>
      </w:r>
      <w:r w:rsidRPr="006A6B75">
        <w:rPr>
          <w:rFonts w:cs="Times New Roman"/>
          <w:lang w:val="pl-PL"/>
        </w:rPr>
        <w:t>□</w:t>
      </w:r>
      <w:r w:rsidRPr="006A6B75">
        <w:rPr>
          <w:lang w:val="pl-PL"/>
        </w:rPr>
        <w:t xml:space="preserve"> inny</w:t>
      </w:r>
      <w:r w:rsidRPr="006A6B75">
        <w:rPr>
          <w:lang w:val="pl-PL"/>
        </w:rPr>
        <w:tab/>
      </w:r>
    </w:p>
    <w:p w14:paraId="7F744ECD" w14:textId="77777777" w:rsidR="0065666E" w:rsidRPr="006A6B7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2C00193E" w14:textId="77777777" w:rsidR="0065666E" w:rsidRPr="006A6B7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76B832D6" w14:textId="77777777" w:rsidR="00222DE7" w:rsidRPr="006A6B75" w:rsidRDefault="00576B48" w:rsidP="00576B4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A6B75">
        <w:rPr>
          <w:sz w:val="24"/>
          <w:szCs w:val="24"/>
        </w:rPr>
        <w:t xml:space="preserve">Oświadczam, że w roku bieżącym oraz poprzedzających go dwóch latach </w:t>
      </w:r>
    </w:p>
    <w:p w14:paraId="1E714D3C" w14:textId="79D719C5" w:rsidR="00576B48" w:rsidRPr="006A6B75" w:rsidRDefault="00222DE7" w:rsidP="00222DE7">
      <w:pPr>
        <w:pStyle w:val="Akapitzlist"/>
        <w:ind w:left="360"/>
        <w:jc w:val="both"/>
        <w:rPr>
          <w:sz w:val="24"/>
          <w:szCs w:val="24"/>
        </w:rPr>
      </w:pPr>
      <w:r w:rsidRPr="006A6B75">
        <w:rPr>
          <w:b/>
          <w:sz w:val="24"/>
          <w:szCs w:val="24"/>
        </w:rPr>
        <w:t>otrzymałem(am) / nie otrzymałem(am)</w:t>
      </w:r>
      <w:r w:rsidR="00576B48" w:rsidRPr="006A6B75">
        <w:rPr>
          <w:sz w:val="24"/>
          <w:szCs w:val="24"/>
        </w:rPr>
        <w:t xml:space="preserve"> wsparcie finansowe ze środków KFS</w:t>
      </w:r>
    </w:p>
    <w:p w14:paraId="2B7740CF" w14:textId="77777777" w:rsidR="00576B48" w:rsidRPr="006A6B75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6D73B5F8" w14:textId="346D7BAB" w:rsidR="00576B48" w:rsidRPr="006A6B75" w:rsidRDefault="00576B48" w:rsidP="00576B48">
      <w:pPr>
        <w:pStyle w:val="Akapitzlist"/>
        <w:ind w:left="360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Wysokość przyznanych środków</w:t>
      </w:r>
      <w:r w:rsidR="00222DE7" w:rsidRPr="006A6B75">
        <w:rPr>
          <w:sz w:val="24"/>
          <w:szCs w:val="24"/>
        </w:rPr>
        <w:t xml:space="preserve"> KFS w lat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10"/>
        <w:gridCol w:w="1916"/>
        <w:gridCol w:w="1843"/>
        <w:gridCol w:w="1701"/>
        <w:gridCol w:w="1701"/>
      </w:tblGrid>
      <w:tr w:rsidR="00455EC9" w:rsidRPr="006A6B75" w14:paraId="2D5A7FA0" w14:textId="7D03AFB9" w:rsidTr="00455EC9">
        <w:trPr>
          <w:trHeight w:val="454"/>
        </w:trPr>
        <w:tc>
          <w:tcPr>
            <w:tcW w:w="2510" w:type="dxa"/>
            <w:vAlign w:val="center"/>
          </w:tcPr>
          <w:p w14:paraId="5D9ECC03" w14:textId="2AC2C1AC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ROK</w:t>
            </w:r>
          </w:p>
        </w:tc>
        <w:tc>
          <w:tcPr>
            <w:tcW w:w="1916" w:type="dxa"/>
            <w:vAlign w:val="center"/>
          </w:tcPr>
          <w:p w14:paraId="3005834E" w14:textId="6967965D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Rok bieżący ………</w:t>
            </w:r>
          </w:p>
        </w:tc>
        <w:tc>
          <w:tcPr>
            <w:tcW w:w="1843" w:type="dxa"/>
            <w:vAlign w:val="center"/>
          </w:tcPr>
          <w:p w14:paraId="5E8B169C" w14:textId="7A4A1B20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EF3F42" w14:textId="77777777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95481" w14:textId="77777777" w:rsidR="00455EC9" w:rsidRPr="006A6B75" w:rsidRDefault="00455EC9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55EC9" w:rsidRPr="006A6B75" w14:paraId="7E748AF0" w14:textId="76AB9BEC" w:rsidTr="0073325C">
        <w:tc>
          <w:tcPr>
            <w:tcW w:w="2510" w:type="dxa"/>
            <w:vAlign w:val="center"/>
          </w:tcPr>
          <w:p w14:paraId="03DEDCE5" w14:textId="7B60A4AA" w:rsidR="00455EC9" w:rsidRPr="006A6B75" w:rsidRDefault="00455EC9" w:rsidP="00455EC9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WARTOŚĆ DOFINANSOWANIA</w:t>
            </w:r>
          </w:p>
        </w:tc>
        <w:tc>
          <w:tcPr>
            <w:tcW w:w="1916" w:type="dxa"/>
            <w:vAlign w:val="center"/>
          </w:tcPr>
          <w:p w14:paraId="17CCE069" w14:textId="73B86AA0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  <w:tc>
          <w:tcPr>
            <w:tcW w:w="1843" w:type="dxa"/>
            <w:vAlign w:val="center"/>
          </w:tcPr>
          <w:p w14:paraId="29C9DDDC" w14:textId="0A642EDA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  <w:vAlign w:val="center"/>
          </w:tcPr>
          <w:p w14:paraId="4050FFDD" w14:textId="2958E375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  <w:tc>
          <w:tcPr>
            <w:tcW w:w="1701" w:type="dxa"/>
            <w:vAlign w:val="center"/>
          </w:tcPr>
          <w:p w14:paraId="30899C61" w14:textId="2150BB57" w:rsidR="00455EC9" w:rsidRPr="006A6B75" w:rsidRDefault="00455EC9" w:rsidP="00455EC9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6A6B75">
              <w:rPr>
                <w:sz w:val="24"/>
                <w:szCs w:val="24"/>
              </w:rPr>
              <w:t>zł</w:t>
            </w:r>
          </w:p>
        </w:tc>
      </w:tr>
    </w:tbl>
    <w:p w14:paraId="672E1567" w14:textId="77777777" w:rsidR="00222DE7" w:rsidRPr="006A6B75" w:rsidRDefault="00222DE7" w:rsidP="00576B48">
      <w:pPr>
        <w:pStyle w:val="Akapitzlist"/>
        <w:ind w:left="360"/>
        <w:jc w:val="both"/>
        <w:rPr>
          <w:sz w:val="24"/>
          <w:szCs w:val="24"/>
        </w:rPr>
      </w:pPr>
    </w:p>
    <w:p w14:paraId="72FC092A" w14:textId="77777777" w:rsidR="00576B48" w:rsidRPr="006A6B75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25693FF6" w14:textId="77777777" w:rsidR="0065666E" w:rsidRPr="006A6B7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51C782FA" w14:textId="77777777" w:rsidR="00F461FE" w:rsidRPr="006A6B75" w:rsidRDefault="00C21EE4" w:rsidP="00747A26">
      <w:pPr>
        <w:pStyle w:val="Standard"/>
        <w:numPr>
          <w:ilvl w:val="0"/>
          <w:numId w:val="1"/>
        </w:numPr>
        <w:rPr>
          <w:lang w:val="pl-PL"/>
        </w:rPr>
      </w:pPr>
      <w:r w:rsidRPr="006A6B75">
        <w:rPr>
          <w:b/>
          <w:i/>
          <w:lang w:val="pl-PL"/>
        </w:rPr>
        <w:t>INFORMACJE DOTYCZĄCE DZIAŁAŃ DO SFINANSOWANIA Z UDZIAŁEM KRAJOWEGO FUNDUSZU SZKOLENIOWEGO</w:t>
      </w:r>
      <w:r w:rsidR="009B407A" w:rsidRPr="006A6B75">
        <w:rPr>
          <w:b/>
          <w:i/>
          <w:lang w:val="pl-PL"/>
        </w:rPr>
        <w:t xml:space="preserve"> </w:t>
      </w:r>
    </w:p>
    <w:p w14:paraId="6DF89D04" w14:textId="77777777" w:rsidR="00CF159F" w:rsidRPr="006A6B75" w:rsidRDefault="00CF159F" w:rsidP="00CF1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5AC8761" w14:textId="77777777" w:rsidR="00D5002C" w:rsidRPr="006A6B75" w:rsidRDefault="00D773E6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A6B75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559"/>
        <w:gridCol w:w="1276"/>
        <w:gridCol w:w="1134"/>
      </w:tblGrid>
      <w:tr w:rsidR="00135852" w:rsidRPr="006A6B75" w14:paraId="529E5A0E" w14:textId="7777777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14:paraId="05B29A8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2FDEE8E9" w14:textId="77777777" w:rsidR="00B172E7" w:rsidRPr="006A6B7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14:paraId="159A1182" w14:textId="77777777" w:rsidR="00B172E7" w:rsidRPr="006A6B75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135852" w:rsidRPr="006A6B75" w14:paraId="74DD4AB3" w14:textId="77777777" w:rsidTr="00451FC8">
        <w:trPr>
          <w:trHeight w:val="261"/>
        </w:trPr>
        <w:tc>
          <w:tcPr>
            <w:tcW w:w="6805" w:type="dxa"/>
            <w:gridSpan w:val="2"/>
            <w:vMerge/>
          </w:tcPr>
          <w:p w14:paraId="1FF19CE9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14:paraId="131D579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B6C1A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6930168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6A6B75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135852" w:rsidRPr="006A6B75" w14:paraId="54656DBB" w14:textId="7777777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6887B96C" w14:textId="77777777" w:rsidR="00B172E7" w:rsidRPr="006A6B75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O</w:t>
            </w:r>
            <w:r w:rsidR="00B172E7" w:rsidRPr="006A6B75">
              <w:rPr>
                <w:sz w:val="22"/>
                <w:szCs w:val="22"/>
                <w:lang w:eastAsia="pl-PL"/>
              </w:rPr>
              <w:t>gółem</w:t>
            </w:r>
            <w:r w:rsidRPr="006A6B75"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14:paraId="39E162F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69D70F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102D30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135852" w:rsidRPr="006A6B75" w14:paraId="0C72E5EF" w14:textId="77777777" w:rsidTr="00370525">
        <w:trPr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F8AC1" w14:textId="77777777" w:rsidR="00B172E7" w:rsidRPr="006A6B7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6A6B75">
              <w:rPr>
                <w:lang w:eastAsia="pl-PL"/>
              </w:rPr>
              <w:t>Według rodzajów wspar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9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rFonts w:eastAsia="Calibri"/>
                <w:lang w:eastAsia="en-US"/>
              </w:rPr>
              <w:t>Określenie</w:t>
            </w:r>
            <w:r w:rsidRPr="006A6B75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14:paraId="4501D41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32782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5377AE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73D7636" w14:textId="77777777" w:rsidTr="00370525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EBB88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71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14:paraId="7D0688A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EB466D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9D97A8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19247E4C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DD2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58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14:paraId="4D8D82CE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8DFE5F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84FE8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B18C1B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DE8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435" w14:textId="77777777" w:rsidR="00B172E7" w:rsidRPr="006A6B75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Egzaminy</w:t>
            </w:r>
            <w:r w:rsidR="00077EAC" w:rsidRPr="006A6B75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6A6B75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6A6B7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943D1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F7B0E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349A3A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AFA52D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821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87" w14:textId="77777777" w:rsidR="00B172E7" w:rsidRPr="006A6B75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Badania lekarskie i</w:t>
            </w:r>
            <w:r w:rsidR="00B172E7" w:rsidRPr="006A6B75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6A6B75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6A6B75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6A6B75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D710DD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52C343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BDAFBC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39AC334E" w14:textId="77777777" w:rsidTr="0037052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A7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91B9" w14:textId="77777777" w:rsidR="00B172E7" w:rsidRPr="006A6B75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6A6B75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14:paraId="39EA212E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607A1B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DD32E8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10F9FFDA" w14:textId="77777777" w:rsidTr="00370525">
        <w:tc>
          <w:tcPr>
            <w:tcW w:w="710" w:type="dxa"/>
            <w:vMerge w:val="restart"/>
            <w:tcBorders>
              <w:top w:val="single" w:sz="4" w:space="0" w:color="auto"/>
            </w:tcBorders>
            <w:textDirection w:val="btLr"/>
          </w:tcPr>
          <w:p w14:paraId="1E38F76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6A6B75">
              <w:rPr>
                <w:lang w:eastAsia="pl-PL"/>
              </w:rPr>
              <w:t>Według grup wiekowych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A77E983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14:paraId="3545F7D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5840F3B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D3088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1E7C90B7" w14:textId="77777777" w:rsidTr="00370525">
        <w:tc>
          <w:tcPr>
            <w:tcW w:w="710" w:type="dxa"/>
            <w:vMerge/>
          </w:tcPr>
          <w:p w14:paraId="61D9108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F5B1B8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14:paraId="453CBF4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682AC1B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E11732F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33D37A08" w14:textId="77777777" w:rsidTr="00370525">
        <w:trPr>
          <w:trHeight w:val="183"/>
        </w:trPr>
        <w:tc>
          <w:tcPr>
            <w:tcW w:w="710" w:type="dxa"/>
            <w:vMerge/>
          </w:tcPr>
          <w:p w14:paraId="2BC890A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861234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14:paraId="5193AD91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9766BCB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F12159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C785F2A" w14:textId="77777777" w:rsidTr="00370525">
        <w:trPr>
          <w:trHeight w:val="273"/>
        </w:trPr>
        <w:tc>
          <w:tcPr>
            <w:tcW w:w="710" w:type="dxa"/>
            <w:vMerge/>
          </w:tcPr>
          <w:p w14:paraId="52FD4A84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A2079F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14:paraId="2AF4455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815B69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40A5C00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2CF815B" w14:textId="77777777" w:rsidTr="00370525">
        <w:trPr>
          <w:cantSplit/>
          <w:trHeight w:val="277"/>
        </w:trPr>
        <w:tc>
          <w:tcPr>
            <w:tcW w:w="710" w:type="dxa"/>
            <w:vMerge w:val="restart"/>
            <w:textDirection w:val="btLr"/>
            <w:vAlign w:val="center"/>
          </w:tcPr>
          <w:p w14:paraId="40E7AF24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6A6B75">
              <w:rPr>
                <w:lang w:eastAsia="pl-PL"/>
              </w:rPr>
              <w:t>Według wykształcenia</w:t>
            </w:r>
          </w:p>
        </w:tc>
        <w:tc>
          <w:tcPr>
            <w:tcW w:w="6095" w:type="dxa"/>
            <w:vAlign w:val="center"/>
          </w:tcPr>
          <w:p w14:paraId="1336CC9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14:paraId="3853DF3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4A77F2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8C5AEC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08ABC5DE" w14:textId="77777777" w:rsidTr="00370525">
        <w:trPr>
          <w:cantSplit/>
          <w:trHeight w:val="282"/>
        </w:trPr>
        <w:tc>
          <w:tcPr>
            <w:tcW w:w="710" w:type="dxa"/>
            <w:vMerge/>
            <w:textDirection w:val="btLr"/>
          </w:tcPr>
          <w:p w14:paraId="2DA2513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7122D3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14:paraId="1F5DF52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92559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2E9A6AA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400ADDA" w14:textId="77777777" w:rsidTr="00370525">
        <w:trPr>
          <w:cantSplit/>
          <w:trHeight w:val="258"/>
        </w:trPr>
        <w:tc>
          <w:tcPr>
            <w:tcW w:w="710" w:type="dxa"/>
            <w:vMerge/>
            <w:textDirection w:val="btLr"/>
          </w:tcPr>
          <w:p w14:paraId="40D27DBC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62E75F4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14:paraId="1F6FF79F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57B4A6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5E241BD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4A3B7C7E" w14:textId="77777777" w:rsidTr="00370525">
        <w:trPr>
          <w:cantSplit/>
          <w:trHeight w:val="275"/>
        </w:trPr>
        <w:tc>
          <w:tcPr>
            <w:tcW w:w="710" w:type="dxa"/>
            <w:vMerge/>
            <w:textDirection w:val="btLr"/>
          </w:tcPr>
          <w:p w14:paraId="391A54E5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237A0B8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14:paraId="6B1D9047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834E109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AA102D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6A6B75" w14:paraId="5C2E9ECA" w14:textId="77777777" w:rsidTr="00370525">
        <w:trPr>
          <w:cantSplit/>
          <w:trHeight w:val="279"/>
        </w:trPr>
        <w:tc>
          <w:tcPr>
            <w:tcW w:w="710" w:type="dxa"/>
            <w:vMerge/>
            <w:textDirection w:val="btLr"/>
          </w:tcPr>
          <w:p w14:paraId="6723C80F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2BEE2EE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6A6B75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14:paraId="5014AB7D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403AAE2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BBF7D16" w14:textId="77777777" w:rsidR="00B172E7" w:rsidRPr="006A6B7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038E9782" w14:textId="77777777" w:rsidR="00E25101" w:rsidRPr="006A6B7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44BEEA86" w14:textId="01C9C9AA" w:rsidR="00B172E7" w:rsidRPr="006A6B75" w:rsidRDefault="00F26FE6" w:rsidP="00872B07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  <w:sectPr w:rsidR="00B172E7" w:rsidRPr="006A6B75" w:rsidSect="00CF159F">
          <w:footerReference w:type="default" r:id="rId8"/>
          <w:pgSz w:w="11905" w:h="16837"/>
          <w:pgMar w:top="426" w:right="851" w:bottom="993" w:left="1134" w:header="709" w:footer="709" w:gutter="0"/>
          <w:cols w:space="708"/>
          <w:titlePg/>
          <w:docGrid w:linePitch="272"/>
        </w:sectPr>
      </w:pPr>
      <w:r w:rsidRPr="006A6B75">
        <w:rPr>
          <w:rFonts w:eastAsia="Calibri"/>
          <w:lang w:eastAsia="en-US"/>
        </w:rPr>
        <w:t>*niepotrzebne skreśl</w:t>
      </w:r>
      <w:r w:rsidR="00381D59" w:rsidRPr="006A6B75">
        <w:rPr>
          <w:rFonts w:eastAsia="Calibri"/>
          <w:lang w:eastAsia="en-US"/>
        </w:rPr>
        <w:t>i</w:t>
      </w:r>
      <w:r w:rsidRPr="006A6B75">
        <w:rPr>
          <w:rFonts w:eastAsia="Calibri"/>
          <w:lang w:eastAsia="en-US"/>
        </w:rPr>
        <w:t>ć</w:t>
      </w:r>
      <w:bookmarkStart w:id="0" w:name="_Hlk535394292"/>
    </w:p>
    <w:bookmarkEnd w:id="0"/>
    <w:p w14:paraId="6B37FA8F" w14:textId="77777777" w:rsidR="00821CE4" w:rsidRPr="006A6B75" w:rsidRDefault="00821CE4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6A6B75">
        <w:rPr>
          <w:rFonts w:eastAsia="Calibri"/>
          <w:sz w:val="22"/>
          <w:szCs w:val="22"/>
          <w:lang w:eastAsia="en-US"/>
        </w:rPr>
        <w:lastRenderedPageBreak/>
        <w:t>Rodzaj działa</w:t>
      </w:r>
      <w:r w:rsidR="00E274D8" w:rsidRPr="006A6B75">
        <w:rPr>
          <w:rFonts w:eastAsia="Calibri"/>
          <w:sz w:val="22"/>
          <w:szCs w:val="22"/>
          <w:lang w:eastAsia="en-US"/>
        </w:rPr>
        <w:t>ń</w:t>
      </w:r>
      <w:r w:rsidRPr="006A6B75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6A6B75">
        <w:rPr>
          <w:rFonts w:eastAsia="Calibri"/>
          <w:sz w:val="22"/>
          <w:szCs w:val="22"/>
          <w:lang w:eastAsia="en-US"/>
        </w:rPr>
        <w:t xml:space="preserve"> w ramach KFS</w:t>
      </w:r>
    </w:p>
    <w:p w14:paraId="5D941EA8" w14:textId="77777777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Cs/>
          <w:lang w:eastAsia="en-US"/>
        </w:rPr>
        <w:t xml:space="preserve">Wsparciem Krajowego Funduszu Szkoleniowego może być objęty </w:t>
      </w:r>
      <w:r w:rsidRPr="006A6B75">
        <w:rPr>
          <w:rFonts w:eastAsia="Calibri"/>
          <w:b/>
          <w:bCs/>
          <w:lang w:eastAsia="en-US"/>
        </w:rPr>
        <w:t>pracodawca i pracownik</w:t>
      </w:r>
      <w:r w:rsidRPr="006A6B75">
        <w:rPr>
          <w:rFonts w:eastAsia="Calibri"/>
          <w:bCs/>
          <w:lang w:eastAsia="en-US"/>
        </w:rPr>
        <w:t>.</w:t>
      </w:r>
    </w:p>
    <w:p w14:paraId="166903A7" w14:textId="77777777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/>
          <w:bCs/>
          <w:lang w:eastAsia="en-US"/>
        </w:rPr>
        <w:t>Pracownikiem jest</w:t>
      </w:r>
      <w:r w:rsidRPr="006A6B75">
        <w:rPr>
          <w:rFonts w:eastAsia="Calibri"/>
          <w:bCs/>
          <w:lang w:eastAsia="en-US"/>
        </w:rPr>
        <w:t xml:space="preserve"> osoba zatrudniona na podstawie umowy o pracę, powołania, wyboru mianowania lub spółdzielczej umowy o pracę.</w:t>
      </w:r>
    </w:p>
    <w:p w14:paraId="55BDD15E" w14:textId="19C51E18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/>
          <w:bCs/>
          <w:lang w:eastAsia="en-US"/>
        </w:rPr>
        <w:t>Pracownikiem nie jest</w:t>
      </w:r>
      <w:r w:rsidRPr="006A6B75">
        <w:rPr>
          <w:rFonts w:eastAsia="Calibri"/>
          <w:bCs/>
          <w:lang w:eastAsia="en-US"/>
        </w:rPr>
        <w:t xml:space="preserve"> osoba współpracująca przy prowadzeniu działal</w:t>
      </w:r>
      <w:r w:rsidR="00576B48" w:rsidRPr="006A6B75">
        <w:rPr>
          <w:rFonts w:eastAsia="Calibri"/>
          <w:bCs/>
          <w:lang w:eastAsia="en-US"/>
        </w:rPr>
        <w:t>ności gospodarczej lub świadcząca pracę na podstawie umowy cywilno – prawnej (umowa zlecenia, o dzieło itp.)</w:t>
      </w:r>
    </w:p>
    <w:p w14:paraId="6E15E9B9" w14:textId="3A203D82" w:rsidR="00590818" w:rsidRPr="006A6B75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6A6B75">
        <w:rPr>
          <w:rFonts w:eastAsia="Calibri"/>
          <w:bCs/>
          <w:lang w:eastAsia="en-US"/>
        </w:rPr>
        <w:t xml:space="preserve">Pracownik w trakcie trwania kształcenia musi świadczyć pracę tzn. nie może przebywać na urlopie </w:t>
      </w:r>
      <w:r w:rsidR="00576B48" w:rsidRPr="006A6B75">
        <w:rPr>
          <w:rFonts w:eastAsia="Calibri"/>
          <w:bCs/>
          <w:lang w:eastAsia="en-US"/>
        </w:rPr>
        <w:t xml:space="preserve">wypoczynkowym, </w:t>
      </w:r>
      <w:r w:rsidRPr="006A6B75">
        <w:rPr>
          <w:rFonts w:eastAsia="Calibri"/>
          <w:bCs/>
          <w:lang w:eastAsia="en-US"/>
        </w:rPr>
        <w:t>wychowawczym, macierzyńskim, rodzicielskim, bezpłatnym.</w:t>
      </w:r>
    </w:p>
    <w:p w14:paraId="59B45198" w14:textId="77777777" w:rsidR="00821CE4" w:rsidRPr="006A6B75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2"/>
          <w:szCs w:val="2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709"/>
        <w:gridCol w:w="1134"/>
        <w:gridCol w:w="1418"/>
        <w:gridCol w:w="992"/>
        <w:gridCol w:w="992"/>
        <w:gridCol w:w="993"/>
        <w:gridCol w:w="850"/>
        <w:gridCol w:w="1134"/>
        <w:gridCol w:w="1134"/>
        <w:gridCol w:w="992"/>
        <w:gridCol w:w="992"/>
      </w:tblGrid>
      <w:tr w:rsidR="00135852" w:rsidRPr="006A6B75" w14:paraId="2F46EE8C" w14:textId="77777777" w:rsidTr="005A1CA4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5AB29EE" w14:textId="77777777" w:rsidR="00576B48" w:rsidRPr="006A6B75" w:rsidRDefault="00576B48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2747703" w14:textId="77777777" w:rsidR="00576B48" w:rsidRPr="006A6B75" w:rsidRDefault="00576B48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14:paraId="09068922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5AC78510" w14:textId="77777777" w:rsidR="00576B48" w:rsidRPr="006A6B75" w:rsidRDefault="00576B48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3489AFE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36ED67F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trike/>
                <w:sz w:val="16"/>
                <w:szCs w:val="16"/>
                <w:lang w:eastAsia="en-US"/>
              </w:rPr>
            </w:pPr>
          </w:p>
          <w:p w14:paraId="4E277FE8" w14:textId="5B907AAF" w:rsidR="00576B48" w:rsidRPr="006A6B75" w:rsidRDefault="00576B48" w:rsidP="00576B48">
            <w:pPr>
              <w:suppressAutoHyphens w:val="0"/>
              <w:ind w:left="3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ata urodz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62C2D8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1470762" w14:textId="71460D73" w:rsidR="00576B48" w:rsidRPr="006A6B75" w:rsidRDefault="00576B48" w:rsidP="00222DE7">
            <w:pPr>
              <w:suppressAutoHyphens w:val="0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bszar wsparcia wg priorytetów – nr …….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D9B0F5" w14:textId="7B6809A5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616694B2" w14:textId="521AC509" w:rsidR="00576B48" w:rsidRPr="006A6B75" w:rsidRDefault="00576B48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6A6B7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  <w:r w:rsidR="00222DE7" w:rsidRPr="006A6B75">
              <w:rPr>
                <w:rStyle w:val="Odwoanieprzypisudolnego"/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footnoteReference w:id="3"/>
            </w:r>
          </w:p>
          <w:p w14:paraId="37636DDF" w14:textId="77777777" w:rsidR="00576B48" w:rsidRPr="006A6B75" w:rsidRDefault="00576B48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7ACB7D" w14:textId="77777777" w:rsidR="00576B48" w:rsidRPr="006A6B75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14:paraId="0DDD858E" w14:textId="77777777" w:rsidR="00576B48" w:rsidRPr="006A6B75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14:paraId="065957E7" w14:textId="77777777" w:rsidR="00576B48" w:rsidRPr="006A6B75" w:rsidRDefault="00576B48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A6B7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7E7029" w14:textId="77777777" w:rsidR="00576B48" w:rsidRPr="006A6B75" w:rsidRDefault="00576B48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3A1B7F3" w14:textId="77777777" w:rsidR="00576B48" w:rsidRPr="006A6B75" w:rsidRDefault="00576B48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E1AC40F" w14:textId="77777777" w:rsidR="00576B48" w:rsidRPr="006A6B75" w:rsidRDefault="00576B48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3E06B09" w14:textId="77777777" w:rsidR="00576B48" w:rsidRPr="006A6B75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sokość wkładu własnego wnoszonego przez pracoda</w:t>
            </w:r>
          </w:p>
          <w:p w14:paraId="13770E37" w14:textId="77777777" w:rsidR="00576B48" w:rsidRPr="006A6B75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cę </w:t>
            </w:r>
          </w:p>
          <w:p w14:paraId="59691491" w14:textId="77777777" w:rsidR="00576B48" w:rsidRPr="006A6B75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135852" w:rsidRPr="006A6B75" w14:paraId="75091F94" w14:textId="77777777" w:rsidTr="005A1CA4">
        <w:trPr>
          <w:trHeight w:val="930"/>
        </w:trPr>
        <w:tc>
          <w:tcPr>
            <w:tcW w:w="426" w:type="dxa"/>
            <w:vMerge/>
          </w:tcPr>
          <w:p w14:paraId="4F3A2B9A" w14:textId="77777777" w:rsidR="00576B48" w:rsidRPr="006A6B75" w:rsidRDefault="00576B48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5A79C60" w14:textId="77777777" w:rsidR="00576B48" w:rsidRPr="006A6B75" w:rsidRDefault="00576B48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A26B1CC" w14:textId="77777777" w:rsidR="00576B48" w:rsidRPr="006A6B75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97F84F4" w14:textId="77777777" w:rsidR="00576B48" w:rsidRPr="006A6B75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8D091C5" w14:textId="77777777" w:rsidR="00576B48" w:rsidRPr="006A6B75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1C2DB3" w14:textId="7CF331F5" w:rsidR="00576B48" w:rsidRPr="006A6B75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0121A8C" w14:textId="77777777" w:rsidR="00576B48" w:rsidRPr="006A6B75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9143B4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2CDF17E0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A3AACB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72DBECFC" w14:textId="77777777" w:rsidR="00576B48" w:rsidRPr="006A6B75" w:rsidRDefault="00576B48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5"/>
            </w: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1F6512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14:paraId="2175688A" w14:textId="77777777" w:rsidR="00576B48" w:rsidRPr="006A6B75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14:paraId="3038397F" w14:textId="77777777" w:rsidR="00576B48" w:rsidRPr="006A6B75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A6B7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6A6B7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993" w:type="dxa"/>
            <w:vMerge/>
          </w:tcPr>
          <w:p w14:paraId="78027BEC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1259152F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35A14528" w14:textId="77777777" w:rsidR="00576B48" w:rsidRPr="006A6B75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6E6DC7D" w14:textId="77777777" w:rsidR="00576B48" w:rsidRPr="006A6B75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61A5496D" w14:textId="77777777" w:rsidR="00576B48" w:rsidRPr="006A6B75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CFEC646" w14:textId="77777777" w:rsidR="00576B48" w:rsidRPr="006A6B75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35852" w:rsidRPr="006A6B75" w14:paraId="1E452444" w14:textId="77777777" w:rsidTr="005A1CA4">
        <w:trPr>
          <w:cantSplit/>
          <w:trHeight w:val="746"/>
        </w:trPr>
        <w:tc>
          <w:tcPr>
            <w:tcW w:w="426" w:type="dxa"/>
          </w:tcPr>
          <w:p w14:paraId="7A0D5AC9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6D60D21E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3669C7E7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26BE44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05DE5E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7B59B2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D49DFC1" w14:textId="1474FF85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619CD39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6E2E2F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9290C3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6C6A3E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D8B7DEF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00B0E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38E760A" w14:textId="77777777" w:rsidR="00576B48" w:rsidRPr="006A6B75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B53305B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172DAEB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66FDA9DF" w14:textId="77777777" w:rsidTr="005A1CA4">
        <w:trPr>
          <w:cantSplit/>
          <w:trHeight w:val="746"/>
        </w:trPr>
        <w:tc>
          <w:tcPr>
            <w:tcW w:w="426" w:type="dxa"/>
          </w:tcPr>
          <w:p w14:paraId="6C1B96B9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97228B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B91223E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9DB60B0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193AAB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ECA05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AD00AF1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A407127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541C87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7B3B11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39E1DAB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E50031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450DD4" w14:textId="77777777" w:rsidR="00CE6F59" w:rsidRPr="006A6B75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B303012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52B0E2E7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06797317" w14:textId="77777777" w:rsidTr="005A1CA4">
        <w:trPr>
          <w:cantSplit/>
          <w:trHeight w:val="746"/>
        </w:trPr>
        <w:tc>
          <w:tcPr>
            <w:tcW w:w="426" w:type="dxa"/>
          </w:tcPr>
          <w:p w14:paraId="15267EC0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0D953C3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6F024F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9B85975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4CAAC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8410244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100C05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4DFE16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BD7532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E9D2A76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E72D0B4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5BD4915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A96D3D" w14:textId="77777777" w:rsidR="00CE6F59" w:rsidRPr="006A6B75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3D0A95C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76FDECFC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019EA0D2" w14:textId="77777777" w:rsidTr="005A1CA4">
        <w:trPr>
          <w:cantSplit/>
          <w:trHeight w:val="746"/>
        </w:trPr>
        <w:tc>
          <w:tcPr>
            <w:tcW w:w="426" w:type="dxa"/>
          </w:tcPr>
          <w:p w14:paraId="2E75A8C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2D8DD31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AA8728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D0FC1CE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08ABF20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5D2E67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6DF899E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8AF4E6A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85FEE14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33D7099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71576AC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D767D32" w14:textId="77777777" w:rsidR="00CE6F59" w:rsidRPr="006A6B75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5ADE9C4" w14:textId="77777777" w:rsidR="00CE6F59" w:rsidRPr="006A6B75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BEDCEC2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D21B80D" w14:textId="77777777" w:rsidR="00CE6F59" w:rsidRPr="006A6B75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1CCA4DA8" w14:textId="77777777" w:rsidTr="005A1CA4">
        <w:trPr>
          <w:cantSplit/>
          <w:trHeight w:val="746"/>
        </w:trPr>
        <w:tc>
          <w:tcPr>
            <w:tcW w:w="426" w:type="dxa"/>
          </w:tcPr>
          <w:p w14:paraId="5D8D15B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8865B6F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256E57EA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2F7464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890E5A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99D6C2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C678BA" w14:textId="022CED5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E12619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236DEE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1155B4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A11867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5FD32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D42694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7CE57AA" w14:textId="77777777" w:rsidR="00576B48" w:rsidRPr="006A6B75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1205C876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2E81716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6A6B75" w14:paraId="01848FA6" w14:textId="77777777" w:rsidTr="005A1CA4">
        <w:trPr>
          <w:cantSplit/>
          <w:trHeight w:val="746"/>
        </w:trPr>
        <w:tc>
          <w:tcPr>
            <w:tcW w:w="426" w:type="dxa"/>
          </w:tcPr>
          <w:p w14:paraId="1811F56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3FF88C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7D2FA590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EF930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CE7536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4CFF46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17829B4" w14:textId="78D09423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9E4C591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87C2A17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E6762BC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F43B0D9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2E433B3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47A6548" w14:textId="77777777" w:rsidR="00576B48" w:rsidRPr="006A6B75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68C5C09" w14:textId="77777777" w:rsidR="00576B48" w:rsidRPr="006A6B75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1B3C028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7DF6DCF" w14:textId="77777777" w:rsidR="00576B48" w:rsidRPr="006A6B75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</w:tbl>
    <w:p w14:paraId="33890CEA" w14:textId="77777777" w:rsidR="006E6A3D" w:rsidRPr="006A6B75" w:rsidRDefault="006E6A3D" w:rsidP="00CC6A90">
      <w:pPr>
        <w:rPr>
          <w:lang w:eastAsia="pl-PL"/>
        </w:rPr>
        <w:sectPr w:rsidR="006E6A3D" w:rsidRPr="006A6B75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14:paraId="2BC142E1" w14:textId="77777777" w:rsidR="00623266" w:rsidRPr="006A6B75" w:rsidRDefault="00623266" w:rsidP="00747A26">
      <w:pPr>
        <w:pStyle w:val="Akapitzlist"/>
        <w:numPr>
          <w:ilvl w:val="0"/>
          <w:numId w:val="1"/>
        </w:numPr>
        <w:suppressAutoHyphens w:val="0"/>
        <w:rPr>
          <w:b/>
          <w:i/>
          <w:sz w:val="24"/>
          <w:szCs w:val="24"/>
          <w:lang w:eastAsia="pl-PL"/>
        </w:rPr>
      </w:pPr>
      <w:r w:rsidRPr="006A6B7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6A6B75">
        <w:rPr>
          <w:b/>
          <w:i/>
          <w:sz w:val="24"/>
          <w:szCs w:val="24"/>
          <w:lang w:eastAsia="pl-PL"/>
        </w:rPr>
        <w:t>Ć</w:t>
      </w:r>
      <w:r w:rsidRPr="006A6B7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14:paraId="302F6B5C" w14:textId="77777777" w:rsidR="00BA2646" w:rsidRPr="006A6B75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14:paraId="2636760D" w14:textId="77777777" w:rsidR="00623266" w:rsidRPr="006A6B7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6A6B7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6A6B75">
        <w:rPr>
          <w:sz w:val="24"/>
          <w:szCs w:val="24"/>
          <w:lang w:eastAsia="pl-PL"/>
        </w:rPr>
        <w:t>w tym:</w:t>
      </w:r>
    </w:p>
    <w:p w14:paraId="125B8B18" w14:textId="77777777" w:rsidR="00623266" w:rsidRPr="006A6B75" w:rsidRDefault="00623266" w:rsidP="00747A26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14:paraId="5CF3DE4D" w14:textId="77777777" w:rsidR="00623266" w:rsidRPr="006A6B75" w:rsidRDefault="00623266" w:rsidP="00747A2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6A6B7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14:paraId="12A40DDC" w14:textId="77777777" w:rsidR="00623266" w:rsidRPr="006A6B75" w:rsidRDefault="00623266" w:rsidP="00747A26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6A6B7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14:paraId="3AB47B40" w14:textId="77777777" w:rsidR="00623266" w:rsidRPr="006A6B7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14:paraId="38E92748" w14:textId="77777777" w:rsidR="00623266" w:rsidRPr="006A6B7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6A6B7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14:paraId="6394D79C" w14:textId="77777777" w:rsidR="00623266" w:rsidRPr="006A6B7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6A6B75">
        <w:rPr>
          <w:rFonts w:eastAsia="Calibri"/>
          <w:i/>
          <w:lang w:eastAsia="en-US"/>
        </w:rPr>
        <w:t>UWAGA:</w:t>
      </w:r>
      <w:r w:rsidRPr="006A6B75">
        <w:rPr>
          <w:rFonts w:eastAsia="Calibri"/>
          <w:lang w:eastAsia="en-US"/>
        </w:rPr>
        <w:t xml:space="preserve"> </w:t>
      </w:r>
      <w:r w:rsidRPr="006A6B75">
        <w:rPr>
          <w:i/>
          <w:lang w:eastAsia="pl-PL"/>
        </w:rPr>
        <w:t>Przy wyliczaniu wkładu własnego pracodawcy:</w:t>
      </w:r>
    </w:p>
    <w:p w14:paraId="60206F6F" w14:textId="77777777" w:rsidR="00623266" w:rsidRPr="006A6B75" w:rsidRDefault="00623266" w:rsidP="00623266">
      <w:pPr>
        <w:suppressAutoHyphens w:val="0"/>
        <w:rPr>
          <w:i/>
          <w:lang w:eastAsia="pl-PL"/>
        </w:rPr>
      </w:pPr>
      <w:r w:rsidRPr="006A6B75">
        <w:rPr>
          <w:i/>
          <w:lang w:eastAsia="pl-PL"/>
        </w:rPr>
        <w:t>- uwzględnia się wyłącznie koszty samego kształcenia ustawicznego</w:t>
      </w:r>
    </w:p>
    <w:p w14:paraId="575FE784" w14:textId="77777777" w:rsidR="00623266" w:rsidRPr="006A6B75" w:rsidRDefault="00623266" w:rsidP="00623266">
      <w:pPr>
        <w:suppressAutoHyphens w:val="0"/>
        <w:rPr>
          <w:i/>
          <w:lang w:eastAsia="pl-PL"/>
        </w:rPr>
      </w:pPr>
      <w:r w:rsidRPr="006A6B7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54185E7" w14:textId="77777777" w:rsidR="00623266" w:rsidRPr="006A6B75" w:rsidRDefault="00623266" w:rsidP="00623266">
      <w:pPr>
        <w:jc w:val="both"/>
        <w:rPr>
          <w:lang w:eastAsia="pl-PL"/>
        </w:rPr>
      </w:pPr>
    </w:p>
    <w:p w14:paraId="0DBAA552" w14:textId="77777777" w:rsidR="00623266" w:rsidRPr="006A6B75" w:rsidRDefault="00623266" w:rsidP="00623266">
      <w:pPr>
        <w:jc w:val="both"/>
        <w:rPr>
          <w:lang w:eastAsia="pl-PL"/>
        </w:rPr>
      </w:pPr>
      <w:r w:rsidRPr="006A6B75">
        <w:rPr>
          <w:lang w:eastAsia="pl-PL"/>
        </w:rPr>
        <w:t xml:space="preserve">Uwaga: </w:t>
      </w:r>
    </w:p>
    <w:p w14:paraId="4C64E952" w14:textId="77777777" w:rsidR="00623266" w:rsidRPr="006A6B75" w:rsidRDefault="00623266" w:rsidP="00623266">
      <w:pPr>
        <w:jc w:val="both"/>
        <w:rPr>
          <w:lang w:eastAsia="pl-PL"/>
        </w:rPr>
      </w:pPr>
      <w:r w:rsidRPr="006A6B75">
        <w:rPr>
          <w:lang w:eastAsia="pl-PL"/>
        </w:rPr>
        <w:t>Wysokość wsparcia:</w:t>
      </w:r>
    </w:p>
    <w:p w14:paraId="5657C0E9" w14:textId="2A528155" w:rsidR="00623266" w:rsidRPr="006A6B7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6A6B75">
        <w:rPr>
          <w:b/>
          <w:lang w:eastAsia="pl-PL"/>
        </w:rPr>
        <w:t xml:space="preserve">80% kosztów kształcenia ustawicznego </w:t>
      </w:r>
      <w:r w:rsidR="00DA1827" w:rsidRPr="006A6B75">
        <w:rPr>
          <w:b/>
          <w:lang w:eastAsia="pl-PL"/>
        </w:rPr>
        <w:t>do</w:t>
      </w:r>
      <w:r w:rsidRPr="006A6B75">
        <w:rPr>
          <w:b/>
          <w:lang w:eastAsia="pl-PL"/>
        </w:rPr>
        <w:t>finans</w:t>
      </w:r>
      <w:r w:rsidR="00DA1827" w:rsidRPr="006A6B75">
        <w:rPr>
          <w:b/>
          <w:lang w:eastAsia="pl-PL"/>
        </w:rPr>
        <w:t>owane ze środków</w:t>
      </w:r>
      <w:r w:rsidRPr="006A6B75">
        <w:rPr>
          <w:b/>
          <w:lang w:eastAsia="pl-PL"/>
        </w:rPr>
        <w:t xml:space="preserve"> KFS</w:t>
      </w:r>
      <w:r w:rsidRPr="006A6B7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14:paraId="7F90877A" w14:textId="3A3869CA" w:rsidR="00623266" w:rsidRPr="006A6B75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6A6B75">
        <w:rPr>
          <w:b/>
          <w:lang w:eastAsia="pl-PL"/>
        </w:rPr>
        <w:t>100%, kosztów kształcenia ustawicznego</w:t>
      </w:r>
      <w:r w:rsidR="00DA1827" w:rsidRPr="006A6B75">
        <w:rPr>
          <w:b/>
          <w:lang w:eastAsia="pl-PL"/>
        </w:rPr>
        <w:t xml:space="preserve"> finansowane ze środków KFS</w:t>
      </w:r>
      <w:r w:rsidR="00DA1827" w:rsidRPr="006A6B75">
        <w:rPr>
          <w:lang w:eastAsia="pl-PL"/>
        </w:rPr>
        <w:t xml:space="preserve"> </w:t>
      </w:r>
      <w:r w:rsidRPr="006A6B75">
        <w:rPr>
          <w:lang w:eastAsia="pl-PL"/>
        </w:rPr>
        <w:t>- jeśli należy do grupy mikroprzedsiębiorców, nie  więcej jednak niż do wysokości 300 % przeciętnego wynagrodzenia w danym roku na jednego uczestnika.</w:t>
      </w:r>
    </w:p>
    <w:p w14:paraId="66AA558B" w14:textId="77777777" w:rsidR="00623266" w:rsidRPr="006A6B7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14:paraId="2FA0AA03" w14:textId="1AFF339D" w:rsidR="00D25418" w:rsidRPr="006A6B75" w:rsidRDefault="00623266" w:rsidP="00205387">
      <w:pPr>
        <w:pStyle w:val="Akapitzlist"/>
        <w:ind w:left="0"/>
        <w:jc w:val="both"/>
        <w:rPr>
          <w:i/>
          <w:lang w:eastAsia="pl-PL"/>
        </w:rPr>
      </w:pPr>
      <w:r w:rsidRPr="006A6B75">
        <w:rPr>
          <w:i/>
          <w:lang w:eastAsia="pl-PL"/>
        </w:rPr>
        <w:t>Mikroprzedsiębiorca</w:t>
      </w:r>
      <w:r w:rsidRPr="006A6B75">
        <w:rPr>
          <w:lang w:eastAsia="pl-PL"/>
        </w:rPr>
        <w:t xml:space="preserve"> – to przedsiębiorca, który w co najmniej jednym</w:t>
      </w:r>
      <w:r w:rsidR="00971785" w:rsidRPr="006A6B75">
        <w:rPr>
          <w:lang w:eastAsia="pl-PL"/>
        </w:rPr>
        <w:t xml:space="preserve"> roku z dwóch ostatnich lat obrotowych  </w:t>
      </w:r>
      <w:r w:rsidRPr="006A6B75">
        <w:rPr>
          <w:lang w:eastAsia="pl-PL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</w:t>
      </w:r>
      <w:r w:rsidR="00971785" w:rsidRPr="006A6B75">
        <w:rPr>
          <w:lang w:eastAsia="pl-PL"/>
        </w:rPr>
        <w:t xml:space="preserve">7 ust. 1 pkt 1 ustawy z dnia 6 marca 2018r. Prawo przedsiębiorców </w:t>
      </w:r>
      <w:r w:rsidRPr="006A6B75">
        <w:rPr>
          <w:lang w:eastAsia="pl-PL"/>
        </w:rPr>
        <w:t>(Dz.</w:t>
      </w:r>
      <w:r w:rsidR="00205387" w:rsidRPr="006A6B75">
        <w:rPr>
          <w:lang w:eastAsia="pl-PL"/>
        </w:rPr>
        <w:t xml:space="preserve"> U. </w:t>
      </w:r>
      <w:r w:rsidR="00140B06" w:rsidRPr="006A6B75">
        <w:rPr>
          <w:lang w:eastAsia="pl-PL"/>
        </w:rPr>
        <w:t>202</w:t>
      </w:r>
      <w:r w:rsidR="00303EE5" w:rsidRPr="006A6B75">
        <w:rPr>
          <w:lang w:eastAsia="pl-PL"/>
        </w:rPr>
        <w:t>4</w:t>
      </w:r>
      <w:r w:rsidR="00140B06" w:rsidRPr="006A6B75">
        <w:rPr>
          <w:lang w:eastAsia="pl-PL"/>
        </w:rPr>
        <w:t xml:space="preserve"> poz. 2</w:t>
      </w:r>
      <w:r w:rsidR="00303EE5" w:rsidRPr="006A6B75">
        <w:rPr>
          <w:lang w:eastAsia="pl-PL"/>
        </w:rPr>
        <w:t>36</w:t>
      </w:r>
      <w:r w:rsidR="00140B06" w:rsidRPr="006A6B75">
        <w:rPr>
          <w:lang w:eastAsia="pl-PL"/>
        </w:rPr>
        <w:t xml:space="preserve"> z późn. zm.)</w:t>
      </w:r>
    </w:p>
    <w:p w14:paraId="41A6F9E0" w14:textId="77777777" w:rsidR="004D0E2F" w:rsidRPr="006A6B75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14:paraId="3DCCD679" w14:textId="77777777" w:rsidR="004C32C5" w:rsidRPr="006A6B75" w:rsidRDefault="00742DAA" w:rsidP="00747A2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6A6B75">
        <w:rPr>
          <w:b/>
          <w:i/>
          <w:sz w:val="24"/>
          <w:szCs w:val="24"/>
        </w:rPr>
        <w:t xml:space="preserve">UZASADNIENIE  POTRZEBY   ODBYCIA    KSZTAŁCENIA   USTAWICZNEGO, </w:t>
      </w:r>
    </w:p>
    <w:p w14:paraId="764CC076" w14:textId="77777777" w:rsidR="00012D56" w:rsidRPr="006A6B75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6A6B75">
        <w:rPr>
          <w:b/>
          <w:i/>
          <w:sz w:val="24"/>
          <w:szCs w:val="24"/>
        </w:rPr>
        <w:t>PRZY  UWZGLĘDNIENIU</w:t>
      </w:r>
      <w:r w:rsidR="00012D56" w:rsidRPr="006A6B75">
        <w:rPr>
          <w:b/>
          <w:i/>
          <w:sz w:val="24"/>
          <w:szCs w:val="24"/>
        </w:rPr>
        <w:t xml:space="preserve"> PO</w:t>
      </w:r>
      <w:r w:rsidR="009027F6" w:rsidRPr="006A6B75">
        <w:rPr>
          <w:b/>
          <w:i/>
          <w:sz w:val="24"/>
          <w:szCs w:val="24"/>
        </w:rPr>
        <w:t>N</w:t>
      </w:r>
      <w:r w:rsidR="00012D56" w:rsidRPr="006A6B75">
        <w:rPr>
          <w:b/>
          <w:i/>
          <w:sz w:val="24"/>
          <w:szCs w:val="24"/>
        </w:rPr>
        <w:t>IŻSZYCH ELEMENTÓW:</w:t>
      </w:r>
      <w:r w:rsidRPr="006A6B75">
        <w:rPr>
          <w:b/>
          <w:i/>
          <w:sz w:val="24"/>
          <w:szCs w:val="24"/>
          <w:u w:val="single"/>
        </w:rPr>
        <w:t xml:space="preserve"> </w:t>
      </w:r>
    </w:p>
    <w:p w14:paraId="79806D45" w14:textId="77777777" w:rsidR="00012D56" w:rsidRPr="006A6B75" w:rsidRDefault="00012D56" w:rsidP="00747A26">
      <w:pPr>
        <w:numPr>
          <w:ilvl w:val="0"/>
          <w:numId w:val="8"/>
        </w:numPr>
        <w:contextualSpacing/>
        <w:jc w:val="both"/>
      </w:pPr>
      <w:r w:rsidRPr="006A6B75">
        <w:t xml:space="preserve">Krótki opis obecnych lub przyszłych potrzeb pracodawcy w obszarze kształcenia ustawicznego </w:t>
      </w:r>
      <w:r w:rsidRPr="006A6B75">
        <w:br/>
        <w:t>i niezbędnych środków na sfinansowanie tych działań</w:t>
      </w:r>
    </w:p>
    <w:p w14:paraId="4EECDA64" w14:textId="77777777" w:rsidR="00012D56" w:rsidRPr="006A6B75" w:rsidRDefault="00012D56" w:rsidP="00747A26">
      <w:pPr>
        <w:numPr>
          <w:ilvl w:val="0"/>
          <w:numId w:val="8"/>
        </w:numPr>
        <w:contextualSpacing/>
        <w:jc w:val="both"/>
      </w:pPr>
      <w:r w:rsidRPr="006A6B75">
        <w:t xml:space="preserve">Zgodność kompetencji nabywanych przez uczestników kształcenia ustawicznego z potrzebami lokalnego lub regionalnego rynku pracy </w:t>
      </w:r>
    </w:p>
    <w:p w14:paraId="6F82FE93" w14:textId="6850700F" w:rsidR="00012D56" w:rsidRPr="006A6B75" w:rsidRDefault="00012D56" w:rsidP="00747A26">
      <w:pPr>
        <w:numPr>
          <w:ilvl w:val="0"/>
          <w:numId w:val="8"/>
        </w:numPr>
        <w:contextualSpacing/>
        <w:jc w:val="both"/>
      </w:pPr>
      <w:r w:rsidRPr="006A6B75">
        <w:t>Zgodność planowan</w:t>
      </w:r>
      <w:r w:rsidR="004259A2" w:rsidRPr="006A6B75">
        <w:t xml:space="preserve">ych działań z określonymi na </w:t>
      </w:r>
      <w:r w:rsidR="00CA56F9" w:rsidRPr="006A6B75">
        <w:t xml:space="preserve">bieżący </w:t>
      </w:r>
      <w:r w:rsidRPr="006A6B75">
        <w:t xml:space="preserve">rok priorytetami wydatkowania środków KFS określonymi </w:t>
      </w:r>
      <w:r w:rsidR="007E42B4" w:rsidRPr="006A6B75">
        <w:t>p</w:t>
      </w:r>
      <w:r w:rsidRPr="006A6B75">
        <w:t xml:space="preserve">rzez </w:t>
      </w:r>
      <w:r w:rsidR="00931D6C" w:rsidRPr="006A6B75">
        <w:t>Ministra</w:t>
      </w:r>
    </w:p>
    <w:p w14:paraId="0F6D3BDA" w14:textId="77777777" w:rsidR="00F461FE" w:rsidRPr="006A6B7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6A6B75">
        <w:rPr>
          <w:sz w:val="24"/>
          <w:szCs w:val="24"/>
          <w:lang w:eastAsia="pl-PL"/>
        </w:rPr>
        <w:t>……</w:t>
      </w:r>
    </w:p>
    <w:p w14:paraId="6C9DC3C7" w14:textId="77777777" w:rsidR="00F461FE" w:rsidRPr="006A6B7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6A6B75">
        <w:rPr>
          <w:sz w:val="24"/>
          <w:szCs w:val="24"/>
          <w:lang w:eastAsia="pl-PL"/>
        </w:rPr>
        <w:t>…</w:t>
      </w:r>
      <w:r w:rsidR="00ED45B1" w:rsidRPr="006A6B75">
        <w:rPr>
          <w:sz w:val="24"/>
          <w:szCs w:val="24"/>
          <w:lang w:eastAsia="pl-PL"/>
        </w:rPr>
        <w:t>…………………………….</w:t>
      </w:r>
      <w:r w:rsidR="00742DAA" w:rsidRPr="006A6B75">
        <w:rPr>
          <w:sz w:val="24"/>
          <w:szCs w:val="24"/>
          <w:lang w:eastAsia="pl-PL"/>
        </w:rPr>
        <w:t>…</w:t>
      </w:r>
      <w:r w:rsidRPr="006A6B75">
        <w:rPr>
          <w:sz w:val="24"/>
          <w:szCs w:val="24"/>
          <w:lang w:eastAsia="pl-PL"/>
        </w:rPr>
        <w:t>...….</w:t>
      </w:r>
    </w:p>
    <w:p w14:paraId="7B6CA239" w14:textId="77777777" w:rsidR="0071447C" w:rsidRPr="006A6B7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6A6B75">
        <w:rPr>
          <w:sz w:val="24"/>
          <w:szCs w:val="24"/>
          <w:lang w:eastAsia="pl-PL"/>
        </w:rPr>
        <w:t>……………….</w:t>
      </w:r>
      <w:r w:rsidRPr="006A6B75">
        <w:rPr>
          <w:sz w:val="24"/>
          <w:szCs w:val="24"/>
          <w:lang w:eastAsia="pl-PL"/>
        </w:rPr>
        <w:t>………...…</w:t>
      </w:r>
    </w:p>
    <w:p w14:paraId="11986B82" w14:textId="77777777" w:rsidR="00230C89" w:rsidRPr="006A6B7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14:paraId="1F610503" w14:textId="77777777" w:rsidR="00230C89" w:rsidRPr="006A6B7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80A1310" w14:textId="77777777" w:rsidR="00AE7A4A" w:rsidRPr="006A6B7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6A6B7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58A37E2" w14:textId="77777777" w:rsidR="004F4FFE" w:rsidRPr="006A6B75" w:rsidRDefault="004F4FFE" w:rsidP="00F461FE">
      <w:pPr>
        <w:suppressAutoHyphens w:val="0"/>
        <w:spacing w:line="360" w:lineRule="auto"/>
        <w:rPr>
          <w:sz w:val="16"/>
          <w:szCs w:val="16"/>
          <w:lang w:eastAsia="pl-PL"/>
        </w:rPr>
      </w:pPr>
    </w:p>
    <w:p w14:paraId="028EC899" w14:textId="77777777" w:rsidR="00380D07" w:rsidRPr="006A6B75" w:rsidRDefault="00997EBA" w:rsidP="00747A26">
      <w:pPr>
        <w:pStyle w:val="Akapitzlist"/>
        <w:numPr>
          <w:ilvl w:val="0"/>
          <w:numId w:val="1"/>
        </w:numPr>
        <w:suppressAutoHyphens w:val="0"/>
        <w:jc w:val="both"/>
      </w:pPr>
      <w:r w:rsidRPr="006A6B75">
        <w:rPr>
          <w:b/>
          <w:sz w:val="24"/>
          <w:szCs w:val="24"/>
        </w:rPr>
        <w:t xml:space="preserve">UZASADNIENIE WYBORU REALIZATORA USŁUGI </w:t>
      </w:r>
    </w:p>
    <w:p w14:paraId="3AB253D9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6478380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8CA3E8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E78F664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1911E83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74C6CAB" w14:textId="77777777" w:rsidR="00380D07" w:rsidRPr="006A6B75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1B73C" w14:textId="7AE86FE8" w:rsidR="008908C5" w:rsidRPr="006A6B75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nazw</w:t>
      </w:r>
      <w:r w:rsidR="00CA56F9" w:rsidRPr="006A6B75">
        <w:rPr>
          <w:sz w:val="24"/>
          <w:szCs w:val="24"/>
        </w:rPr>
        <w:t>a</w:t>
      </w:r>
      <w:r w:rsidRPr="006A6B75">
        <w:rPr>
          <w:sz w:val="24"/>
          <w:szCs w:val="24"/>
        </w:rPr>
        <w:t xml:space="preserve"> i siedzib</w:t>
      </w:r>
      <w:r w:rsidR="00CA56F9" w:rsidRPr="006A6B75">
        <w:rPr>
          <w:sz w:val="24"/>
          <w:szCs w:val="24"/>
        </w:rPr>
        <w:t>a</w:t>
      </w:r>
      <w:r w:rsidRPr="006A6B75">
        <w:rPr>
          <w:sz w:val="24"/>
          <w:szCs w:val="24"/>
        </w:rPr>
        <w:t xml:space="preserve"> realizatora</w:t>
      </w:r>
      <w:r w:rsidR="00FB71E3" w:rsidRPr="006A6B75">
        <w:rPr>
          <w:sz w:val="24"/>
          <w:szCs w:val="24"/>
        </w:rPr>
        <w:t xml:space="preserve"> usługi kształcenia ustawicznego</w:t>
      </w:r>
    </w:p>
    <w:p w14:paraId="290F4DD8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4B2A112A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7E14CDB" w14:textId="77777777" w:rsidR="008908C5" w:rsidRPr="006A6B75" w:rsidRDefault="00F96546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c</w:t>
      </w:r>
      <w:r w:rsidR="00980B06" w:rsidRPr="006A6B75">
        <w:rPr>
          <w:sz w:val="24"/>
          <w:szCs w:val="24"/>
        </w:rPr>
        <w:t xml:space="preserve">ertyfikaty jakości </w:t>
      </w:r>
      <w:r w:rsidR="00380D07" w:rsidRPr="006A6B75">
        <w:rPr>
          <w:sz w:val="24"/>
          <w:szCs w:val="24"/>
        </w:rPr>
        <w:t>(nazwa dokumentu)</w:t>
      </w:r>
    </w:p>
    <w:p w14:paraId="094E23CF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15C08329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5746FE6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58048" w14:textId="77777777" w:rsidR="00236DD5" w:rsidRPr="006A6B75" w:rsidRDefault="00236DD5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14:paraId="1B4706B3" w14:textId="77777777" w:rsidR="00236DD5" w:rsidRPr="006A6B7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0ED8D1E1" w14:textId="77777777" w:rsidR="00236DD5" w:rsidRPr="006A6B7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857D7" w14:textId="6DDD1567" w:rsidR="00380D07" w:rsidRPr="006A6B7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nazwa</w:t>
      </w:r>
      <w:r w:rsidR="00EA6A8E" w:rsidRPr="006A6B75">
        <w:rPr>
          <w:sz w:val="24"/>
          <w:szCs w:val="24"/>
        </w:rPr>
        <w:t xml:space="preserve"> </w:t>
      </w:r>
      <w:r w:rsidR="00380D07" w:rsidRPr="006A6B75">
        <w:rPr>
          <w:sz w:val="24"/>
          <w:szCs w:val="24"/>
        </w:rPr>
        <w:t xml:space="preserve">kształcenia ustawicznego </w:t>
      </w:r>
    </w:p>
    <w:p w14:paraId="084EA84D" w14:textId="77777777" w:rsidR="00380D07" w:rsidRPr="006A6B7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C9B599B" w14:textId="77777777" w:rsidR="00380D07" w:rsidRPr="006A6B7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EC95BA8" w14:textId="77777777" w:rsidR="008908C5" w:rsidRPr="006A6B75" w:rsidRDefault="00380D07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liczba</w:t>
      </w:r>
      <w:r w:rsidR="00EA6A8E" w:rsidRPr="006A6B75">
        <w:rPr>
          <w:sz w:val="24"/>
          <w:szCs w:val="24"/>
        </w:rPr>
        <w:t xml:space="preserve"> g</w:t>
      </w:r>
      <w:r w:rsidR="00980B06" w:rsidRPr="006A6B75">
        <w:rPr>
          <w:sz w:val="24"/>
          <w:szCs w:val="24"/>
        </w:rPr>
        <w:t>odzin kształcenia ustawicznego</w:t>
      </w:r>
    </w:p>
    <w:p w14:paraId="0DCE3FC2" w14:textId="77777777" w:rsidR="00980B06" w:rsidRPr="006A6B7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3C70B58A" w14:textId="77777777" w:rsidR="00380D07" w:rsidRPr="006A6B7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14:paraId="4AF15496" w14:textId="299C88E3" w:rsidR="00997EBA" w:rsidRPr="006A6B75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6A6B75">
        <w:rPr>
          <w:sz w:val="24"/>
          <w:szCs w:val="24"/>
        </w:rPr>
        <w:t>cena</w:t>
      </w:r>
      <w:r w:rsidR="00EA6A8E" w:rsidRPr="006A6B75">
        <w:rPr>
          <w:sz w:val="24"/>
          <w:szCs w:val="24"/>
        </w:rPr>
        <w:t xml:space="preserve"> usługi w porównaniu z ceną podob</w:t>
      </w:r>
      <w:r w:rsidR="00555C59" w:rsidRPr="006A6B75">
        <w:rPr>
          <w:sz w:val="24"/>
          <w:szCs w:val="24"/>
        </w:rPr>
        <w:t>nych usług oferowanych na rynku</w:t>
      </w:r>
      <w:r w:rsidR="00E055EC" w:rsidRPr="006A6B75">
        <w:rPr>
          <w:sz w:val="24"/>
          <w:szCs w:val="24"/>
        </w:rPr>
        <w:t xml:space="preserve"> </w:t>
      </w:r>
      <w:r w:rsidR="00E055EC" w:rsidRPr="006A6B75">
        <w:rPr>
          <w:rFonts w:eastAsia="Calibri"/>
          <w:sz w:val="22"/>
          <w:szCs w:val="24"/>
          <w:lang w:eastAsia="en-US"/>
        </w:rPr>
        <w:t>(</w:t>
      </w:r>
      <w:r w:rsidR="00E055EC" w:rsidRPr="006A6B7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6A6B75">
        <w:rPr>
          <w:rFonts w:eastAsia="Calibri"/>
          <w:sz w:val="22"/>
          <w:szCs w:val="24"/>
          <w:lang w:eastAsia="en-US"/>
        </w:rPr>
        <w:t>)</w:t>
      </w:r>
      <w:r w:rsidR="00EA6A8E" w:rsidRPr="006A6B75">
        <w:rPr>
          <w:sz w:val="24"/>
          <w:szCs w:val="24"/>
        </w:rPr>
        <w:t>:</w:t>
      </w:r>
    </w:p>
    <w:p w14:paraId="2746D616" w14:textId="77777777" w:rsidR="00980B06" w:rsidRPr="006A6B7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638FCA6E" w14:textId="77777777" w:rsidR="00980B06" w:rsidRPr="006A6B75" w:rsidRDefault="00980B06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6A6B75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E55BFE5" w14:textId="77777777" w:rsidR="00997EBA" w:rsidRPr="006A6B75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A6B75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EM</w:t>
      </w:r>
      <w:r w:rsidRPr="006A6B75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YM</w:t>
      </w:r>
      <w:r w:rsidRPr="006A6B75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YM</w:t>
      </w:r>
      <w:r w:rsidRPr="006A6B75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6A6B75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6A6B75">
        <w:rPr>
          <w:rFonts w:ascii="Times New Roman" w:hAnsi="Times New Roman" w:cs="Times New Roman"/>
          <w:b/>
          <w:sz w:val="22"/>
          <w:szCs w:val="22"/>
        </w:rPr>
        <w:t>ŚROD</w:t>
      </w:r>
      <w:r w:rsidRPr="006A6B75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6A6B75">
        <w:rPr>
          <w:rFonts w:ascii="Times New Roman" w:hAnsi="Times New Roman" w:cs="Times New Roman"/>
          <w:b/>
          <w:sz w:val="22"/>
          <w:szCs w:val="22"/>
        </w:rPr>
        <w:t>.</w:t>
      </w:r>
    </w:p>
    <w:p w14:paraId="5AAF772D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87BE206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39AD080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53DB3EA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2BE3AF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CA9BF3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0CD77FE" w14:textId="77777777" w:rsidR="003C6568" w:rsidRPr="006A6B75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812663" w14:textId="77777777" w:rsidR="00DC319F" w:rsidRPr="006A6B75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6AA7902" w14:textId="77777777" w:rsidR="002E4CC7" w:rsidRPr="006A6B7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4F121C8" w14:textId="77777777" w:rsidR="002E4CC7" w:rsidRPr="006A6B75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F8093A6" w14:textId="77777777" w:rsidR="00DE5758" w:rsidRPr="006A6B75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2AD0E43" w14:textId="77777777" w:rsidR="000F1264" w:rsidRPr="006A6B75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6A6B75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6A6B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6A6B75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6A6B75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6A6B7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08FAB5" w14:textId="43A1E6D2" w:rsidR="000F1264" w:rsidRPr="006A6B75" w:rsidRDefault="00620400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O</w:t>
      </w:r>
      <w:r w:rsidR="000F1264" w:rsidRPr="006A6B75">
        <w:rPr>
          <w:rFonts w:ascii="Times New Roman" w:hAnsi="Times New Roman" w:cs="Times New Roman"/>
          <w:sz w:val="22"/>
          <w:szCs w:val="22"/>
        </w:rPr>
        <w:t xml:space="preserve">świadczenie o pomocy de minimis, w zakresie, o którym mowa w art. 37 ust. 1 pkt 1 </w:t>
      </w:r>
      <w:r w:rsidR="00F972D9" w:rsidRPr="006A6B75">
        <w:rPr>
          <w:rFonts w:ascii="Times New Roman" w:hAnsi="Times New Roman" w:cs="Times New Roman"/>
          <w:sz w:val="22"/>
          <w:szCs w:val="22"/>
        </w:rPr>
        <w:br/>
      </w:r>
      <w:r w:rsidR="000F1264" w:rsidRPr="006A6B75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6A6B75">
        <w:rPr>
          <w:rFonts w:ascii="Times New Roman" w:hAnsi="Times New Roman" w:cs="Times New Roman"/>
          <w:sz w:val="22"/>
          <w:szCs w:val="22"/>
        </w:rPr>
        <w:t xml:space="preserve"> pomocy publicznej (Dz. U. </w:t>
      </w:r>
      <w:r w:rsidR="006112FD" w:rsidRPr="006A6B75">
        <w:rPr>
          <w:rFonts w:ascii="Times New Roman" w:hAnsi="Times New Roman" w:cs="Times New Roman"/>
          <w:sz w:val="22"/>
          <w:szCs w:val="22"/>
        </w:rPr>
        <w:t>z 202</w:t>
      </w:r>
      <w:r w:rsidR="00833BC4">
        <w:rPr>
          <w:rFonts w:ascii="Times New Roman" w:hAnsi="Times New Roman" w:cs="Times New Roman"/>
          <w:sz w:val="22"/>
          <w:szCs w:val="22"/>
        </w:rPr>
        <w:t>4</w:t>
      </w:r>
      <w:r w:rsidR="006112FD" w:rsidRPr="006A6B75">
        <w:rPr>
          <w:rFonts w:ascii="Times New Roman" w:hAnsi="Times New Roman" w:cs="Times New Roman"/>
          <w:sz w:val="22"/>
          <w:szCs w:val="22"/>
        </w:rPr>
        <w:t xml:space="preserve"> poz. </w:t>
      </w:r>
      <w:r w:rsidR="00833BC4">
        <w:rPr>
          <w:rFonts w:ascii="Times New Roman" w:hAnsi="Times New Roman" w:cs="Times New Roman"/>
          <w:sz w:val="22"/>
          <w:szCs w:val="22"/>
        </w:rPr>
        <w:t>475</w:t>
      </w:r>
      <w:r w:rsidR="006112FD" w:rsidRPr="006A6B75">
        <w:rPr>
          <w:rFonts w:ascii="Times New Roman" w:hAnsi="Times New Roman" w:cs="Times New Roman"/>
          <w:sz w:val="22"/>
          <w:szCs w:val="22"/>
        </w:rPr>
        <w:t xml:space="preserve"> z późn. zm.)</w:t>
      </w:r>
      <w:r w:rsidRPr="006A6B75">
        <w:rPr>
          <w:rFonts w:ascii="Times New Roman" w:hAnsi="Times New Roman" w:cs="Times New Roman"/>
          <w:sz w:val="22"/>
          <w:szCs w:val="22"/>
        </w:rPr>
        <w:t xml:space="preserve"> wraz z kopią zaświadczeń o otrzymanej pomocy - </w:t>
      </w:r>
      <w:r w:rsidRPr="006A6B75">
        <w:rPr>
          <w:rFonts w:ascii="Times New Roman" w:hAnsi="Times New Roman" w:cs="Times New Roman"/>
          <w:b/>
          <w:sz w:val="22"/>
          <w:szCs w:val="22"/>
        </w:rPr>
        <w:t>Z</w:t>
      </w:r>
      <w:r w:rsidR="00223CAB" w:rsidRPr="006A6B75">
        <w:rPr>
          <w:rFonts w:ascii="Times New Roman" w:hAnsi="Times New Roman" w:cs="Times New Roman"/>
          <w:b/>
          <w:sz w:val="22"/>
          <w:szCs w:val="22"/>
        </w:rPr>
        <w:t>ałącznik nr 1</w:t>
      </w:r>
    </w:p>
    <w:p w14:paraId="6786A77A" w14:textId="202D8CA3" w:rsidR="00207CF0" w:rsidRPr="006A6B75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I</w:t>
      </w:r>
      <w:r w:rsidR="000F1264" w:rsidRPr="006A6B75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6A6B75">
        <w:rPr>
          <w:rFonts w:ascii="Times New Roman" w:hAnsi="Times New Roman" w:cs="Times New Roman"/>
          <w:sz w:val="22"/>
          <w:szCs w:val="22"/>
        </w:rPr>
        <w:t>znej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6A6B75">
        <w:rPr>
          <w:rFonts w:ascii="Times New Roman" w:hAnsi="Times New Roman" w:cs="Times New Roman"/>
          <w:b/>
          <w:sz w:val="22"/>
          <w:szCs w:val="22"/>
        </w:rPr>
        <w:t>Z</w:t>
      </w:r>
      <w:r w:rsidR="00E22339" w:rsidRPr="006A6B75">
        <w:rPr>
          <w:rFonts w:ascii="Times New Roman" w:hAnsi="Times New Roman" w:cs="Times New Roman"/>
          <w:b/>
          <w:sz w:val="22"/>
          <w:szCs w:val="22"/>
        </w:rPr>
        <w:t>ałącznik nr 2</w:t>
      </w:r>
    </w:p>
    <w:p w14:paraId="60CE3FEB" w14:textId="77777777" w:rsidR="00FA1129" w:rsidRPr="006A6B75" w:rsidRDefault="00FA1129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6A6B75">
        <w:rPr>
          <w:rFonts w:ascii="Times New Roman" w:hAnsi="Times New Roman" w:cs="Times New Roman"/>
          <w:sz w:val="22"/>
          <w:szCs w:val="22"/>
        </w:rPr>
        <w:t>w</w:t>
      </w:r>
      <w:r w:rsidR="00962945" w:rsidRPr="006A6B75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6A6B75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6A6B75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6A6B75">
        <w:rPr>
          <w:rFonts w:ascii="Times New Roman" w:hAnsi="Times New Roman" w:cs="Times New Roman"/>
          <w:sz w:val="22"/>
          <w:szCs w:val="22"/>
        </w:rPr>
        <w:t>.</w:t>
      </w:r>
    </w:p>
    <w:p w14:paraId="6376F3D5" w14:textId="7BB7916D" w:rsidR="00962945" w:rsidRPr="006A6B75" w:rsidRDefault="00962945" w:rsidP="00747A26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6A6B75">
        <w:rPr>
          <w:sz w:val="22"/>
          <w:szCs w:val="22"/>
        </w:rPr>
        <w:t>Program kształcenia</w:t>
      </w:r>
      <w:r w:rsidR="00933594" w:rsidRPr="006A6B75">
        <w:rPr>
          <w:sz w:val="22"/>
          <w:szCs w:val="22"/>
        </w:rPr>
        <w:t xml:space="preserve"> </w:t>
      </w:r>
      <w:r w:rsidR="007A10FA" w:rsidRPr="006A6B75">
        <w:rPr>
          <w:sz w:val="22"/>
          <w:szCs w:val="22"/>
        </w:rPr>
        <w:t>ustawicznego lub z</w:t>
      </w:r>
      <w:r w:rsidR="007A10FA" w:rsidRPr="006A6B75">
        <w:rPr>
          <w:bCs/>
          <w:sz w:val="22"/>
          <w:szCs w:val="22"/>
          <w:lang w:eastAsia="pl-PL"/>
        </w:rPr>
        <w:t>akres egz</w:t>
      </w:r>
      <w:r w:rsidR="007A10FA" w:rsidRPr="006A6B75">
        <w:rPr>
          <w:sz w:val="22"/>
          <w:szCs w:val="22"/>
          <w:lang w:eastAsia="pl-PL"/>
        </w:rPr>
        <w:t>aminu jeśli został przewidziany</w:t>
      </w:r>
      <w:r w:rsidR="00620400" w:rsidRPr="006A6B75">
        <w:rPr>
          <w:sz w:val="22"/>
          <w:szCs w:val="22"/>
          <w:lang w:eastAsia="pl-PL"/>
        </w:rPr>
        <w:t xml:space="preserve"> – </w:t>
      </w:r>
      <w:r w:rsidR="00620400" w:rsidRPr="006A6B75">
        <w:rPr>
          <w:b/>
          <w:sz w:val="22"/>
          <w:szCs w:val="22"/>
        </w:rPr>
        <w:t>Z</w:t>
      </w:r>
      <w:r w:rsidR="00933594" w:rsidRPr="006A6B75">
        <w:rPr>
          <w:b/>
          <w:sz w:val="22"/>
          <w:szCs w:val="22"/>
        </w:rPr>
        <w:t>ałącznik nr</w:t>
      </w:r>
      <w:r w:rsidR="00223CAB" w:rsidRPr="006A6B75">
        <w:rPr>
          <w:b/>
          <w:sz w:val="22"/>
          <w:szCs w:val="22"/>
        </w:rPr>
        <w:t xml:space="preserve"> </w:t>
      </w:r>
      <w:r w:rsidR="00E1235B" w:rsidRPr="006A6B75">
        <w:rPr>
          <w:b/>
          <w:sz w:val="22"/>
          <w:szCs w:val="22"/>
        </w:rPr>
        <w:t>3</w:t>
      </w:r>
      <w:r w:rsidR="00933594" w:rsidRPr="006A6B75">
        <w:rPr>
          <w:sz w:val="22"/>
          <w:szCs w:val="22"/>
        </w:rPr>
        <w:t xml:space="preserve"> </w:t>
      </w:r>
    </w:p>
    <w:p w14:paraId="65752DEF" w14:textId="77777777" w:rsidR="00F972D9" w:rsidRPr="006A6B75" w:rsidRDefault="002575E2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14:paraId="5B7017D1" w14:textId="77777777" w:rsidR="00F972D9" w:rsidRPr="006A6B7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6A6B75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6A6B75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6A6B7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6A6B75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14:paraId="764E9FA3" w14:textId="77777777" w:rsidR="00F972D9" w:rsidRPr="006A6B75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6A6B75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6A6B75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6A6B75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14:paraId="414F33F0" w14:textId="3CEB1738" w:rsidR="0068023E" w:rsidRPr="006A6B75" w:rsidRDefault="00DF4DD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>Klauzula informacyjna w związku z przetwarzaniem danych osobowych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 - </w:t>
      </w:r>
      <w:r w:rsidR="00620400" w:rsidRPr="006A6B75">
        <w:rPr>
          <w:rFonts w:ascii="Times New Roman" w:hAnsi="Times New Roman" w:cs="Times New Roman"/>
          <w:b/>
          <w:sz w:val="22"/>
          <w:szCs w:val="22"/>
        </w:rPr>
        <w:t>Z</w:t>
      </w:r>
      <w:r w:rsidR="002C6637" w:rsidRPr="006A6B75">
        <w:rPr>
          <w:rFonts w:ascii="Times New Roman" w:hAnsi="Times New Roman" w:cs="Times New Roman"/>
          <w:b/>
          <w:sz w:val="22"/>
          <w:szCs w:val="22"/>
        </w:rPr>
        <w:t>ałącznik nr</w:t>
      </w:r>
      <w:r w:rsidR="00223CAB" w:rsidRPr="006A6B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235B" w:rsidRPr="006A6B75">
        <w:rPr>
          <w:rFonts w:ascii="Times New Roman" w:hAnsi="Times New Roman" w:cs="Times New Roman"/>
          <w:b/>
          <w:sz w:val="22"/>
          <w:szCs w:val="22"/>
        </w:rPr>
        <w:t>4</w:t>
      </w:r>
      <w:r w:rsidR="00101928" w:rsidRPr="006A6B7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8649E" w14:textId="206F6002" w:rsidR="006F7F03" w:rsidRPr="006A6B75" w:rsidRDefault="006F7F0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A6B75">
        <w:rPr>
          <w:rFonts w:ascii="Times New Roman" w:hAnsi="Times New Roman" w:cs="Times New Roman"/>
          <w:sz w:val="22"/>
          <w:szCs w:val="22"/>
        </w:rPr>
        <w:t xml:space="preserve"> 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Zestawienie porównania ofert wraz </w:t>
      </w:r>
      <w:r w:rsidRPr="006A6B75">
        <w:rPr>
          <w:rFonts w:ascii="Times New Roman" w:hAnsi="Times New Roman" w:cs="Times New Roman"/>
          <w:sz w:val="22"/>
          <w:szCs w:val="22"/>
        </w:rPr>
        <w:t>z ofertami na podstawie których dokonano wyboru realizatora kształcenia ustawicznego</w:t>
      </w:r>
      <w:r w:rsidR="00620400" w:rsidRPr="006A6B75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6A6B75">
        <w:rPr>
          <w:rFonts w:ascii="Times New Roman" w:hAnsi="Times New Roman" w:cs="Times New Roman"/>
          <w:b/>
          <w:sz w:val="22"/>
          <w:szCs w:val="22"/>
        </w:rPr>
        <w:t>Załącznik nr 5</w:t>
      </w:r>
    </w:p>
    <w:p w14:paraId="07C18038" w14:textId="5893F51D" w:rsidR="00157DC5" w:rsidRPr="006A6B75" w:rsidRDefault="00157DC5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6A6B75">
        <w:rPr>
          <w:bCs/>
          <w:sz w:val="22"/>
          <w:szCs w:val="22"/>
          <w:lang w:eastAsia="pl-PL"/>
        </w:rPr>
        <w:t>W przypadku, gdy pracodawcę reprezentuje pełnomocnik do wniosku należy dołączyć pełnomocnictwo określające jego zakres i podpisane przez osoby uprawnione do reprezentacji pracodawcy. Pełnomocnictwo należy przedłożyć w oryginale, w postaci notarialnie potwierdzonej kopii lub kopii potwierdzonej za zgodność z oryginałem przez osobę lub osoby udzielające pełnomocnictwa (tj. osobę lub osoby uprawnione do reprezentacji pracodawcy) Podpis lub podpisy osób uprawnionych do występowania w obrocie prawnym w imieniu pracodawcy muszą być czytelne lub opatrzone pieczątkami imiennymi</w:t>
      </w:r>
      <w:r w:rsidR="00620400" w:rsidRPr="006A6B75">
        <w:rPr>
          <w:bCs/>
          <w:sz w:val="22"/>
          <w:szCs w:val="22"/>
          <w:lang w:eastAsia="pl-PL"/>
        </w:rPr>
        <w:t>.</w:t>
      </w:r>
    </w:p>
    <w:p w14:paraId="31E5D11C" w14:textId="47E804CE" w:rsidR="00620400" w:rsidRPr="006A6B75" w:rsidRDefault="00620400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6A6B75">
        <w:rPr>
          <w:bCs/>
          <w:sz w:val="22"/>
          <w:szCs w:val="22"/>
          <w:lang w:eastAsia="pl-PL"/>
        </w:rPr>
        <w:t>Oświadczenie o spełnieniu warunków określonych w priorytecie w ramach którego pracodawca wnioskuje o dofinansowanie kształcenia ustawicznego.</w:t>
      </w:r>
    </w:p>
    <w:p w14:paraId="17C5BE1E" w14:textId="77777777" w:rsidR="00620400" w:rsidRPr="006A6B75" w:rsidRDefault="00620400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14:paraId="665D1768" w14:textId="77777777" w:rsidR="00620400" w:rsidRPr="006A6B75" w:rsidRDefault="00620400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35852" w:rsidRPr="006A6B75" w14:paraId="7262FFB0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FDB1289" w14:textId="77777777" w:rsidR="00824520" w:rsidRPr="006A6B75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6A6B75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U W A G A </w:t>
            </w:r>
          </w:p>
        </w:tc>
      </w:tr>
      <w:tr w:rsidR="00135852" w:rsidRPr="006A6B75" w14:paraId="748C9134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AF7EEAF" w14:textId="77777777" w:rsidR="00824520" w:rsidRPr="006A6B75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6A6B75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Wszystkie dokumenty składane w kopii powinny zawierać klauzulę „za zgodność z oryginałem” umieszczoną na każdej stronie dokumentu wraz z datą i pieczęcią imienną osoby składającej podpis lub czytelnym podpisem osób uprawnionych do potwierdzenia dokumentów za zgodność z oryginałem. </w:t>
            </w:r>
          </w:p>
        </w:tc>
      </w:tr>
    </w:tbl>
    <w:p w14:paraId="2ABBD799" w14:textId="77777777" w:rsidR="008104C9" w:rsidRPr="006A6B75" w:rsidRDefault="008104C9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5EC53CF" w14:textId="77777777" w:rsidR="008104C9" w:rsidRPr="006A6B75" w:rsidRDefault="008104C9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B62457E" w14:textId="77777777" w:rsidR="008104C9" w:rsidRPr="006A6B75" w:rsidRDefault="008104C9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478B6BC" w14:textId="36580FC8" w:rsidR="00C726E5" w:rsidRPr="006A6B75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6B75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14:paraId="760711DA" w14:textId="77777777" w:rsidR="0090149A" w:rsidRPr="006A6B75" w:rsidRDefault="003C0F3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b/>
          <w:sz w:val="22"/>
          <w:szCs w:val="22"/>
          <w:lang w:eastAsia="en-US"/>
        </w:rPr>
        <w:t>Jestem pracodawcą</w:t>
      </w:r>
      <w:r w:rsidRPr="006A6B75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6A6B75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6A6B75">
        <w:rPr>
          <w:rFonts w:eastAsiaTheme="minorHAnsi"/>
          <w:sz w:val="22"/>
          <w:szCs w:val="22"/>
          <w:lang w:eastAsia="en-US"/>
        </w:rPr>
        <w:t xml:space="preserve">. </w:t>
      </w:r>
    </w:p>
    <w:p w14:paraId="0844C3F2" w14:textId="77777777" w:rsidR="00A12401" w:rsidRPr="006A6B75" w:rsidRDefault="00A1240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14:paraId="511DD62E" w14:textId="77777777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14:paraId="00AE968E" w14:textId="77777777" w:rsidR="002C6637" w:rsidRPr="006A6B75" w:rsidRDefault="002C6637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6A6B75">
        <w:rPr>
          <w:rFonts w:eastAsiaTheme="minorHAnsi"/>
          <w:sz w:val="22"/>
          <w:szCs w:val="22"/>
          <w:lang w:eastAsia="en-US"/>
        </w:rPr>
        <w:br/>
        <w:t xml:space="preserve">z Krajowego Fundusz Szkoleniowego zgodnie </w:t>
      </w:r>
      <w:r w:rsidRPr="006A6B75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z art. 69 b ust. 3</w:t>
      </w:r>
      <w:r w:rsidRPr="006A6B75">
        <w:rPr>
          <w:rFonts w:eastAsiaTheme="minorHAnsi"/>
          <w:sz w:val="22"/>
          <w:szCs w:val="22"/>
          <w:lang w:eastAsia="en-US"/>
        </w:rPr>
        <w:t xml:space="preserve"> ustawy z dnia 20 kwietnia 2004r. </w:t>
      </w:r>
      <w:r w:rsidRPr="006A6B75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14:paraId="44D27205" w14:textId="3726258F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Nie zalegam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14:paraId="586CF8A4" w14:textId="77777777" w:rsidR="00755A3A" w:rsidRPr="006A6B75" w:rsidRDefault="00FC72EB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W</w:t>
      </w:r>
      <w:r w:rsidR="004B76B7" w:rsidRPr="006A6B75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14:paraId="678B942D" w14:textId="77777777" w:rsidR="00755A3A" w:rsidRPr="006A6B75" w:rsidRDefault="00EE60D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6A6B75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6A6B75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6A6B75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6A6B75">
        <w:rPr>
          <w:rFonts w:eastAsiaTheme="minorHAnsi"/>
          <w:sz w:val="22"/>
          <w:szCs w:val="22"/>
          <w:lang w:eastAsia="en-US"/>
        </w:rPr>
        <w:br/>
      </w:r>
      <w:r w:rsidR="004A42AD" w:rsidRPr="006A6B75">
        <w:rPr>
          <w:rFonts w:eastAsiaTheme="minorHAnsi"/>
          <w:sz w:val="22"/>
          <w:szCs w:val="22"/>
          <w:lang w:eastAsia="en-US"/>
        </w:rPr>
        <w:t>i kapitałowych</w:t>
      </w:r>
      <w:r w:rsidR="004B76B7" w:rsidRPr="006A6B75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6A6B75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6A6B75">
        <w:rPr>
          <w:rFonts w:eastAsiaTheme="minorHAnsi"/>
          <w:sz w:val="22"/>
          <w:szCs w:val="22"/>
          <w:lang w:eastAsia="en-US"/>
        </w:rPr>
        <w:t>.</w:t>
      </w:r>
      <w:r w:rsidR="00755A3A" w:rsidRPr="006A6B75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6A6B75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6A6B75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6A6B75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14:paraId="70C07210" w14:textId="77777777" w:rsidR="00755A3A" w:rsidRPr="006A6B75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14:paraId="21E4C959" w14:textId="77777777" w:rsidR="00755A3A" w:rsidRPr="006A6B75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14:paraId="610D26C8" w14:textId="77777777" w:rsidR="00755A3A" w:rsidRPr="006A6B75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5095C37C" w14:textId="2A7BE56B" w:rsidR="00755A3A" w:rsidRPr="006A6B75" w:rsidRDefault="00755A3A" w:rsidP="00747A26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C795D6A" w14:textId="77777777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14:paraId="77017E86" w14:textId="77777777" w:rsidR="00061BE0" w:rsidRPr="006A6B75" w:rsidRDefault="00061BE0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6A6B75">
        <w:rPr>
          <w:rFonts w:eastAsiaTheme="minorHAnsi"/>
          <w:sz w:val="22"/>
          <w:szCs w:val="22"/>
          <w:lang w:eastAsia="en-US"/>
        </w:rPr>
        <w:br/>
      </w:r>
      <w:r w:rsidRPr="006A6B75">
        <w:rPr>
          <w:rFonts w:eastAsiaTheme="minorHAnsi"/>
          <w:sz w:val="22"/>
          <w:szCs w:val="22"/>
          <w:lang w:eastAsia="en-US"/>
        </w:rPr>
        <w:t>6 czerwca 1997r- Kodeks Karny.</w:t>
      </w:r>
    </w:p>
    <w:p w14:paraId="0F5FE4C7" w14:textId="77777777" w:rsidR="00CE56AA" w:rsidRPr="006A6B75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6A6B75">
        <w:rPr>
          <w:rFonts w:eastAsiaTheme="minorHAnsi"/>
          <w:sz w:val="22"/>
          <w:szCs w:val="22"/>
          <w:lang w:eastAsia="en-US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>o likwidację.</w:t>
      </w:r>
    </w:p>
    <w:p w14:paraId="6CD850C6" w14:textId="77777777" w:rsidR="007F666D" w:rsidRPr="006A6B75" w:rsidRDefault="00EE60D0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sz w:val="22"/>
          <w:szCs w:val="22"/>
        </w:rPr>
        <w:t>Zobowiązuję się</w:t>
      </w:r>
      <w:r w:rsidRPr="006A6B75">
        <w:rPr>
          <w:b/>
          <w:sz w:val="22"/>
          <w:szCs w:val="22"/>
        </w:rPr>
        <w:t xml:space="preserve"> </w:t>
      </w:r>
      <w:r w:rsidRPr="006A6B75">
        <w:rPr>
          <w:sz w:val="22"/>
          <w:szCs w:val="22"/>
        </w:rPr>
        <w:t xml:space="preserve">poinformować Powiatowy Urząd Pracy </w:t>
      </w:r>
      <w:r w:rsidR="00061BE0" w:rsidRPr="006A6B75">
        <w:rPr>
          <w:sz w:val="22"/>
          <w:szCs w:val="22"/>
        </w:rPr>
        <w:t xml:space="preserve">poprzez złożenie oświadczenia </w:t>
      </w:r>
      <w:r w:rsidRPr="006A6B75">
        <w:rPr>
          <w:sz w:val="22"/>
          <w:szCs w:val="22"/>
        </w:rPr>
        <w:t xml:space="preserve">o wszelkich zmianach, które nastąpią od dnia złożenia wniosku do dnia podpisania umowy. </w:t>
      </w:r>
    </w:p>
    <w:p w14:paraId="419FBBC2" w14:textId="77777777" w:rsidR="00A24FA4" w:rsidRPr="006A6B75" w:rsidRDefault="00A24FA4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>Zostałem poinformowany, że złożenie wniosku nie gwarantuje otrzymani</w:t>
      </w:r>
      <w:r w:rsidR="00321E60" w:rsidRPr="006A6B75">
        <w:rPr>
          <w:rFonts w:eastAsiaTheme="minorHAnsi"/>
          <w:sz w:val="22"/>
          <w:szCs w:val="22"/>
          <w:lang w:eastAsia="en-US"/>
        </w:rPr>
        <w:t>a</w:t>
      </w:r>
      <w:r w:rsidRPr="006A6B75">
        <w:rPr>
          <w:rFonts w:eastAsiaTheme="minorHAnsi"/>
          <w:sz w:val="22"/>
          <w:szCs w:val="22"/>
          <w:lang w:eastAsia="en-US"/>
        </w:rPr>
        <w:t xml:space="preserve"> środków na kształcenie ustawiczne pracodawcy i pracowników z KFS</w:t>
      </w:r>
      <w:r w:rsidR="0037450A" w:rsidRPr="006A6B75">
        <w:rPr>
          <w:rFonts w:eastAsiaTheme="minorHAnsi"/>
          <w:sz w:val="22"/>
          <w:szCs w:val="22"/>
          <w:lang w:eastAsia="en-US"/>
        </w:rPr>
        <w:t>.</w:t>
      </w:r>
    </w:p>
    <w:p w14:paraId="27F2D6D2" w14:textId="7FB62DC1" w:rsidR="00525007" w:rsidRPr="006A6B75" w:rsidRDefault="00C726E5" w:rsidP="00025776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6A6B75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6A6B75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7"/>
        <w:sym w:font="Symbol" w:char="F02A"/>
      </w:r>
      <w:r w:rsidRPr="006A6B75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6A6B75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>z</w:t>
      </w:r>
      <w:r w:rsidRPr="006A6B75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6A6B75">
        <w:rPr>
          <w:rFonts w:eastAsiaTheme="minorHAnsi"/>
          <w:b/>
          <w:sz w:val="22"/>
          <w:szCs w:val="22"/>
          <w:lang w:eastAsia="en-US"/>
        </w:rPr>
        <w:t>ących pomocy publicznej</w:t>
      </w:r>
      <w:r w:rsidR="00CF0C60" w:rsidRPr="006A6B75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6112FD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23 poz. 702 z późn. zm.</w:t>
      </w:r>
      <w:r w:rsidR="00E00F49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6A6B75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6A6B75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2A280BDC" w14:textId="747C9AC8" w:rsidR="00CF0C60" w:rsidRPr="006A6B75" w:rsidRDefault="00CF0C6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Będąc beneficjentem pomocy spełniam warunki, o których </w:t>
      </w:r>
      <w:r w:rsidR="00FF6B7E" w:rsidRPr="006A6B75">
        <w:rPr>
          <w:rFonts w:eastAsiaTheme="minorHAnsi"/>
          <w:sz w:val="22"/>
          <w:szCs w:val="22"/>
          <w:lang w:eastAsia="en-US"/>
        </w:rPr>
        <w:t xml:space="preserve">mowa w </w:t>
      </w:r>
      <w:r w:rsidR="00FF6B7E" w:rsidRPr="006A6B75">
        <w:rPr>
          <w:sz w:val="22"/>
          <w:szCs w:val="22"/>
        </w:rPr>
        <w:t xml:space="preserve">Rozporządzeniu Komisji (UE) 2023/2831 z dnia 13 grudnia 2023 r. w sprawie stosowania art. 107 i 108 Traktatu o funkcjonowaniu Unii Europejskiej do pomocy de minimis (Dz. Urz. UE L, 2023/2831 </w:t>
      </w:r>
      <w:r w:rsidR="00F93B5E">
        <w:rPr>
          <w:sz w:val="22"/>
          <w:szCs w:val="22"/>
        </w:rPr>
        <w:t>z</w:t>
      </w:r>
      <w:r w:rsidR="00FF6B7E" w:rsidRPr="006A6B75">
        <w:rPr>
          <w:sz w:val="22"/>
          <w:szCs w:val="22"/>
        </w:rPr>
        <w:t xml:space="preserve"> 15.12.2023</w:t>
      </w:r>
      <w:r w:rsidR="00F93B5E">
        <w:rPr>
          <w:sz w:val="22"/>
          <w:szCs w:val="22"/>
        </w:rPr>
        <w:t>)</w:t>
      </w:r>
      <w:r w:rsidR="00FF6B7E" w:rsidRPr="006A6B75">
        <w:rPr>
          <w:sz w:val="22"/>
          <w:szCs w:val="22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 xml:space="preserve">lub odpowiednio </w:t>
      </w:r>
      <w:r w:rsidR="008104C9" w:rsidRPr="006A6B75">
        <w:rPr>
          <w:rFonts w:eastAsiaTheme="minorHAnsi"/>
          <w:sz w:val="22"/>
          <w:szCs w:val="22"/>
          <w:lang w:eastAsia="en-US"/>
        </w:rPr>
        <w:br/>
      </w:r>
      <w:r w:rsidRPr="006A6B75">
        <w:rPr>
          <w:rFonts w:eastAsiaTheme="minorHAnsi"/>
          <w:sz w:val="22"/>
          <w:szCs w:val="22"/>
          <w:lang w:eastAsia="en-US"/>
        </w:rPr>
        <w:t>w Rozporządzeniu Komisji (UE) nr 1408/2013 z dnia 18 grudnia 2013r. w sprawie stosowania art. 107 i 108 Traktatu</w:t>
      </w:r>
      <w:r w:rsidR="00FF6B7E" w:rsidRPr="006A6B75">
        <w:rPr>
          <w:rFonts w:eastAsiaTheme="minorHAnsi"/>
          <w:sz w:val="22"/>
          <w:szCs w:val="22"/>
          <w:lang w:eastAsia="en-US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z 24.12.2013), lub w Rozporządzeniu Komisji (UE) nr 717/2014 z dnia 27 czerwca 2014r. </w:t>
      </w:r>
      <w:r w:rsidR="00791A6A" w:rsidRPr="006A6B75">
        <w:rPr>
          <w:rFonts w:eastAsiaTheme="minorHAnsi"/>
          <w:sz w:val="22"/>
          <w:szCs w:val="22"/>
          <w:lang w:eastAsia="en-US"/>
        </w:rPr>
        <w:t xml:space="preserve"> </w:t>
      </w:r>
      <w:r w:rsidRPr="006A6B75">
        <w:rPr>
          <w:rFonts w:eastAsiaTheme="minorHAnsi"/>
          <w:sz w:val="22"/>
          <w:szCs w:val="22"/>
          <w:lang w:eastAsia="en-US"/>
        </w:rPr>
        <w:t xml:space="preserve">w sprawie stosowania art. 107 i 108 Traktatu o funkcjonowaniu Unii Europejskiej do pomocy de minimis </w:t>
      </w:r>
      <w:r w:rsidR="00791A6A" w:rsidRPr="006A6B75">
        <w:rPr>
          <w:rFonts w:eastAsiaTheme="minorHAnsi"/>
          <w:sz w:val="22"/>
          <w:szCs w:val="22"/>
          <w:lang w:eastAsia="en-US"/>
        </w:rPr>
        <w:t xml:space="preserve">  </w:t>
      </w:r>
      <w:r w:rsidRPr="006A6B75">
        <w:rPr>
          <w:rFonts w:eastAsiaTheme="minorHAnsi"/>
          <w:sz w:val="22"/>
          <w:szCs w:val="22"/>
          <w:lang w:eastAsia="en-US"/>
        </w:rPr>
        <w:t xml:space="preserve">w sektorze w sektorze rybołówstwa i akwakultury (Dz. Urz. UE L 190 poz. 45 z 28.06.2014),  </w:t>
      </w:r>
    </w:p>
    <w:p w14:paraId="5D5BBB08" w14:textId="77777777" w:rsidR="003C0F31" w:rsidRPr="006A6B75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6A6B75">
        <w:rPr>
          <w:rFonts w:ascii="Times New Roman" w:hAnsi="Times New Roman"/>
          <w:b/>
          <w:sz w:val="22"/>
          <w:szCs w:val="22"/>
        </w:rPr>
        <w:t xml:space="preserve">Nie ciąży </w:t>
      </w:r>
      <w:r w:rsidRPr="006A6B75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14:paraId="23230005" w14:textId="77777777" w:rsidR="003C0F31" w:rsidRPr="006A6B75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6A6B75">
        <w:rPr>
          <w:rFonts w:ascii="Times New Roman" w:hAnsi="Times New Roman"/>
          <w:b/>
          <w:sz w:val="22"/>
          <w:szCs w:val="22"/>
        </w:rPr>
        <w:t>Zobowiązuję się</w:t>
      </w:r>
      <w:r w:rsidRPr="006A6B75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6A6B75">
        <w:rPr>
          <w:rFonts w:ascii="Times New Roman" w:hAnsi="Times New Roman"/>
          <w:sz w:val="22"/>
          <w:szCs w:val="22"/>
        </w:rPr>
        <w:br/>
        <w:t xml:space="preserve">o możliwości </w:t>
      </w:r>
      <w:r w:rsidRPr="006A6B75">
        <w:rPr>
          <w:rFonts w:ascii="Times New Roman" w:hAnsi="Times New Roman"/>
          <w:b/>
          <w:sz w:val="22"/>
          <w:szCs w:val="22"/>
        </w:rPr>
        <w:t>przekroczenia</w:t>
      </w:r>
      <w:r w:rsidRPr="006A6B75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14:paraId="10C478B1" w14:textId="77777777" w:rsidR="003C0F31" w:rsidRPr="006A6B75" w:rsidRDefault="003C0F31" w:rsidP="00747A26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6A6B75">
        <w:rPr>
          <w:sz w:val="22"/>
          <w:szCs w:val="22"/>
        </w:rPr>
        <w:t>Udzielona pomoc nie spowoduje przekroczenia dopuszczalnej intensywności pomocy dla danego przeznaczenia pomocy.</w:t>
      </w:r>
    </w:p>
    <w:p w14:paraId="5C56CC9B" w14:textId="77777777" w:rsidR="003C0F31" w:rsidRPr="006A6B75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i/>
          <w:sz w:val="22"/>
          <w:szCs w:val="22"/>
        </w:rPr>
      </w:pPr>
      <w:r w:rsidRPr="006A6B75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6A6B75">
        <w:rPr>
          <w:i/>
          <w:sz w:val="22"/>
          <w:szCs w:val="22"/>
        </w:rPr>
        <w:t>de minimis</w:t>
      </w:r>
      <w:r w:rsidRPr="006A6B75">
        <w:rPr>
          <w:sz w:val="22"/>
          <w:szCs w:val="22"/>
        </w:rPr>
        <w:t xml:space="preserve">, jeżeli w okresie od dnia złożenia wniosku do dnia podpisania umowy </w:t>
      </w:r>
      <w:r w:rsidR="00B6355A" w:rsidRPr="006A6B75">
        <w:rPr>
          <w:sz w:val="22"/>
          <w:szCs w:val="22"/>
        </w:rPr>
        <w:br/>
      </w:r>
      <w:r w:rsidRPr="006A6B75">
        <w:rPr>
          <w:sz w:val="22"/>
          <w:szCs w:val="22"/>
        </w:rPr>
        <w:t xml:space="preserve">z Powiatowym Urzędem Pracy otrzymam pomoc publiczną lub pomoc </w:t>
      </w:r>
      <w:r w:rsidRPr="006A6B75">
        <w:rPr>
          <w:i/>
          <w:sz w:val="22"/>
          <w:szCs w:val="22"/>
        </w:rPr>
        <w:t>de minimis.</w:t>
      </w:r>
    </w:p>
    <w:p w14:paraId="08F439E4" w14:textId="6CFAF897" w:rsidR="003C0F31" w:rsidRPr="006A6B75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b/>
          <w:i/>
          <w:sz w:val="22"/>
          <w:szCs w:val="22"/>
        </w:rPr>
      </w:pPr>
      <w:r w:rsidRPr="006A6B75">
        <w:rPr>
          <w:b/>
          <w:sz w:val="22"/>
          <w:szCs w:val="22"/>
        </w:rPr>
        <w:t xml:space="preserve">Nie otrzymałem </w:t>
      </w:r>
      <w:r w:rsidRPr="006A6B75">
        <w:rPr>
          <w:sz w:val="22"/>
          <w:szCs w:val="22"/>
        </w:rPr>
        <w:t>w okresie ostatnich 3 lat przed złożeniem wniosku pomocy publicznej dla młodych innowacyjnych przedsiębiorstw.</w:t>
      </w:r>
    </w:p>
    <w:p w14:paraId="731F9F48" w14:textId="5EDA6924" w:rsidR="00A64C90" w:rsidRPr="006A6B75" w:rsidRDefault="00A64C90" w:rsidP="000B0999">
      <w:pPr>
        <w:pStyle w:val="Akapitzlist"/>
        <w:numPr>
          <w:ilvl w:val="0"/>
          <w:numId w:val="6"/>
        </w:numPr>
        <w:shd w:val="clear" w:color="auto" w:fill="FFFFFF" w:themeFill="background1"/>
        <w:rPr>
          <w:bCs/>
          <w:iCs/>
          <w:sz w:val="22"/>
          <w:szCs w:val="22"/>
          <w:lang w:eastAsia="pl-PL"/>
        </w:rPr>
      </w:pPr>
      <w:bookmarkStart w:id="1" w:name="_Hlk125462627"/>
      <w:r w:rsidRPr="006A6B75">
        <w:rPr>
          <w:bCs/>
          <w:iCs/>
          <w:sz w:val="22"/>
          <w:szCs w:val="22"/>
          <w:lang w:eastAsia="pl-PL"/>
        </w:rPr>
        <w:lastRenderedPageBreak/>
        <w:t xml:space="preserve">Zostałem/ </w:t>
      </w:r>
      <w:r w:rsidR="003B156C" w:rsidRPr="006A6B75">
        <w:rPr>
          <w:bCs/>
          <w:iCs/>
          <w:sz w:val="22"/>
          <w:szCs w:val="22"/>
          <w:lang w:eastAsia="pl-PL"/>
        </w:rPr>
        <w:t>n</w:t>
      </w:r>
      <w:r w:rsidRPr="006A6B75">
        <w:rPr>
          <w:bCs/>
          <w:iCs/>
          <w:sz w:val="22"/>
          <w:szCs w:val="22"/>
          <w:lang w:eastAsia="pl-PL"/>
        </w:rPr>
        <w:t xml:space="preserve">ie zostałem(am)* objęty(a) decyzją ministra SWiA 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</w:t>
      </w:r>
      <w:r w:rsidR="006112FD" w:rsidRPr="006A6B75">
        <w:rPr>
          <w:bCs/>
          <w:iCs/>
          <w:sz w:val="22"/>
          <w:szCs w:val="22"/>
          <w:lang w:eastAsia="pl-PL"/>
        </w:rPr>
        <w:t>202</w:t>
      </w:r>
      <w:r w:rsidR="00833BC4">
        <w:rPr>
          <w:bCs/>
          <w:iCs/>
          <w:sz w:val="22"/>
          <w:szCs w:val="22"/>
          <w:lang w:eastAsia="pl-PL"/>
        </w:rPr>
        <w:t>4</w:t>
      </w:r>
      <w:r w:rsidR="006112FD" w:rsidRPr="006A6B75">
        <w:rPr>
          <w:bCs/>
          <w:iCs/>
          <w:sz w:val="22"/>
          <w:szCs w:val="22"/>
          <w:lang w:eastAsia="pl-PL"/>
        </w:rPr>
        <w:t xml:space="preserve"> poz. </w:t>
      </w:r>
      <w:r w:rsidR="00833BC4">
        <w:rPr>
          <w:bCs/>
          <w:iCs/>
          <w:sz w:val="22"/>
          <w:szCs w:val="22"/>
          <w:lang w:eastAsia="pl-PL"/>
        </w:rPr>
        <w:t>507</w:t>
      </w:r>
      <w:r w:rsidR="006112FD" w:rsidRPr="006A6B75">
        <w:rPr>
          <w:bCs/>
          <w:iCs/>
          <w:sz w:val="22"/>
          <w:szCs w:val="22"/>
          <w:lang w:eastAsia="pl-PL"/>
        </w:rPr>
        <w:t xml:space="preserve"> z późn. zm.)</w:t>
      </w:r>
      <w:r w:rsidRPr="006A6B75">
        <w:rPr>
          <w:bCs/>
          <w:iCs/>
          <w:sz w:val="22"/>
          <w:szCs w:val="22"/>
          <w:lang w:eastAsia="pl-PL"/>
        </w:rPr>
        <w:t>.</w:t>
      </w:r>
    </w:p>
    <w:bookmarkEnd w:id="1"/>
    <w:p w14:paraId="01B1FA23" w14:textId="73D8D446" w:rsidR="00F90C4E" w:rsidRPr="006A6B75" w:rsidRDefault="00F90C4E" w:rsidP="000B0999">
      <w:pPr>
        <w:pStyle w:val="Akapitzlist"/>
        <w:numPr>
          <w:ilvl w:val="0"/>
          <w:numId w:val="6"/>
        </w:numPr>
        <w:shd w:val="clear" w:color="auto" w:fill="FFFFFF" w:themeFill="background1"/>
        <w:rPr>
          <w:bCs/>
          <w:iCs/>
          <w:sz w:val="22"/>
          <w:szCs w:val="22"/>
          <w:lang w:eastAsia="pl-PL"/>
        </w:rPr>
      </w:pPr>
      <w:r w:rsidRPr="006A6B75">
        <w:rPr>
          <w:bCs/>
          <w:iCs/>
          <w:sz w:val="22"/>
          <w:szCs w:val="22"/>
          <w:lang w:eastAsia="pl-PL"/>
        </w:rPr>
        <w:t xml:space="preserve">Wybrana przez mnie jednostka szkoleniowa/uczenia została/ nie została* objęta decyzją ministra SWiA </w:t>
      </w:r>
      <w:r w:rsidRPr="006A6B75">
        <w:rPr>
          <w:bCs/>
          <w:iCs/>
          <w:sz w:val="22"/>
          <w:szCs w:val="22"/>
          <w:lang w:eastAsia="pl-PL"/>
        </w:rPr>
        <w:br/>
        <w:t xml:space="preserve">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</w:t>
      </w:r>
      <w:r w:rsidR="006A6B75" w:rsidRPr="006A6B75">
        <w:rPr>
          <w:bCs/>
          <w:iCs/>
          <w:sz w:val="22"/>
          <w:szCs w:val="22"/>
          <w:lang w:eastAsia="pl-PL"/>
        </w:rPr>
        <w:t xml:space="preserve"> </w:t>
      </w:r>
      <w:r w:rsidR="006112FD" w:rsidRPr="006A6B75">
        <w:rPr>
          <w:bCs/>
          <w:iCs/>
          <w:sz w:val="22"/>
          <w:szCs w:val="22"/>
          <w:lang w:eastAsia="pl-PL"/>
        </w:rPr>
        <w:t>202</w:t>
      </w:r>
      <w:r w:rsidR="00833BC4">
        <w:rPr>
          <w:bCs/>
          <w:iCs/>
          <w:sz w:val="22"/>
          <w:szCs w:val="22"/>
          <w:lang w:eastAsia="pl-PL"/>
        </w:rPr>
        <w:t>4</w:t>
      </w:r>
      <w:r w:rsidR="006112FD" w:rsidRPr="006A6B75">
        <w:rPr>
          <w:bCs/>
          <w:iCs/>
          <w:sz w:val="22"/>
          <w:szCs w:val="22"/>
          <w:lang w:eastAsia="pl-PL"/>
        </w:rPr>
        <w:t xml:space="preserve"> poz. </w:t>
      </w:r>
      <w:r w:rsidR="00833BC4">
        <w:rPr>
          <w:bCs/>
          <w:iCs/>
          <w:sz w:val="22"/>
          <w:szCs w:val="22"/>
          <w:lang w:eastAsia="pl-PL"/>
        </w:rPr>
        <w:t>507</w:t>
      </w:r>
      <w:r w:rsidR="006112FD" w:rsidRPr="006A6B75">
        <w:rPr>
          <w:bCs/>
          <w:iCs/>
          <w:sz w:val="22"/>
          <w:szCs w:val="22"/>
          <w:lang w:eastAsia="pl-PL"/>
        </w:rPr>
        <w:t xml:space="preserve"> z późn. zm.).</w:t>
      </w:r>
    </w:p>
    <w:p w14:paraId="6CA296B3" w14:textId="77777777" w:rsidR="00A069CD" w:rsidRPr="006A6B75" w:rsidRDefault="00A069CD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</w:p>
    <w:p w14:paraId="1C57F170" w14:textId="77777777" w:rsidR="00620400" w:rsidRPr="006A6B75" w:rsidRDefault="00620400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</w:p>
    <w:p w14:paraId="347C45B1" w14:textId="77777777" w:rsidR="00A069CD" w:rsidRPr="006A6B75" w:rsidRDefault="00A069CD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  <w:r w:rsidRPr="006A6B75">
        <w:rPr>
          <w:b/>
          <w:sz w:val="18"/>
          <w:szCs w:val="18"/>
        </w:rPr>
        <w:t>Podstawa prawna:</w:t>
      </w:r>
    </w:p>
    <w:p w14:paraId="1E8A6A19" w14:textId="618A4400" w:rsidR="00A069CD" w:rsidRPr="006A6B75" w:rsidRDefault="00A069CD" w:rsidP="000B0999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6A6B75">
        <w:rPr>
          <w:sz w:val="18"/>
          <w:szCs w:val="18"/>
        </w:rPr>
        <w:t xml:space="preserve">Ustawa z dnia 20 kwietnia 2004 r. </w:t>
      </w:r>
      <w:r w:rsidRPr="006A6B75">
        <w:rPr>
          <w:iCs/>
          <w:sz w:val="18"/>
          <w:szCs w:val="18"/>
        </w:rPr>
        <w:t xml:space="preserve">o promocji zatrudnienia i instytucjach rynku pracy, </w:t>
      </w:r>
      <w:r w:rsidRPr="006A6B75">
        <w:rPr>
          <w:sz w:val="18"/>
          <w:szCs w:val="18"/>
          <w:shd w:val="clear" w:color="auto" w:fill="FFFFFF" w:themeFill="background1"/>
        </w:rPr>
        <w:t>(</w:t>
      </w:r>
      <w:r w:rsidR="00E17A85" w:rsidRPr="006A6B75">
        <w:rPr>
          <w:sz w:val="18"/>
          <w:szCs w:val="18"/>
          <w:shd w:val="clear" w:color="auto" w:fill="FFFFFF" w:themeFill="background1"/>
        </w:rPr>
        <w:t>t.j.</w:t>
      </w:r>
      <w:r w:rsidR="00802917" w:rsidRPr="006A6B75">
        <w:rPr>
          <w:sz w:val="18"/>
          <w:szCs w:val="18"/>
          <w:shd w:val="clear" w:color="auto" w:fill="FFFFFF" w:themeFill="background1"/>
        </w:rPr>
        <w:t xml:space="preserve"> </w:t>
      </w:r>
      <w:r w:rsidRPr="006A6B75">
        <w:rPr>
          <w:sz w:val="18"/>
          <w:szCs w:val="18"/>
          <w:shd w:val="clear" w:color="auto" w:fill="FFFFFF" w:themeFill="background1"/>
        </w:rPr>
        <w:t xml:space="preserve">Dz. U. z </w:t>
      </w:r>
      <w:r w:rsidR="003D08CD" w:rsidRPr="006A6B75">
        <w:rPr>
          <w:sz w:val="18"/>
          <w:szCs w:val="18"/>
          <w:shd w:val="clear" w:color="auto" w:fill="FFFFFF" w:themeFill="background1"/>
        </w:rPr>
        <w:t xml:space="preserve"> 202</w:t>
      </w:r>
      <w:r w:rsidR="00C163D7">
        <w:rPr>
          <w:sz w:val="18"/>
          <w:szCs w:val="18"/>
          <w:shd w:val="clear" w:color="auto" w:fill="FFFFFF" w:themeFill="background1"/>
        </w:rPr>
        <w:t>4</w:t>
      </w:r>
      <w:r w:rsidR="003D08CD" w:rsidRPr="006A6B75">
        <w:rPr>
          <w:sz w:val="18"/>
          <w:szCs w:val="18"/>
          <w:shd w:val="clear" w:color="auto" w:fill="FFFFFF" w:themeFill="background1"/>
        </w:rPr>
        <w:t xml:space="preserve"> poz. </w:t>
      </w:r>
      <w:r w:rsidR="00C163D7">
        <w:rPr>
          <w:sz w:val="18"/>
          <w:szCs w:val="18"/>
          <w:shd w:val="clear" w:color="auto" w:fill="FFFFFF" w:themeFill="background1"/>
        </w:rPr>
        <w:t>475</w:t>
      </w:r>
      <w:r w:rsidR="003D08CD" w:rsidRPr="006A6B75">
        <w:rPr>
          <w:sz w:val="18"/>
          <w:szCs w:val="18"/>
          <w:shd w:val="clear" w:color="auto" w:fill="FFFFFF" w:themeFill="background1"/>
        </w:rPr>
        <w:t xml:space="preserve"> z późn. zm.</w:t>
      </w:r>
      <w:r w:rsidRPr="006A6B75">
        <w:rPr>
          <w:sz w:val="18"/>
          <w:szCs w:val="18"/>
          <w:shd w:val="clear" w:color="auto" w:fill="FFFFFF" w:themeFill="background1"/>
        </w:rPr>
        <w:t>);</w:t>
      </w:r>
    </w:p>
    <w:p w14:paraId="3F150FE8" w14:textId="0A67089B" w:rsidR="00A069CD" w:rsidRPr="006A6B75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6A6B75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 w:rsidRPr="006A6B75">
        <w:rPr>
          <w:sz w:val="18"/>
          <w:szCs w:val="18"/>
        </w:rPr>
        <w:t>8</w:t>
      </w:r>
      <w:r w:rsidRPr="006A6B75">
        <w:rPr>
          <w:sz w:val="18"/>
          <w:szCs w:val="18"/>
        </w:rPr>
        <w:t xml:space="preserve">r. poz. </w:t>
      </w:r>
      <w:r w:rsidR="00F5709C" w:rsidRPr="006A6B75">
        <w:rPr>
          <w:sz w:val="18"/>
          <w:szCs w:val="18"/>
        </w:rPr>
        <w:t>117</w:t>
      </w:r>
      <w:r w:rsidRPr="006A6B75">
        <w:rPr>
          <w:sz w:val="18"/>
          <w:szCs w:val="18"/>
        </w:rPr>
        <w:t xml:space="preserve"> z późn. zm.)</w:t>
      </w:r>
      <w:r w:rsidR="00F93B5E">
        <w:rPr>
          <w:sz w:val="18"/>
          <w:szCs w:val="18"/>
        </w:rPr>
        <w:t>;</w:t>
      </w:r>
    </w:p>
    <w:p w14:paraId="2610146B" w14:textId="0013B31E" w:rsidR="00A069CD" w:rsidRPr="006A6B75" w:rsidRDefault="0060560F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6A6B75">
        <w:rPr>
          <w:sz w:val="18"/>
          <w:szCs w:val="18"/>
        </w:rPr>
        <w:t xml:space="preserve">Rozporządzeniu Komisji (UE) 2023/2831 z dnia 13 grudnia 2023r. w sprawie stosowania art. 107 i 108 Traktatu o funkcjonowaniu Unii Europejskiej do pomocy de minimis (Dz. Urz. UE L, 2023/2831 </w:t>
      </w:r>
      <w:r w:rsidR="009B767D" w:rsidRPr="006A6B75">
        <w:rPr>
          <w:sz w:val="18"/>
          <w:szCs w:val="18"/>
        </w:rPr>
        <w:t>z</w:t>
      </w:r>
      <w:r w:rsidRPr="006A6B75">
        <w:rPr>
          <w:sz w:val="18"/>
          <w:szCs w:val="18"/>
        </w:rPr>
        <w:t xml:space="preserve"> 15.12.2023</w:t>
      </w:r>
      <w:r w:rsidR="00F93B5E">
        <w:rPr>
          <w:sz w:val="18"/>
          <w:szCs w:val="18"/>
        </w:rPr>
        <w:t>);</w:t>
      </w:r>
    </w:p>
    <w:p w14:paraId="51EC1E3E" w14:textId="77777777" w:rsidR="00A069CD" w:rsidRPr="006A6B75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6A6B75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14:paraId="1D54B869" w14:textId="254E8365" w:rsidR="00BA7BB1" w:rsidRPr="006A6B75" w:rsidRDefault="00BA7BB1" w:rsidP="00BA7BB1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  <w:u w:val="single"/>
        </w:rPr>
      </w:pPr>
      <w:r w:rsidRPr="006A6B75">
        <w:rPr>
          <w:szCs w:val="16"/>
        </w:rPr>
        <w:t>Rozporządzenie Komisji (UE) nr 717/2014 z dnia 27 czerwca 2014r. w sprawie stosowania art. 107</w:t>
      </w:r>
      <w:r w:rsidR="000F3A59" w:rsidRPr="006A6B75">
        <w:rPr>
          <w:szCs w:val="16"/>
        </w:rPr>
        <w:t xml:space="preserve"> </w:t>
      </w:r>
      <w:r w:rsidRPr="006A6B75">
        <w:rPr>
          <w:szCs w:val="16"/>
        </w:rPr>
        <w:t xml:space="preserve"> i 108 Traktatu </w:t>
      </w:r>
      <w:r w:rsidR="000F3A59" w:rsidRPr="006A6B75">
        <w:rPr>
          <w:szCs w:val="16"/>
        </w:rPr>
        <w:br/>
      </w:r>
      <w:r w:rsidRPr="006A6B75">
        <w:rPr>
          <w:szCs w:val="16"/>
        </w:rPr>
        <w:t xml:space="preserve">o funkcjonowaniu Unii Europejskiej do pomocy de minimis w sektorze </w:t>
      </w:r>
      <w:r w:rsidRPr="006A6B75">
        <w:rPr>
          <w:bCs/>
          <w:szCs w:val="16"/>
        </w:rPr>
        <w:t>rybołówstwa i akwakultury</w:t>
      </w:r>
      <w:r w:rsidRPr="006A6B75">
        <w:rPr>
          <w:szCs w:val="16"/>
        </w:rPr>
        <w:t xml:space="preserve"> (Dz. Urz. UE L 190 poz. 45 z 28.06.2014)</w:t>
      </w:r>
      <w:r w:rsidR="00F93B5E">
        <w:rPr>
          <w:szCs w:val="16"/>
        </w:rPr>
        <w:t>;</w:t>
      </w:r>
    </w:p>
    <w:p w14:paraId="43889221" w14:textId="4875C0A1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Ustawa z dnia 30 kwietnia 2004 r. o postępowaniu w sprawach dotyczących pomocy publicznej (Dz. U. z </w:t>
      </w:r>
      <w:r w:rsidR="003D08CD" w:rsidRPr="006A6B75">
        <w:rPr>
          <w:sz w:val="18"/>
          <w:szCs w:val="18"/>
        </w:rPr>
        <w:t xml:space="preserve"> 2023 poz. 702 z poźn. zm.</w:t>
      </w:r>
      <w:r w:rsidRPr="006A6B75">
        <w:rPr>
          <w:sz w:val="18"/>
          <w:szCs w:val="18"/>
        </w:rPr>
        <w:t xml:space="preserve">); </w:t>
      </w:r>
    </w:p>
    <w:p w14:paraId="695AC63D" w14:textId="77777777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14:paraId="32633ECE" w14:textId="1E6ED2AE" w:rsidR="008B0AC2" w:rsidRPr="006A6B75" w:rsidRDefault="00A069CD" w:rsidP="008B0AC2">
      <w:pPr>
        <w:pStyle w:val="Akapitzlist"/>
        <w:shd w:val="clear" w:color="auto" w:fill="FFFFFF" w:themeFill="background1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o pomoc de minimis </w:t>
      </w:r>
      <w:r w:rsidR="008B0AC2" w:rsidRPr="006A6B75">
        <w:rPr>
          <w:sz w:val="18"/>
          <w:szCs w:val="18"/>
        </w:rPr>
        <w:t>(Dz. U. 2024 poz. 40, z późn. zm.);</w:t>
      </w:r>
    </w:p>
    <w:p w14:paraId="31F9EB12" w14:textId="77777777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14:paraId="5BBBDE90" w14:textId="77777777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Załącznik nr I do rozporządzenia Komisji (WE) nr 800/2008  z dnia 6 sierpnia 2008 r. </w:t>
      </w:r>
      <w:r w:rsidRPr="006A6B75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r w:rsidR="00DF4DD3" w:rsidRPr="006A6B75">
        <w:rPr>
          <w:bCs/>
          <w:sz w:val="18"/>
          <w:szCs w:val="18"/>
        </w:rPr>
        <w:t>włączeń</w:t>
      </w:r>
      <w:r w:rsidRPr="006A6B75">
        <w:rPr>
          <w:bCs/>
          <w:sz w:val="18"/>
          <w:szCs w:val="18"/>
        </w:rPr>
        <w:t xml:space="preserve"> blokowych) </w:t>
      </w:r>
      <w:r w:rsidRPr="006A6B75">
        <w:rPr>
          <w:sz w:val="18"/>
          <w:szCs w:val="18"/>
        </w:rPr>
        <w:t xml:space="preserve">(Dz. Urz. UE L 214 </w:t>
      </w:r>
      <w:r w:rsidR="00747A26" w:rsidRPr="006A6B75">
        <w:rPr>
          <w:sz w:val="18"/>
          <w:szCs w:val="18"/>
        </w:rPr>
        <w:br/>
      </w:r>
      <w:r w:rsidRPr="006A6B75">
        <w:rPr>
          <w:sz w:val="18"/>
          <w:szCs w:val="18"/>
        </w:rPr>
        <w:t>z 09.08.2008, str. 3);</w:t>
      </w:r>
    </w:p>
    <w:p w14:paraId="51563006" w14:textId="7E45E02A" w:rsidR="00A069CD" w:rsidRPr="006A6B75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ind w:left="0" w:firstLine="0"/>
        <w:rPr>
          <w:sz w:val="18"/>
          <w:szCs w:val="18"/>
        </w:rPr>
      </w:pPr>
      <w:r w:rsidRPr="006A6B75">
        <w:rPr>
          <w:sz w:val="18"/>
          <w:szCs w:val="18"/>
        </w:rPr>
        <w:t xml:space="preserve"> </w:t>
      </w:r>
      <w:r w:rsidR="00DF4DD3" w:rsidRPr="006A6B75">
        <w:rPr>
          <w:sz w:val="18"/>
          <w:szCs w:val="18"/>
        </w:rPr>
        <w:t xml:space="preserve">Rozporządzenie Parlamentu Europejskiego i Rady (UE) 2016/679 z dnia 27 kwietnia 2016r. w sprawie ochrony osób fizycznych </w:t>
      </w:r>
      <w:r w:rsidR="00F93B5E">
        <w:rPr>
          <w:sz w:val="18"/>
          <w:szCs w:val="18"/>
        </w:rPr>
        <w:br/>
      </w:r>
      <w:r w:rsidR="00DF4DD3" w:rsidRPr="006A6B75">
        <w:rPr>
          <w:sz w:val="18"/>
          <w:szCs w:val="18"/>
        </w:rPr>
        <w:t xml:space="preserve">w związku z przetwarzaniem danych osobowych i w sprawie swobodnego </w:t>
      </w:r>
      <w:r w:rsidR="00747A26" w:rsidRPr="006A6B75">
        <w:rPr>
          <w:sz w:val="18"/>
          <w:szCs w:val="18"/>
        </w:rPr>
        <w:t>przepływu takich danych oraz uchylenia dyrektywy 95/46/WE (ogólne rozporządzenie o ochronie danych osobowych (Dz. Urz. UE L 119 z 04.05.2016, str. 1)</w:t>
      </w:r>
      <w:r w:rsidR="00F93B5E">
        <w:rPr>
          <w:sz w:val="18"/>
          <w:szCs w:val="18"/>
        </w:rPr>
        <w:t>;</w:t>
      </w:r>
    </w:p>
    <w:p w14:paraId="727D3DBA" w14:textId="59B5B905" w:rsidR="00A069CD" w:rsidRPr="006A6B7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 Ustawa z dnia </w:t>
      </w:r>
      <w:r w:rsidR="0039458D" w:rsidRPr="006A6B75">
        <w:rPr>
          <w:sz w:val="18"/>
          <w:szCs w:val="18"/>
        </w:rPr>
        <w:t>6 marca 2018r. Prawo przedsiębiorców</w:t>
      </w:r>
      <w:r w:rsidR="001E2338" w:rsidRPr="006A6B75">
        <w:rPr>
          <w:sz w:val="18"/>
          <w:szCs w:val="18"/>
        </w:rPr>
        <w:t xml:space="preserve"> (</w:t>
      </w:r>
      <w:r w:rsidR="006A6B75" w:rsidRPr="006A6B75">
        <w:rPr>
          <w:sz w:val="18"/>
          <w:szCs w:val="18"/>
        </w:rPr>
        <w:t xml:space="preserve">Dz. U. z </w:t>
      </w:r>
      <w:r w:rsidR="003D08CD" w:rsidRPr="006A6B75">
        <w:rPr>
          <w:sz w:val="18"/>
          <w:szCs w:val="18"/>
        </w:rPr>
        <w:t xml:space="preserve"> 202</w:t>
      </w:r>
      <w:r w:rsidR="005F14F1" w:rsidRPr="006A6B75">
        <w:rPr>
          <w:sz w:val="18"/>
          <w:szCs w:val="18"/>
        </w:rPr>
        <w:t>4</w:t>
      </w:r>
      <w:r w:rsidR="003D08CD" w:rsidRPr="006A6B75">
        <w:rPr>
          <w:sz w:val="18"/>
          <w:szCs w:val="18"/>
        </w:rPr>
        <w:t xml:space="preserve"> poz. 2</w:t>
      </w:r>
      <w:r w:rsidR="005F14F1" w:rsidRPr="006A6B75">
        <w:rPr>
          <w:sz w:val="18"/>
          <w:szCs w:val="18"/>
        </w:rPr>
        <w:t>36</w:t>
      </w:r>
      <w:r w:rsidR="003D08CD" w:rsidRPr="006A6B75">
        <w:rPr>
          <w:sz w:val="18"/>
          <w:szCs w:val="18"/>
        </w:rPr>
        <w:t xml:space="preserve"> z późn. zm.</w:t>
      </w:r>
      <w:r w:rsidRPr="006A6B75">
        <w:rPr>
          <w:sz w:val="18"/>
          <w:szCs w:val="18"/>
        </w:rPr>
        <w:t>)</w:t>
      </w:r>
      <w:r w:rsidR="00F93B5E">
        <w:rPr>
          <w:sz w:val="18"/>
          <w:szCs w:val="18"/>
        </w:rPr>
        <w:t>;</w:t>
      </w:r>
    </w:p>
    <w:p w14:paraId="49B609D2" w14:textId="09D57D25" w:rsidR="00A069CD" w:rsidRPr="006A6B75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>Ustawa z dnia 27 sierpnia 2009r. o finansach publicznych (</w:t>
      </w:r>
      <w:r w:rsidR="00E17A85" w:rsidRPr="006A6B75">
        <w:rPr>
          <w:sz w:val="18"/>
          <w:szCs w:val="18"/>
        </w:rPr>
        <w:t xml:space="preserve">t.j. </w:t>
      </w:r>
      <w:r w:rsidRPr="006A6B75">
        <w:rPr>
          <w:sz w:val="18"/>
          <w:szCs w:val="18"/>
        </w:rPr>
        <w:t>Dz. U. z.</w:t>
      </w:r>
      <w:r w:rsidR="003D08CD" w:rsidRPr="006A6B75">
        <w:rPr>
          <w:sz w:val="18"/>
          <w:szCs w:val="18"/>
        </w:rPr>
        <w:t xml:space="preserve"> 202</w:t>
      </w:r>
      <w:r w:rsidR="000E1530">
        <w:rPr>
          <w:sz w:val="18"/>
          <w:szCs w:val="18"/>
        </w:rPr>
        <w:t>4</w:t>
      </w:r>
      <w:r w:rsidR="003D08CD" w:rsidRPr="006A6B75">
        <w:rPr>
          <w:sz w:val="18"/>
          <w:szCs w:val="18"/>
        </w:rPr>
        <w:t xml:space="preserve"> poz. 1</w:t>
      </w:r>
      <w:r w:rsidR="000E1530">
        <w:rPr>
          <w:sz w:val="18"/>
          <w:szCs w:val="18"/>
        </w:rPr>
        <w:t>530</w:t>
      </w:r>
      <w:r w:rsidR="003D08CD" w:rsidRPr="006A6B75">
        <w:rPr>
          <w:sz w:val="18"/>
          <w:szCs w:val="18"/>
        </w:rPr>
        <w:t xml:space="preserve"> z późn. zm.</w:t>
      </w:r>
      <w:r w:rsidRPr="006A6B75">
        <w:rPr>
          <w:sz w:val="18"/>
          <w:szCs w:val="18"/>
        </w:rPr>
        <w:t>)</w:t>
      </w:r>
      <w:r w:rsidR="002556A1" w:rsidRPr="006A6B75">
        <w:rPr>
          <w:sz w:val="18"/>
          <w:szCs w:val="18"/>
        </w:rPr>
        <w:t>.</w:t>
      </w:r>
    </w:p>
    <w:p w14:paraId="67A3A3DD" w14:textId="0BA57C7D" w:rsidR="00652BA6" w:rsidRPr="006A6B75" w:rsidRDefault="000615E2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6A6B75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E6FD4" wp14:editId="28ECA512">
                <wp:simplePos x="0" y="0"/>
                <wp:positionH relativeFrom="column">
                  <wp:posOffset>-95250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276B" id="Prostokąt 1" o:spid="_x0000_s1026" style="position:absolute;margin-left:-7.5pt;margin-top:12.6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" fillcolor="window" strokecolor="windowText" strokeweight="2pt"/>
            </w:pict>
          </mc:Fallback>
        </mc:AlternateContent>
      </w:r>
    </w:p>
    <w:p w14:paraId="0BD248AE" w14:textId="0410789C" w:rsidR="007F7AE2" w:rsidRPr="006A6B75" w:rsidRDefault="007F7AE2" w:rsidP="007F7AE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6A6B75">
        <w:rPr>
          <w:sz w:val="22"/>
          <w:szCs w:val="22"/>
        </w:rPr>
        <w:t xml:space="preserve">Zostałem zapoznany/y z klauzulą informacyjną odnośnie przetwarzania danych osobowych zgodnie z art. 13 RODO (Rozporządzenia Parlamentu Europejskiego i Rady (UE) w sprawie ochrony osób fizyczny </w:t>
      </w:r>
      <w:r w:rsidR="00141A78" w:rsidRPr="006A6B75">
        <w:rPr>
          <w:sz w:val="22"/>
          <w:szCs w:val="22"/>
        </w:rPr>
        <w:br/>
      </w:r>
      <w:r w:rsidRPr="006A6B75">
        <w:rPr>
          <w:sz w:val="22"/>
          <w:szCs w:val="22"/>
        </w:rPr>
        <w:t>w związku z przetwarzaniem danych osobowych i w sprawie swobodnego przepływu takich danych)</w:t>
      </w:r>
      <w:r w:rsidR="00410894" w:rsidRPr="006A6B75">
        <w:rPr>
          <w:sz w:val="22"/>
          <w:szCs w:val="22"/>
        </w:rPr>
        <w:t>.</w:t>
      </w:r>
    </w:p>
    <w:p w14:paraId="775139B6" w14:textId="77777777" w:rsidR="00C726E5" w:rsidRPr="006A6B75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14:paraId="021FFC5F" w14:textId="374E6F4C" w:rsidR="00CF6378" w:rsidRPr="006A6B75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6B75">
        <w:rPr>
          <w:rFonts w:eastAsiaTheme="minorHAnsi"/>
          <w:sz w:val="22"/>
          <w:szCs w:val="22"/>
          <w:lang w:eastAsia="en-US"/>
        </w:rPr>
        <w:t xml:space="preserve">Będąc świadomy/a odpowiedzialności karnej za złożenie fałszywego oświadczenia, o którym mowa w art. 233 </w:t>
      </w:r>
      <w:r w:rsidR="00197E90" w:rsidRPr="006A6B75">
        <w:rPr>
          <w:rFonts w:eastAsiaTheme="minorHAnsi"/>
          <w:sz w:val="22"/>
          <w:szCs w:val="22"/>
          <w:lang w:eastAsia="en-US"/>
        </w:rPr>
        <w:t xml:space="preserve">§ 1 </w:t>
      </w:r>
      <w:r w:rsidRPr="006A6B75">
        <w:rPr>
          <w:rFonts w:eastAsiaTheme="minorHAnsi"/>
          <w:sz w:val="22"/>
          <w:szCs w:val="22"/>
          <w:lang w:eastAsia="en-US"/>
        </w:rPr>
        <w:t>ustawy z dnia 6 czerwca 1997r. - Kodeks karny oświadczam</w:t>
      </w:r>
      <w:r w:rsidR="00CF2511" w:rsidRPr="006A6B75">
        <w:rPr>
          <w:rFonts w:eastAsiaTheme="minorHAnsi"/>
          <w:sz w:val="22"/>
          <w:szCs w:val="22"/>
          <w:lang w:eastAsia="en-US"/>
        </w:rPr>
        <w:t>,</w:t>
      </w:r>
      <w:r w:rsidRPr="006A6B75">
        <w:rPr>
          <w:rFonts w:eastAsiaTheme="minorHAnsi"/>
          <w:sz w:val="22"/>
          <w:szCs w:val="22"/>
          <w:lang w:eastAsia="en-US"/>
        </w:rPr>
        <w:t xml:space="preserve"> że dane zawarte w niniejszym wniosku są zgodne z prawdą, co potwierdzam własnoręcznym podpisem.</w:t>
      </w:r>
    </w:p>
    <w:p w14:paraId="202188BA" w14:textId="77777777" w:rsidR="00C726E5" w:rsidRPr="006A6B75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14:paraId="41871499" w14:textId="2381B0A1" w:rsidR="00131E06" w:rsidRPr="006A6B75" w:rsidRDefault="00131E06" w:rsidP="00131E06">
      <w:pPr>
        <w:tabs>
          <w:tab w:val="left" w:pos="284"/>
        </w:tabs>
        <w:suppressAutoHyphens w:val="0"/>
        <w:jc w:val="both"/>
      </w:pPr>
    </w:p>
    <w:p w14:paraId="4161CC6E" w14:textId="77777777" w:rsidR="00824520" w:rsidRDefault="00824520" w:rsidP="00131E06">
      <w:pPr>
        <w:tabs>
          <w:tab w:val="left" w:pos="284"/>
        </w:tabs>
        <w:suppressAutoHyphens w:val="0"/>
        <w:jc w:val="both"/>
      </w:pPr>
    </w:p>
    <w:p w14:paraId="17E128BC" w14:textId="77777777" w:rsidR="00F93B5E" w:rsidRDefault="00F93B5E" w:rsidP="00131E06">
      <w:pPr>
        <w:tabs>
          <w:tab w:val="left" w:pos="284"/>
        </w:tabs>
        <w:suppressAutoHyphens w:val="0"/>
        <w:jc w:val="both"/>
      </w:pPr>
    </w:p>
    <w:p w14:paraId="5F1A09D2" w14:textId="77777777" w:rsidR="00F93B5E" w:rsidRPr="006A6B75" w:rsidRDefault="00F93B5E" w:rsidP="00131E06">
      <w:pPr>
        <w:tabs>
          <w:tab w:val="left" w:pos="284"/>
        </w:tabs>
        <w:suppressAutoHyphens w:val="0"/>
        <w:jc w:val="both"/>
      </w:pPr>
    </w:p>
    <w:p w14:paraId="74D60471" w14:textId="77777777" w:rsidR="00620400" w:rsidRPr="006A6B75" w:rsidRDefault="00620400" w:rsidP="00131E06">
      <w:pPr>
        <w:tabs>
          <w:tab w:val="left" w:pos="284"/>
        </w:tabs>
        <w:suppressAutoHyphens w:val="0"/>
        <w:jc w:val="both"/>
      </w:pPr>
    </w:p>
    <w:p w14:paraId="3ECF0671" w14:textId="77777777" w:rsidR="00203C7E" w:rsidRPr="006A6B75" w:rsidRDefault="00203C7E" w:rsidP="00131E06">
      <w:pPr>
        <w:tabs>
          <w:tab w:val="left" w:pos="284"/>
        </w:tabs>
        <w:suppressAutoHyphens w:val="0"/>
        <w:jc w:val="both"/>
      </w:pPr>
    </w:p>
    <w:p w14:paraId="2736FE62" w14:textId="77777777" w:rsidR="006D3B1F" w:rsidRPr="006A6B75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6A6B75">
        <w:t>…..………………………..</w:t>
      </w:r>
      <w:r w:rsidRPr="006A6B75">
        <w:tab/>
      </w:r>
      <w:r w:rsidRPr="006A6B75">
        <w:tab/>
      </w:r>
      <w:r w:rsidRPr="006A6B75">
        <w:tab/>
      </w:r>
      <w:r w:rsidRPr="006A6B75">
        <w:tab/>
      </w:r>
      <w:r w:rsidR="00887C46" w:rsidRPr="006A6B75">
        <w:t xml:space="preserve">   </w:t>
      </w:r>
      <w:r w:rsidRPr="006A6B75">
        <w:t xml:space="preserve"> </w:t>
      </w:r>
      <w:r w:rsidR="006D3B1F" w:rsidRPr="006A6B75">
        <w:t>..........................................................</w:t>
      </w:r>
      <w:r w:rsidR="00887C46" w:rsidRPr="006A6B75">
        <w:t>...............................</w:t>
      </w:r>
    </w:p>
    <w:p w14:paraId="03C9CD92" w14:textId="77777777" w:rsidR="00887C46" w:rsidRPr="006A6B75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6A6B75">
        <w:rPr>
          <w:sz w:val="18"/>
          <w:szCs w:val="18"/>
        </w:rPr>
        <w:t xml:space="preserve">          </w:t>
      </w:r>
      <w:r w:rsidR="006D3B1F" w:rsidRPr="006A6B75">
        <w:rPr>
          <w:sz w:val="18"/>
          <w:szCs w:val="18"/>
        </w:rPr>
        <w:t xml:space="preserve">Miejscowość, data      </w:t>
      </w:r>
      <w:r w:rsidR="00B17850" w:rsidRPr="006A6B75">
        <w:rPr>
          <w:sz w:val="18"/>
          <w:szCs w:val="18"/>
        </w:rPr>
        <w:t xml:space="preserve">  </w:t>
      </w:r>
      <w:r w:rsidR="006D3B1F" w:rsidRPr="006A6B75">
        <w:rPr>
          <w:sz w:val="18"/>
          <w:szCs w:val="18"/>
        </w:rPr>
        <w:t xml:space="preserve">                                            </w:t>
      </w:r>
      <w:r w:rsidR="00FF2E0F" w:rsidRPr="006A6B75">
        <w:rPr>
          <w:sz w:val="18"/>
          <w:szCs w:val="18"/>
        </w:rPr>
        <w:t xml:space="preserve">                         </w:t>
      </w:r>
      <w:r w:rsidRPr="006A6B75">
        <w:rPr>
          <w:sz w:val="18"/>
          <w:szCs w:val="18"/>
        </w:rPr>
        <w:t xml:space="preserve"> podpis i pieczęć wnioskodawcy</w:t>
      </w:r>
      <w:r w:rsidR="006D3B1F" w:rsidRPr="006A6B75">
        <w:rPr>
          <w:sz w:val="18"/>
          <w:szCs w:val="18"/>
        </w:rPr>
        <w:t xml:space="preserve"> </w:t>
      </w:r>
      <w:r w:rsidR="00131E06" w:rsidRPr="006A6B75">
        <w:rPr>
          <w:sz w:val="18"/>
          <w:szCs w:val="18"/>
        </w:rPr>
        <w:t xml:space="preserve">lub osoby </w:t>
      </w:r>
    </w:p>
    <w:p w14:paraId="13399AA5" w14:textId="1CEE27BC" w:rsidR="001B23AD" w:rsidRPr="00135852" w:rsidRDefault="00131E06" w:rsidP="003610CE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6"/>
          <w:szCs w:val="16"/>
          <w:vertAlign w:val="superscript"/>
        </w:rPr>
      </w:pPr>
      <w:r w:rsidRPr="006A6B75">
        <w:rPr>
          <w:sz w:val="18"/>
          <w:szCs w:val="18"/>
        </w:rPr>
        <w:t xml:space="preserve"> </w:t>
      </w:r>
      <w:r w:rsidR="00887C46" w:rsidRPr="006A6B75">
        <w:rPr>
          <w:sz w:val="18"/>
          <w:szCs w:val="18"/>
        </w:rPr>
        <w:t xml:space="preserve">                                                                                          </w:t>
      </w:r>
      <w:r w:rsidR="00FF2E0F" w:rsidRPr="006A6B75">
        <w:rPr>
          <w:sz w:val="18"/>
          <w:szCs w:val="18"/>
        </w:rPr>
        <w:t xml:space="preserve">                 </w:t>
      </w:r>
      <w:r w:rsidRPr="006A6B75">
        <w:rPr>
          <w:sz w:val="18"/>
          <w:szCs w:val="18"/>
        </w:rPr>
        <w:t>uprawnionej do reprezentowania wnioskodawcy</w:t>
      </w:r>
      <w:r w:rsidR="006D3B1F" w:rsidRPr="00135852">
        <w:rPr>
          <w:sz w:val="18"/>
          <w:szCs w:val="18"/>
        </w:rPr>
        <w:t xml:space="preserve"> </w:t>
      </w:r>
    </w:p>
    <w:sectPr w:rsidR="001B23AD" w:rsidRPr="00135852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AB84" w14:textId="77777777" w:rsidR="009B2106" w:rsidRDefault="009B2106" w:rsidP="00354CC0">
      <w:r>
        <w:separator/>
      </w:r>
    </w:p>
  </w:endnote>
  <w:endnote w:type="continuationSeparator" w:id="0">
    <w:p w14:paraId="2022A485" w14:textId="77777777"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261538"/>
      <w:docPartObj>
        <w:docPartGallery w:val="Page Numbers (Bottom of Page)"/>
        <w:docPartUnique/>
      </w:docPartObj>
    </w:sdtPr>
    <w:sdtEndPr/>
    <w:sdtContent>
      <w:sdt>
        <w:sdtPr>
          <w:id w:val="1142620565"/>
          <w:docPartObj>
            <w:docPartGallery w:val="Page Numbers (Top of Page)"/>
            <w:docPartUnique/>
          </w:docPartObj>
        </w:sdtPr>
        <w:sdtEndPr/>
        <w:sdtContent>
          <w:p w14:paraId="18750444" w14:textId="77777777"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16B82" w14:textId="77777777"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0CF1" w14:textId="77777777" w:rsidR="009B2106" w:rsidRDefault="009B2106" w:rsidP="00354CC0">
      <w:r>
        <w:separator/>
      </w:r>
    </w:p>
  </w:footnote>
  <w:footnote w:type="continuationSeparator" w:id="0">
    <w:p w14:paraId="34CC7FDD" w14:textId="77777777" w:rsidR="009B2106" w:rsidRDefault="009B2106" w:rsidP="00354CC0">
      <w:r>
        <w:continuationSeparator/>
      </w:r>
    </w:p>
  </w:footnote>
  <w:footnote w:id="1">
    <w:p w14:paraId="58DAB8E3" w14:textId="77777777" w:rsidR="00CA1164" w:rsidRDefault="00CA1164" w:rsidP="00CA1164">
      <w:pPr>
        <w:pStyle w:val="Tekstprzypisudolnego"/>
      </w:pPr>
      <w:r w:rsidRPr="00C32800">
        <w:rPr>
          <w:rStyle w:val="Odwoanieprzypisudolnego"/>
          <w:b/>
        </w:rPr>
        <w:footnoteRef/>
      </w:r>
      <w:r w:rsidRPr="00C32800">
        <w:rPr>
          <w:b/>
        </w:rPr>
        <w:t xml:space="preserve"> pracodawca</w:t>
      </w:r>
      <w:r>
        <w:t>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14:paraId="1F68A659" w14:textId="3FA466A3" w:rsidR="00576B48" w:rsidRDefault="00576B48" w:rsidP="00576B48">
      <w:pPr>
        <w:pStyle w:val="Tekstprzypisudolnego"/>
      </w:pPr>
      <w:r w:rsidRPr="00DA1827">
        <w:rPr>
          <w:rStyle w:val="Odwoanieprzypisudolnego"/>
          <w:highlight w:val="lightGray"/>
          <w:shd w:val="clear" w:color="auto" w:fill="D9D9D9" w:themeFill="background1" w:themeFillShade="D9"/>
          <w:vertAlign w:val="baseline"/>
        </w:rPr>
        <w:footnoteRef/>
      </w:r>
      <w:r w:rsidRPr="006B57FB">
        <w:rPr>
          <w:shd w:val="clear" w:color="auto" w:fill="D9D9D9" w:themeFill="background1" w:themeFillShade="D9"/>
        </w:rPr>
        <w:t xml:space="preserve"> </w:t>
      </w:r>
      <w:r>
        <w:t>Należy zaznaczyć właściwy obszar wsparcia wg ustalonych priorytetów wydatkowania KFS w bieżącym roku.</w:t>
      </w:r>
    </w:p>
  </w:footnote>
  <w:footnote w:id="3">
    <w:p w14:paraId="6805D9B0" w14:textId="4AA6EA38" w:rsidR="00222DE7" w:rsidRDefault="00222DE7">
      <w:pPr>
        <w:pStyle w:val="Tekstprzypisudolnego"/>
      </w:pPr>
      <w:r w:rsidRPr="00DA1827">
        <w:rPr>
          <w:rStyle w:val="Odwoanieprzypisudolnego"/>
          <w:highlight w:val="lightGray"/>
          <w:vertAlign w:val="baseline"/>
        </w:rPr>
        <w:footnoteRef/>
      </w:r>
      <w:r>
        <w:t xml:space="preserve"> </w:t>
      </w:r>
      <w:r w:rsidR="00DA1827">
        <w:t>Rodzaje wsparcia: kurs, studia podyplomowe, egzaminy, badania lekarskie, ubezpieczenia,</w:t>
      </w:r>
    </w:p>
  </w:footnote>
  <w:footnote w:id="4">
    <w:p w14:paraId="59F3BB66" w14:textId="77B23909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 w:rsidRPr="009951C5">
        <w:t>Podstawa zatrudnienia: Dział Pierwszy. Rozdział I, art.2 ustawy z dnia  2</w:t>
      </w:r>
      <w:r w:rsidR="005A1CA4">
        <w:t>6 czerwca 1974r. Kodeksu pracy</w:t>
      </w:r>
    </w:p>
  </w:footnote>
  <w:footnote w:id="5">
    <w:p w14:paraId="76691736" w14:textId="4E0E7C91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przypadku zaznaczenia odpowiedzi tak, proszę podać liczbę lat pracy na stanowisku w szczególnych warunkach</w:t>
      </w:r>
      <w:r>
        <w:t>;</w:t>
      </w:r>
    </w:p>
  </w:footnote>
  <w:footnote w:id="6">
    <w:p w14:paraId="38AC66AF" w14:textId="1CCDA4B7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 przypadku umowy na czas określony należy podać datę początkową zatrudnienia i datę końca zatrudnienia. W  przypadku umowy  na czas nieokreślony należy podać datę początkową zatrudnienia z dopiskiem „na czas nieokreślony”</w:t>
      </w:r>
      <w:r>
        <w:t>;</w:t>
      </w:r>
    </w:p>
  </w:footnote>
  <w:footnote w:id="7">
    <w:p w14:paraId="48EC08FD" w14:textId="77777777"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 w15:restartNumberingAfterBreak="0">
    <w:nsid w:val="078935DB"/>
    <w:multiLevelType w:val="hybridMultilevel"/>
    <w:tmpl w:val="86528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996"/>
    <w:multiLevelType w:val="hybridMultilevel"/>
    <w:tmpl w:val="BF8037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3E0"/>
    <w:multiLevelType w:val="hybridMultilevel"/>
    <w:tmpl w:val="4AD8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4A11"/>
    <w:multiLevelType w:val="hybridMultilevel"/>
    <w:tmpl w:val="7A2C5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2E1"/>
    <w:multiLevelType w:val="hybridMultilevel"/>
    <w:tmpl w:val="9586C8DA"/>
    <w:lvl w:ilvl="0" w:tplc="1F9C1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AB6BCC"/>
    <w:multiLevelType w:val="hybridMultilevel"/>
    <w:tmpl w:val="98686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E4404F"/>
    <w:multiLevelType w:val="hybridMultilevel"/>
    <w:tmpl w:val="F1FA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93C90"/>
    <w:multiLevelType w:val="hybridMultilevel"/>
    <w:tmpl w:val="44EE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6939011A"/>
    <w:multiLevelType w:val="hybridMultilevel"/>
    <w:tmpl w:val="FD2C4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E28AE"/>
    <w:multiLevelType w:val="hybridMultilevel"/>
    <w:tmpl w:val="0BF4F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33900"/>
    <w:multiLevelType w:val="hybridMultilevel"/>
    <w:tmpl w:val="60BEC960"/>
    <w:lvl w:ilvl="0" w:tplc="49B4E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32B7F1F"/>
    <w:multiLevelType w:val="hybridMultilevel"/>
    <w:tmpl w:val="AEF8E7A8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4329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018">
    <w:abstractNumId w:val="20"/>
  </w:num>
  <w:num w:numId="2" w16cid:durableId="1738042773">
    <w:abstractNumId w:val="14"/>
  </w:num>
  <w:num w:numId="3" w16cid:durableId="117113107">
    <w:abstractNumId w:val="12"/>
  </w:num>
  <w:num w:numId="4" w16cid:durableId="554700628">
    <w:abstractNumId w:val="13"/>
  </w:num>
  <w:num w:numId="5" w16cid:durableId="1433210495">
    <w:abstractNumId w:val="21"/>
  </w:num>
  <w:num w:numId="6" w16cid:durableId="71583023">
    <w:abstractNumId w:val="18"/>
  </w:num>
  <w:num w:numId="7" w16cid:durableId="1015881206">
    <w:abstractNumId w:val="5"/>
  </w:num>
  <w:num w:numId="8" w16cid:durableId="844173750">
    <w:abstractNumId w:val="3"/>
  </w:num>
  <w:num w:numId="9" w16cid:durableId="18552714">
    <w:abstractNumId w:val="10"/>
  </w:num>
  <w:num w:numId="10" w16cid:durableId="1782414602">
    <w:abstractNumId w:val="22"/>
  </w:num>
  <w:num w:numId="11" w16cid:durableId="1881823419">
    <w:abstractNumId w:val="15"/>
  </w:num>
  <w:num w:numId="12" w16cid:durableId="884634429">
    <w:abstractNumId w:val="11"/>
  </w:num>
  <w:num w:numId="13" w16cid:durableId="101607328">
    <w:abstractNumId w:val="6"/>
  </w:num>
  <w:num w:numId="14" w16cid:durableId="360474380">
    <w:abstractNumId w:val="8"/>
  </w:num>
  <w:num w:numId="15" w16cid:durableId="1565918494">
    <w:abstractNumId w:val="17"/>
  </w:num>
  <w:num w:numId="16" w16cid:durableId="1383796710">
    <w:abstractNumId w:val="19"/>
  </w:num>
  <w:num w:numId="17" w16cid:durableId="974487443">
    <w:abstractNumId w:val="7"/>
  </w:num>
  <w:num w:numId="18" w16cid:durableId="1411804152">
    <w:abstractNumId w:val="4"/>
  </w:num>
  <w:num w:numId="19" w16cid:durableId="225650058">
    <w:abstractNumId w:val="1"/>
  </w:num>
  <w:num w:numId="20" w16cid:durableId="754590537">
    <w:abstractNumId w:val="16"/>
  </w:num>
  <w:num w:numId="21" w16cid:durableId="272370548">
    <w:abstractNumId w:val="2"/>
  </w:num>
  <w:num w:numId="22" w16cid:durableId="105920509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1CBB"/>
    <w:rsid w:val="00023441"/>
    <w:rsid w:val="00023877"/>
    <w:rsid w:val="00023D9B"/>
    <w:rsid w:val="000241C1"/>
    <w:rsid w:val="00024274"/>
    <w:rsid w:val="00025776"/>
    <w:rsid w:val="00037981"/>
    <w:rsid w:val="00042BA4"/>
    <w:rsid w:val="00043627"/>
    <w:rsid w:val="00043EC6"/>
    <w:rsid w:val="00044397"/>
    <w:rsid w:val="000449E4"/>
    <w:rsid w:val="0004763D"/>
    <w:rsid w:val="000508FE"/>
    <w:rsid w:val="00055D0C"/>
    <w:rsid w:val="00057278"/>
    <w:rsid w:val="00057D90"/>
    <w:rsid w:val="00060272"/>
    <w:rsid w:val="000615E2"/>
    <w:rsid w:val="00061BE0"/>
    <w:rsid w:val="00063102"/>
    <w:rsid w:val="00070D69"/>
    <w:rsid w:val="000737EE"/>
    <w:rsid w:val="00074BD7"/>
    <w:rsid w:val="00077EAC"/>
    <w:rsid w:val="00080A71"/>
    <w:rsid w:val="0008122E"/>
    <w:rsid w:val="00082C68"/>
    <w:rsid w:val="00083122"/>
    <w:rsid w:val="000924AF"/>
    <w:rsid w:val="0009429A"/>
    <w:rsid w:val="00096897"/>
    <w:rsid w:val="000A139C"/>
    <w:rsid w:val="000A16BC"/>
    <w:rsid w:val="000A30C1"/>
    <w:rsid w:val="000A61F8"/>
    <w:rsid w:val="000A63A3"/>
    <w:rsid w:val="000B0999"/>
    <w:rsid w:val="000B10D0"/>
    <w:rsid w:val="000B2362"/>
    <w:rsid w:val="000B48A1"/>
    <w:rsid w:val="000B5A99"/>
    <w:rsid w:val="000B6F11"/>
    <w:rsid w:val="000C06B6"/>
    <w:rsid w:val="000C464F"/>
    <w:rsid w:val="000C4C6F"/>
    <w:rsid w:val="000D0CE2"/>
    <w:rsid w:val="000D0EF0"/>
    <w:rsid w:val="000D534B"/>
    <w:rsid w:val="000D7B6B"/>
    <w:rsid w:val="000E1530"/>
    <w:rsid w:val="000E400A"/>
    <w:rsid w:val="000F006E"/>
    <w:rsid w:val="000F1264"/>
    <w:rsid w:val="000F3A59"/>
    <w:rsid w:val="000F590C"/>
    <w:rsid w:val="000F76B2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35852"/>
    <w:rsid w:val="00140B06"/>
    <w:rsid w:val="00141A78"/>
    <w:rsid w:val="00141C6B"/>
    <w:rsid w:val="00141D0F"/>
    <w:rsid w:val="00143E25"/>
    <w:rsid w:val="00144278"/>
    <w:rsid w:val="001445A2"/>
    <w:rsid w:val="00145081"/>
    <w:rsid w:val="0015017B"/>
    <w:rsid w:val="001507D2"/>
    <w:rsid w:val="00151A75"/>
    <w:rsid w:val="001551B5"/>
    <w:rsid w:val="00156636"/>
    <w:rsid w:val="00156A86"/>
    <w:rsid w:val="0015750C"/>
    <w:rsid w:val="00157DC5"/>
    <w:rsid w:val="00165157"/>
    <w:rsid w:val="00167B48"/>
    <w:rsid w:val="00180BF5"/>
    <w:rsid w:val="00185523"/>
    <w:rsid w:val="00191322"/>
    <w:rsid w:val="00192FC6"/>
    <w:rsid w:val="001935B9"/>
    <w:rsid w:val="00195136"/>
    <w:rsid w:val="00196178"/>
    <w:rsid w:val="00197E90"/>
    <w:rsid w:val="001A2744"/>
    <w:rsid w:val="001A6D0D"/>
    <w:rsid w:val="001A794D"/>
    <w:rsid w:val="001B23AD"/>
    <w:rsid w:val="001B6854"/>
    <w:rsid w:val="001B7648"/>
    <w:rsid w:val="001C0309"/>
    <w:rsid w:val="001C0C0E"/>
    <w:rsid w:val="001C281D"/>
    <w:rsid w:val="001C3677"/>
    <w:rsid w:val="001C377A"/>
    <w:rsid w:val="001C6AED"/>
    <w:rsid w:val="001D1F52"/>
    <w:rsid w:val="001D6B0B"/>
    <w:rsid w:val="001E2338"/>
    <w:rsid w:val="001E4975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2803"/>
    <w:rsid w:val="00222DE7"/>
    <w:rsid w:val="00223CAB"/>
    <w:rsid w:val="00223D58"/>
    <w:rsid w:val="002240DD"/>
    <w:rsid w:val="0022443B"/>
    <w:rsid w:val="00225A10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56A1"/>
    <w:rsid w:val="00256127"/>
    <w:rsid w:val="002575E2"/>
    <w:rsid w:val="00263526"/>
    <w:rsid w:val="0026452A"/>
    <w:rsid w:val="00264724"/>
    <w:rsid w:val="002658F1"/>
    <w:rsid w:val="00275631"/>
    <w:rsid w:val="00280747"/>
    <w:rsid w:val="00281561"/>
    <w:rsid w:val="002836AE"/>
    <w:rsid w:val="002838FC"/>
    <w:rsid w:val="00284ED0"/>
    <w:rsid w:val="00286F60"/>
    <w:rsid w:val="00294DEB"/>
    <w:rsid w:val="00297323"/>
    <w:rsid w:val="002976E3"/>
    <w:rsid w:val="002A37B9"/>
    <w:rsid w:val="002A41E1"/>
    <w:rsid w:val="002A6446"/>
    <w:rsid w:val="002B0EBE"/>
    <w:rsid w:val="002B3971"/>
    <w:rsid w:val="002B4F68"/>
    <w:rsid w:val="002B52C0"/>
    <w:rsid w:val="002B5A41"/>
    <w:rsid w:val="002C1045"/>
    <w:rsid w:val="002C28BF"/>
    <w:rsid w:val="002C38BC"/>
    <w:rsid w:val="002C5597"/>
    <w:rsid w:val="002C6637"/>
    <w:rsid w:val="002D063F"/>
    <w:rsid w:val="002D2022"/>
    <w:rsid w:val="002D2188"/>
    <w:rsid w:val="002D26BC"/>
    <w:rsid w:val="002D5128"/>
    <w:rsid w:val="002D68E1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3EE5"/>
    <w:rsid w:val="0030686C"/>
    <w:rsid w:val="0031438C"/>
    <w:rsid w:val="00314D16"/>
    <w:rsid w:val="00317436"/>
    <w:rsid w:val="00321E60"/>
    <w:rsid w:val="00324D05"/>
    <w:rsid w:val="00325537"/>
    <w:rsid w:val="00326E5A"/>
    <w:rsid w:val="003328AB"/>
    <w:rsid w:val="0033304C"/>
    <w:rsid w:val="00335051"/>
    <w:rsid w:val="0033783F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0560"/>
    <w:rsid w:val="003610CE"/>
    <w:rsid w:val="00365B02"/>
    <w:rsid w:val="00365D62"/>
    <w:rsid w:val="00366685"/>
    <w:rsid w:val="00370525"/>
    <w:rsid w:val="00370AC4"/>
    <w:rsid w:val="00370D8F"/>
    <w:rsid w:val="00370F9C"/>
    <w:rsid w:val="0037113F"/>
    <w:rsid w:val="00371BD7"/>
    <w:rsid w:val="0037450A"/>
    <w:rsid w:val="00377154"/>
    <w:rsid w:val="00377C12"/>
    <w:rsid w:val="00377F2C"/>
    <w:rsid w:val="00380D07"/>
    <w:rsid w:val="00381D59"/>
    <w:rsid w:val="00383D62"/>
    <w:rsid w:val="00385DC4"/>
    <w:rsid w:val="0039164E"/>
    <w:rsid w:val="00392130"/>
    <w:rsid w:val="0039458D"/>
    <w:rsid w:val="003A2233"/>
    <w:rsid w:val="003A592A"/>
    <w:rsid w:val="003A77AD"/>
    <w:rsid w:val="003B156C"/>
    <w:rsid w:val="003B58BC"/>
    <w:rsid w:val="003B730B"/>
    <w:rsid w:val="003C0F31"/>
    <w:rsid w:val="003C1682"/>
    <w:rsid w:val="003C565E"/>
    <w:rsid w:val="003C6568"/>
    <w:rsid w:val="003C6F89"/>
    <w:rsid w:val="003C79F0"/>
    <w:rsid w:val="003D08CD"/>
    <w:rsid w:val="003D71D5"/>
    <w:rsid w:val="003E194F"/>
    <w:rsid w:val="003E24E9"/>
    <w:rsid w:val="003E47A9"/>
    <w:rsid w:val="003E60A4"/>
    <w:rsid w:val="003F5837"/>
    <w:rsid w:val="004015C7"/>
    <w:rsid w:val="00407C51"/>
    <w:rsid w:val="00410894"/>
    <w:rsid w:val="00410F20"/>
    <w:rsid w:val="00411BF5"/>
    <w:rsid w:val="0041232D"/>
    <w:rsid w:val="00417372"/>
    <w:rsid w:val="00423C10"/>
    <w:rsid w:val="004259A2"/>
    <w:rsid w:val="004316A9"/>
    <w:rsid w:val="00440CB2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55EC9"/>
    <w:rsid w:val="004671F3"/>
    <w:rsid w:val="004676FB"/>
    <w:rsid w:val="00472865"/>
    <w:rsid w:val="0047402C"/>
    <w:rsid w:val="00487ECC"/>
    <w:rsid w:val="0049179B"/>
    <w:rsid w:val="004943C8"/>
    <w:rsid w:val="00495EAC"/>
    <w:rsid w:val="00497E5C"/>
    <w:rsid w:val="004A1DA3"/>
    <w:rsid w:val="004A2E7A"/>
    <w:rsid w:val="004A42AD"/>
    <w:rsid w:val="004A7558"/>
    <w:rsid w:val="004B1FD0"/>
    <w:rsid w:val="004B4873"/>
    <w:rsid w:val="004B60F7"/>
    <w:rsid w:val="004B6633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4F3C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3DE5"/>
    <w:rsid w:val="00517966"/>
    <w:rsid w:val="005225BF"/>
    <w:rsid w:val="00523B94"/>
    <w:rsid w:val="00523BB4"/>
    <w:rsid w:val="00525007"/>
    <w:rsid w:val="005252EA"/>
    <w:rsid w:val="005307F1"/>
    <w:rsid w:val="00533244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756C4"/>
    <w:rsid w:val="00576B48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1CA4"/>
    <w:rsid w:val="005A51EB"/>
    <w:rsid w:val="005A5957"/>
    <w:rsid w:val="005A6165"/>
    <w:rsid w:val="005B25A1"/>
    <w:rsid w:val="005B273E"/>
    <w:rsid w:val="005B6DE7"/>
    <w:rsid w:val="005B75F2"/>
    <w:rsid w:val="005C57C5"/>
    <w:rsid w:val="005C5CBC"/>
    <w:rsid w:val="005C5FE6"/>
    <w:rsid w:val="005D0FD1"/>
    <w:rsid w:val="005D17B2"/>
    <w:rsid w:val="005D5E3F"/>
    <w:rsid w:val="005E1038"/>
    <w:rsid w:val="005E49BD"/>
    <w:rsid w:val="005E5E89"/>
    <w:rsid w:val="005F1458"/>
    <w:rsid w:val="005F14F1"/>
    <w:rsid w:val="00602C59"/>
    <w:rsid w:val="006039E1"/>
    <w:rsid w:val="0060560F"/>
    <w:rsid w:val="006112FD"/>
    <w:rsid w:val="0061146D"/>
    <w:rsid w:val="00613126"/>
    <w:rsid w:val="0061784A"/>
    <w:rsid w:val="00620400"/>
    <w:rsid w:val="00623266"/>
    <w:rsid w:val="00624BF4"/>
    <w:rsid w:val="00626B11"/>
    <w:rsid w:val="006301E0"/>
    <w:rsid w:val="0063256F"/>
    <w:rsid w:val="0064077B"/>
    <w:rsid w:val="006410B7"/>
    <w:rsid w:val="00641107"/>
    <w:rsid w:val="0064230D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3F9"/>
    <w:rsid w:val="00691A07"/>
    <w:rsid w:val="00691E10"/>
    <w:rsid w:val="00692E59"/>
    <w:rsid w:val="00693A66"/>
    <w:rsid w:val="006943DC"/>
    <w:rsid w:val="006967E1"/>
    <w:rsid w:val="006A155B"/>
    <w:rsid w:val="006A522D"/>
    <w:rsid w:val="006A60D9"/>
    <w:rsid w:val="006A6B75"/>
    <w:rsid w:val="006B57FB"/>
    <w:rsid w:val="006B599A"/>
    <w:rsid w:val="006B6670"/>
    <w:rsid w:val="006C15A9"/>
    <w:rsid w:val="006C3E6F"/>
    <w:rsid w:val="006C5B6D"/>
    <w:rsid w:val="006D1EB9"/>
    <w:rsid w:val="006D2EDD"/>
    <w:rsid w:val="006D361D"/>
    <w:rsid w:val="006D3AAC"/>
    <w:rsid w:val="006D3B1F"/>
    <w:rsid w:val="006D3CA1"/>
    <w:rsid w:val="006D42AF"/>
    <w:rsid w:val="006D494D"/>
    <w:rsid w:val="006D7A1C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13C7"/>
    <w:rsid w:val="006F47BC"/>
    <w:rsid w:val="006F4EA5"/>
    <w:rsid w:val="006F7F03"/>
    <w:rsid w:val="007006A7"/>
    <w:rsid w:val="00704A87"/>
    <w:rsid w:val="00705C4F"/>
    <w:rsid w:val="0071266E"/>
    <w:rsid w:val="0071447C"/>
    <w:rsid w:val="00715060"/>
    <w:rsid w:val="007160E2"/>
    <w:rsid w:val="00720304"/>
    <w:rsid w:val="0072215A"/>
    <w:rsid w:val="00724699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47A26"/>
    <w:rsid w:val="00751D1F"/>
    <w:rsid w:val="00754F60"/>
    <w:rsid w:val="00755451"/>
    <w:rsid w:val="00755A3A"/>
    <w:rsid w:val="007708BD"/>
    <w:rsid w:val="00780FC6"/>
    <w:rsid w:val="00786048"/>
    <w:rsid w:val="00791639"/>
    <w:rsid w:val="00791A6A"/>
    <w:rsid w:val="007938F5"/>
    <w:rsid w:val="00795FDE"/>
    <w:rsid w:val="00796B23"/>
    <w:rsid w:val="007A0BD6"/>
    <w:rsid w:val="007A0D0D"/>
    <w:rsid w:val="007A10FA"/>
    <w:rsid w:val="007A460B"/>
    <w:rsid w:val="007A54E0"/>
    <w:rsid w:val="007A78AD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C78BF"/>
    <w:rsid w:val="007D2744"/>
    <w:rsid w:val="007D535A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7F7AE2"/>
    <w:rsid w:val="00802917"/>
    <w:rsid w:val="00803910"/>
    <w:rsid w:val="00807372"/>
    <w:rsid w:val="008104C9"/>
    <w:rsid w:val="00810701"/>
    <w:rsid w:val="00810E99"/>
    <w:rsid w:val="0081104E"/>
    <w:rsid w:val="008124AA"/>
    <w:rsid w:val="00813BD2"/>
    <w:rsid w:val="00817D89"/>
    <w:rsid w:val="00820343"/>
    <w:rsid w:val="00821CE4"/>
    <w:rsid w:val="008230E3"/>
    <w:rsid w:val="0082310C"/>
    <w:rsid w:val="00824520"/>
    <w:rsid w:val="00827B1E"/>
    <w:rsid w:val="00833BC4"/>
    <w:rsid w:val="00840EBF"/>
    <w:rsid w:val="0084173E"/>
    <w:rsid w:val="00845E92"/>
    <w:rsid w:val="008478FD"/>
    <w:rsid w:val="008513F6"/>
    <w:rsid w:val="008526D1"/>
    <w:rsid w:val="00863F72"/>
    <w:rsid w:val="00866C04"/>
    <w:rsid w:val="008677C2"/>
    <w:rsid w:val="008720AF"/>
    <w:rsid w:val="00872B07"/>
    <w:rsid w:val="00873992"/>
    <w:rsid w:val="00874050"/>
    <w:rsid w:val="0087595C"/>
    <w:rsid w:val="008764A0"/>
    <w:rsid w:val="00880C32"/>
    <w:rsid w:val="00880DFE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0AC2"/>
    <w:rsid w:val="008B1C12"/>
    <w:rsid w:val="008B2492"/>
    <w:rsid w:val="008B329A"/>
    <w:rsid w:val="008B4368"/>
    <w:rsid w:val="008B7915"/>
    <w:rsid w:val="008C32B3"/>
    <w:rsid w:val="008D04FE"/>
    <w:rsid w:val="008D6774"/>
    <w:rsid w:val="008D6941"/>
    <w:rsid w:val="008E0726"/>
    <w:rsid w:val="008E1D9A"/>
    <w:rsid w:val="008E7179"/>
    <w:rsid w:val="008F05B1"/>
    <w:rsid w:val="008F408E"/>
    <w:rsid w:val="008F788E"/>
    <w:rsid w:val="008F7D84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0A4F"/>
    <w:rsid w:val="00931CF3"/>
    <w:rsid w:val="00931D6C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1D76"/>
    <w:rsid w:val="009527B0"/>
    <w:rsid w:val="00953CCF"/>
    <w:rsid w:val="00954226"/>
    <w:rsid w:val="00961CC1"/>
    <w:rsid w:val="00962945"/>
    <w:rsid w:val="009630C1"/>
    <w:rsid w:val="00965D2B"/>
    <w:rsid w:val="00971785"/>
    <w:rsid w:val="00971DE1"/>
    <w:rsid w:val="009729E4"/>
    <w:rsid w:val="00972C4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21E"/>
    <w:rsid w:val="009977DD"/>
    <w:rsid w:val="00997EBA"/>
    <w:rsid w:val="009A0DCA"/>
    <w:rsid w:val="009A5272"/>
    <w:rsid w:val="009B1196"/>
    <w:rsid w:val="009B2106"/>
    <w:rsid w:val="009B27C9"/>
    <w:rsid w:val="009B3F57"/>
    <w:rsid w:val="009B407A"/>
    <w:rsid w:val="009B767D"/>
    <w:rsid w:val="009B7A36"/>
    <w:rsid w:val="009C1C6F"/>
    <w:rsid w:val="009C60BE"/>
    <w:rsid w:val="009C6E1E"/>
    <w:rsid w:val="009C6EA7"/>
    <w:rsid w:val="009D6B6C"/>
    <w:rsid w:val="009E3511"/>
    <w:rsid w:val="009E6E3A"/>
    <w:rsid w:val="009F3FD8"/>
    <w:rsid w:val="009F41D6"/>
    <w:rsid w:val="009F63A9"/>
    <w:rsid w:val="009F7267"/>
    <w:rsid w:val="009F7E1D"/>
    <w:rsid w:val="00A00792"/>
    <w:rsid w:val="00A02EC8"/>
    <w:rsid w:val="00A04C8C"/>
    <w:rsid w:val="00A069CD"/>
    <w:rsid w:val="00A100ED"/>
    <w:rsid w:val="00A10EF8"/>
    <w:rsid w:val="00A123F3"/>
    <w:rsid w:val="00A12401"/>
    <w:rsid w:val="00A124FA"/>
    <w:rsid w:val="00A12577"/>
    <w:rsid w:val="00A141AF"/>
    <w:rsid w:val="00A1689A"/>
    <w:rsid w:val="00A20772"/>
    <w:rsid w:val="00A21A29"/>
    <w:rsid w:val="00A21A43"/>
    <w:rsid w:val="00A24FA4"/>
    <w:rsid w:val="00A34206"/>
    <w:rsid w:val="00A348B5"/>
    <w:rsid w:val="00A4295B"/>
    <w:rsid w:val="00A43B46"/>
    <w:rsid w:val="00A4516C"/>
    <w:rsid w:val="00A454D7"/>
    <w:rsid w:val="00A45617"/>
    <w:rsid w:val="00A466CC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4C90"/>
    <w:rsid w:val="00A653A0"/>
    <w:rsid w:val="00A664A2"/>
    <w:rsid w:val="00A70AFD"/>
    <w:rsid w:val="00A70B87"/>
    <w:rsid w:val="00A7138C"/>
    <w:rsid w:val="00A71DB0"/>
    <w:rsid w:val="00A72D6E"/>
    <w:rsid w:val="00A76684"/>
    <w:rsid w:val="00A80C66"/>
    <w:rsid w:val="00A81EEA"/>
    <w:rsid w:val="00A85F91"/>
    <w:rsid w:val="00A90182"/>
    <w:rsid w:val="00A92802"/>
    <w:rsid w:val="00A9670A"/>
    <w:rsid w:val="00A97C05"/>
    <w:rsid w:val="00AA4D32"/>
    <w:rsid w:val="00AB0540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0CEA"/>
    <w:rsid w:val="00AF276B"/>
    <w:rsid w:val="00AF40F1"/>
    <w:rsid w:val="00AF657C"/>
    <w:rsid w:val="00AF6C88"/>
    <w:rsid w:val="00AF7CA0"/>
    <w:rsid w:val="00B030E4"/>
    <w:rsid w:val="00B13D5E"/>
    <w:rsid w:val="00B14F52"/>
    <w:rsid w:val="00B15682"/>
    <w:rsid w:val="00B15C00"/>
    <w:rsid w:val="00B172E7"/>
    <w:rsid w:val="00B17850"/>
    <w:rsid w:val="00B25568"/>
    <w:rsid w:val="00B27DD9"/>
    <w:rsid w:val="00B3442D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3D1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353E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A7BB1"/>
    <w:rsid w:val="00BB5C2B"/>
    <w:rsid w:val="00BB78F2"/>
    <w:rsid w:val="00BB7FC9"/>
    <w:rsid w:val="00BC20ED"/>
    <w:rsid w:val="00BC2F5B"/>
    <w:rsid w:val="00BC457E"/>
    <w:rsid w:val="00BC5955"/>
    <w:rsid w:val="00BC5B23"/>
    <w:rsid w:val="00BD1213"/>
    <w:rsid w:val="00BD3633"/>
    <w:rsid w:val="00BD45F8"/>
    <w:rsid w:val="00BD5CEC"/>
    <w:rsid w:val="00BD7A96"/>
    <w:rsid w:val="00BE24E2"/>
    <w:rsid w:val="00BE2E2B"/>
    <w:rsid w:val="00BE2EF2"/>
    <w:rsid w:val="00BE4E3E"/>
    <w:rsid w:val="00BE4F93"/>
    <w:rsid w:val="00BF05F9"/>
    <w:rsid w:val="00BF0F25"/>
    <w:rsid w:val="00BF129E"/>
    <w:rsid w:val="00BF13B3"/>
    <w:rsid w:val="00BF3E99"/>
    <w:rsid w:val="00BF41BD"/>
    <w:rsid w:val="00BF59E6"/>
    <w:rsid w:val="00BF62A8"/>
    <w:rsid w:val="00C011F6"/>
    <w:rsid w:val="00C048A1"/>
    <w:rsid w:val="00C05593"/>
    <w:rsid w:val="00C074BB"/>
    <w:rsid w:val="00C15555"/>
    <w:rsid w:val="00C163D7"/>
    <w:rsid w:val="00C17A12"/>
    <w:rsid w:val="00C21EE4"/>
    <w:rsid w:val="00C30082"/>
    <w:rsid w:val="00C300DE"/>
    <w:rsid w:val="00C327B4"/>
    <w:rsid w:val="00C32800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6F9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E01C0"/>
    <w:rsid w:val="00CE56AA"/>
    <w:rsid w:val="00CE6F59"/>
    <w:rsid w:val="00CF0C60"/>
    <w:rsid w:val="00CF159F"/>
    <w:rsid w:val="00CF1D5E"/>
    <w:rsid w:val="00CF2511"/>
    <w:rsid w:val="00CF3A8C"/>
    <w:rsid w:val="00CF6378"/>
    <w:rsid w:val="00CF68FD"/>
    <w:rsid w:val="00CF7084"/>
    <w:rsid w:val="00D0362F"/>
    <w:rsid w:val="00D04B90"/>
    <w:rsid w:val="00D06781"/>
    <w:rsid w:val="00D070BE"/>
    <w:rsid w:val="00D14594"/>
    <w:rsid w:val="00D22862"/>
    <w:rsid w:val="00D22A30"/>
    <w:rsid w:val="00D22D50"/>
    <w:rsid w:val="00D23A97"/>
    <w:rsid w:val="00D23F7F"/>
    <w:rsid w:val="00D25418"/>
    <w:rsid w:val="00D25D65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97A93"/>
    <w:rsid w:val="00DA1827"/>
    <w:rsid w:val="00DA43BC"/>
    <w:rsid w:val="00DA51A5"/>
    <w:rsid w:val="00DA7DFB"/>
    <w:rsid w:val="00DB0AD1"/>
    <w:rsid w:val="00DB0D34"/>
    <w:rsid w:val="00DB2E07"/>
    <w:rsid w:val="00DB455D"/>
    <w:rsid w:val="00DB6B2F"/>
    <w:rsid w:val="00DB73D6"/>
    <w:rsid w:val="00DC319F"/>
    <w:rsid w:val="00DC36D3"/>
    <w:rsid w:val="00DC563C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DF4DD3"/>
    <w:rsid w:val="00E00F49"/>
    <w:rsid w:val="00E03A5E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039F"/>
    <w:rsid w:val="00E70914"/>
    <w:rsid w:val="00E72D92"/>
    <w:rsid w:val="00E81B02"/>
    <w:rsid w:val="00E81C63"/>
    <w:rsid w:val="00E859AB"/>
    <w:rsid w:val="00E91D78"/>
    <w:rsid w:val="00E95035"/>
    <w:rsid w:val="00EA5017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043B"/>
    <w:rsid w:val="00EF5276"/>
    <w:rsid w:val="00EF780E"/>
    <w:rsid w:val="00F004B2"/>
    <w:rsid w:val="00F021B8"/>
    <w:rsid w:val="00F062E4"/>
    <w:rsid w:val="00F170C2"/>
    <w:rsid w:val="00F21073"/>
    <w:rsid w:val="00F26DDC"/>
    <w:rsid w:val="00F26FE6"/>
    <w:rsid w:val="00F3214D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76A"/>
    <w:rsid w:val="00F81ACA"/>
    <w:rsid w:val="00F84284"/>
    <w:rsid w:val="00F84A42"/>
    <w:rsid w:val="00F85D63"/>
    <w:rsid w:val="00F90C4E"/>
    <w:rsid w:val="00F90E4D"/>
    <w:rsid w:val="00F91A42"/>
    <w:rsid w:val="00F93B5E"/>
    <w:rsid w:val="00F93B7A"/>
    <w:rsid w:val="00F95B6C"/>
    <w:rsid w:val="00F96546"/>
    <w:rsid w:val="00F972D9"/>
    <w:rsid w:val="00F97E14"/>
    <w:rsid w:val="00FA1129"/>
    <w:rsid w:val="00FA139B"/>
    <w:rsid w:val="00FA2478"/>
    <w:rsid w:val="00FA2651"/>
    <w:rsid w:val="00FA2F84"/>
    <w:rsid w:val="00FA5A6E"/>
    <w:rsid w:val="00FA663F"/>
    <w:rsid w:val="00FA7C5E"/>
    <w:rsid w:val="00FB033D"/>
    <w:rsid w:val="00FB0A24"/>
    <w:rsid w:val="00FB50AD"/>
    <w:rsid w:val="00FB6A7B"/>
    <w:rsid w:val="00FB71E3"/>
    <w:rsid w:val="00FB750E"/>
    <w:rsid w:val="00FB7DAC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E5AFF"/>
    <w:rsid w:val="00FF2E0F"/>
    <w:rsid w:val="00FF6B7E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C149092"/>
  <w15:docId w15:val="{B9D176A0-E882-45C1-A95C-A6F8B8CC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07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E9FF-E1A9-42A8-B713-1CC1E6E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3077</Words>
  <Characters>1846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raczan</dc:creator>
  <cp:lastModifiedBy>Małgrzata Karaczan</cp:lastModifiedBy>
  <cp:revision>69</cp:revision>
  <cp:lastPrinted>2023-01-31T11:49:00Z</cp:lastPrinted>
  <dcterms:created xsi:type="dcterms:W3CDTF">2021-01-28T14:14:00Z</dcterms:created>
  <dcterms:modified xsi:type="dcterms:W3CDTF">2025-01-20T11:25:00Z</dcterms:modified>
</cp:coreProperties>
</file>